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E3" w:rsidRDefault="006D41E3" w:rsidP="001572BC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111E1E" w:rsidRDefault="00E733E0" w:rsidP="001572BC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</w:t>
      </w:r>
      <w:r w:rsidR="00E908CE" w:rsidRPr="00111E1E">
        <w:rPr>
          <w:rFonts w:hint="cs"/>
          <w:b/>
          <w:bCs/>
          <w:sz w:val="22"/>
          <w:szCs w:val="22"/>
          <w:rtl/>
        </w:rPr>
        <w:t>ــحث: التربية الإسلامية</w:t>
      </w:r>
      <w:r w:rsidR="00E908CE" w:rsidRPr="00111E1E">
        <w:rPr>
          <w:rFonts w:hint="cs"/>
          <w:b/>
          <w:bCs/>
          <w:sz w:val="22"/>
          <w:szCs w:val="22"/>
          <w:rtl/>
        </w:rPr>
        <w:tab/>
      </w:r>
      <w:r w:rsidR="00E908CE" w:rsidRPr="00111E1E">
        <w:rPr>
          <w:rFonts w:hint="cs"/>
          <w:b/>
          <w:bCs/>
          <w:sz w:val="22"/>
          <w:szCs w:val="22"/>
          <w:rtl/>
        </w:rPr>
        <w:tab/>
        <w:t xml:space="preserve">الصف: </w:t>
      </w:r>
      <w:r w:rsidR="001572BC" w:rsidRPr="00111E1E">
        <w:rPr>
          <w:rFonts w:hint="cs"/>
          <w:b/>
          <w:bCs/>
          <w:sz w:val="22"/>
          <w:szCs w:val="22"/>
          <w:rtl/>
        </w:rPr>
        <w:t>الخامس</w:t>
      </w:r>
      <w:r w:rsidRPr="00111E1E">
        <w:rPr>
          <w:rFonts w:hint="cs"/>
          <w:b/>
          <w:bCs/>
          <w:sz w:val="22"/>
          <w:szCs w:val="22"/>
          <w:rtl/>
        </w:rPr>
        <w:t xml:space="preserve"> الأساسي</w:t>
      </w:r>
      <w:r w:rsidRPr="00111E1E">
        <w:rPr>
          <w:rFonts w:hint="cs"/>
          <w:b/>
          <w:bCs/>
          <w:sz w:val="22"/>
          <w:szCs w:val="22"/>
          <w:rtl/>
        </w:rPr>
        <w:tab/>
        <w:t xml:space="preserve">الدرس: سورة </w:t>
      </w:r>
      <w:r w:rsidR="001572BC" w:rsidRPr="00111E1E">
        <w:rPr>
          <w:rFonts w:hint="cs"/>
          <w:b/>
          <w:bCs/>
          <w:sz w:val="22"/>
          <w:szCs w:val="22"/>
          <w:rtl/>
        </w:rPr>
        <w:t>التين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........................  الى.....................</w:t>
      </w:r>
    </w:p>
    <w:tbl>
      <w:tblPr>
        <w:bidiVisual/>
        <w:tblW w:w="0" w:type="auto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2531"/>
        <w:gridCol w:w="2345"/>
        <w:gridCol w:w="1440"/>
      </w:tblGrid>
      <w:tr w:rsidR="00E733E0" w:rsidRPr="00111E1E" w:rsidTr="001572BC">
        <w:tc>
          <w:tcPr>
            <w:tcW w:w="302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659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6D41E3">
        <w:trPr>
          <w:trHeight w:val="11128"/>
        </w:trPr>
        <w:tc>
          <w:tcPr>
            <w:tcW w:w="302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1572BC" w:rsidRPr="00111E1E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1572BC" w:rsidRPr="00111E1E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لو الآيات الكريمة تلاوة سليمة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1572BC" w:rsidRPr="00111E1E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فسر المفردات والتراكيب الواردة في الآيات.</w:t>
            </w: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1572BC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11E1E">
              <w:rPr>
                <w:rFonts w:hint="cs"/>
                <w:b/>
                <w:bCs/>
                <w:rtl/>
              </w:rPr>
              <w:t>توضح المعنى الإجمالي للسورة الكريم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4002C8" w:rsidRPr="00111E1E" w:rsidRDefault="004002C8" w:rsidP="001572BC">
            <w:pPr>
              <w:jc w:val="lowKashida"/>
              <w:rPr>
                <w:b/>
                <w:bCs/>
                <w:rtl/>
              </w:rPr>
            </w:pPr>
          </w:p>
          <w:p w:rsidR="004002C8" w:rsidRPr="00111E1E" w:rsidRDefault="004002C8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1572BC" w:rsidRPr="00111E1E">
              <w:rPr>
                <w:rFonts w:hint="cs"/>
                <w:b/>
                <w:bCs/>
                <w:sz w:val="22"/>
                <w:szCs w:val="22"/>
                <w:rtl/>
              </w:rPr>
              <w:t>تعدد الموضوعات الرئيسة للسورة الكريم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E908CE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1572BC" w:rsidRPr="00111E1E">
              <w:rPr>
                <w:rFonts w:hint="cs"/>
                <w:b/>
                <w:bCs/>
                <w:sz w:val="22"/>
                <w:szCs w:val="22"/>
                <w:rtl/>
              </w:rPr>
              <w:t>تستنبط الدروس والعبر</w:t>
            </w:r>
            <w:r w:rsidR="00E908CE" w:rsidRPr="00111E1E">
              <w:rPr>
                <w:rFonts w:hint="cs"/>
                <w:b/>
                <w:bCs/>
                <w:rtl/>
              </w:rPr>
              <w:t xml:space="preserve"> من الآيات </w:t>
            </w:r>
            <w:r w:rsidR="001572BC" w:rsidRPr="00111E1E">
              <w:rPr>
                <w:rFonts w:hint="cs"/>
                <w:b/>
                <w:bCs/>
                <w:rtl/>
              </w:rPr>
              <w:t>الكريم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E908CE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908CE" w:rsidP="00E908CE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ت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>لو الآيات الكريمة تلاوة سليمة غيبا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E733E0" w:rsidRPr="00111E1E" w:rsidRDefault="00E733E0" w:rsidP="00A22FB2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A22FB2" w:rsidRPr="00111E1E">
              <w:rPr>
                <w:rFonts w:hint="cs"/>
                <w:b/>
                <w:bCs/>
                <w:rtl/>
              </w:rPr>
              <w:t>: مناقشة فوائد الزيت والزيتون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لاوة القدوة، الاستعانة بالتكنولوجيا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مفاهيم مع الرصد على السبورة، يمكن استخدام البطاقات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عرض والحوار بالإضافة إلى تحليل النصوص الشرعية.</w:t>
            </w:r>
          </w:p>
          <w:p w:rsidR="001572BC" w:rsidRPr="00111E1E" w:rsidRDefault="004002C8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5)</w:t>
            </w:r>
          </w:p>
          <w:p w:rsidR="004002C8" w:rsidRPr="00111E1E" w:rsidRDefault="004002C8" w:rsidP="001572BC">
            <w:pPr>
              <w:jc w:val="lowKashida"/>
              <w:rPr>
                <w:b/>
                <w:bCs/>
                <w:rtl/>
              </w:rPr>
            </w:pPr>
          </w:p>
          <w:p w:rsidR="004002C8" w:rsidRPr="00111E1E" w:rsidRDefault="004002C8" w:rsidP="001572BC">
            <w:pPr>
              <w:jc w:val="lowKashida"/>
              <w:rPr>
                <w:b/>
                <w:bCs/>
                <w:rtl/>
              </w:rPr>
            </w:pPr>
          </w:p>
          <w:p w:rsidR="00E908CE" w:rsidRPr="00111E1E" w:rsidRDefault="00E908CE" w:rsidP="00E908CE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حوار والمناقشة بالإضافة لتحليل النص القرآني.</w:t>
            </w:r>
          </w:p>
          <w:p w:rsidR="00E908CE" w:rsidRPr="00111E1E" w:rsidRDefault="00E908CE" w:rsidP="00E908CE">
            <w:pPr>
              <w:jc w:val="lowKashida"/>
              <w:rPr>
                <w:b/>
                <w:bCs/>
                <w:rtl/>
              </w:rPr>
            </w:pPr>
          </w:p>
          <w:p w:rsidR="001572BC" w:rsidRPr="00111E1E" w:rsidRDefault="001572BC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ع الحوار والمناقشة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908CE" w:rsidRPr="00111E1E" w:rsidRDefault="00E908CE" w:rsidP="001572BC">
            <w:pPr>
              <w:jc w:val="lowKashida"/>
              <w:rPr>
                <w:b/>
                <w:bCs/>
                <w:rtl/>
              </w:rPr>
            </w:pPr>
          </w:p>
          <w:p w:rsidR="00E908CE" w:rsidRPr="00111E1E" w:rsidRDefault="00E908CE" w:rsidP="001572BC">
            <w:pPr>
              <w:jc w:val="lowKashida"/>
              <w:rPr>
                <w:b/>
                <w:bCs/>
                <w:rtl/>
              </w:rPr>
            </w:pPr>
          </w:p>
          <w:p w:rsidR="00E908CE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شافهة وتقييم أداء الطلبة</w:t>
            </w:r>
          </w:p>
          <w:p w:rsidR="00E908CE" w:rsidRPr="00111E1E" w:rsidRDefault="00E908CE" w:rsidP="00E908CE">
            <w:pPr>
              <w:rPr>
                <w:b/>
                <w:bCs/>
                <w:rtl/>
              </w:rPr>
            </w:pPr>
          </w:p>
          <w:p w:rsidR="00E908CE" w:rsidRPr="00111E1E" w:rsidRDefault="00E908CE" w:rsidP="00E908CE">
            <w:pPr>
              <w:rPr>
                <w:b/>
                <w:bCs/>
                <w:rtl/>
              </w:rPr>
            </w:pPr>
          </w:p>
          <w:p w:rsidR="00E908CE" w:rsidRPr="00111E1E" w:rsidRDefault="00E908CE" w:rsidP="00E908CE">
            <w:pPr>
              <w:rPr>
                <w:b/>
                <w:bCs/>
                <w:rtl/>
              </w:rPr>
            </w:pPr>
          </w:p>
          <w:p w:rsidR="00E908CE" w:rsidRPr="00111E1E" w:rsidRDefault="00E908CE" w:rsidP="00E908CE">
            <w:pPr>
              <w:rPr>
                <w:b/>
                <w:bCs/>
                <w:rtl/>
              </w:rPr>
            </w:pPr>
          </w:p>
          <w:p w:rsidR="00E908CE" w:rsidRPr="00111E1E" w:rsidRDefault="00E908CE" w:rsidP="00E908CE">
            <w:pPr>
              <w:rPr>
                <w:b/>
                <w:bCs/>
                <w:rtl/>
              </w:rPr>
            </w:pPr>
          </w:p>
          <w:p w:rsidR="00E733E0" w:rsidRPr="00111E1E" w:rsidRDefault="00E908CE" w:rsidP="00E908CE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949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B204B2" w:rsidRPr="00111E1E">
              <w:rPr>
                <w:rFonts w:hint="cs"/>
                <w:b/>
                <w:bCs/>
                <w:sz w:val="22"/>
                <w:szCs w:val="22"/>
                <w:rtl/>
              </w:rPr>
              <w:t>ملاحظة تلاوة الطالبات وتصويب الأخطاء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بين</w:t>
            </w:r>
            <w:r w:rsidR="00E908CE" w:rsidRPr="00111E1E"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قصود بالمفردات والتراكيب التالية: </w:t>
            </w:r>
            <w:r w:rsidR="00E908CE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طور سينين </w:t>
            </w:r>
            <w:r w:rsidR="00B204B2" w:rsidRPr="00111E1E">
              <w:rPr>
                <w:b/>
                <w:bCs/>
                <w:rtl/>
              </w:rPr>
              <w:t>–</w:t>
            </w:r>
            <w:r w:rsidR="00B204B2" w:rsidRPr="00111E1E">
              <w:rPr>
                <w:rFonts w:hint="cs"/>
                <w:b/>
                <w:bCs/>
                <w:rtl/>
              </w:rPr>
              <w:t xml:space="preserve"> أسفل سافلين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908CE" w:rsidRPr="00111E1E" w:rsidRDefault="00E908CE" w:rsidP="001572BC">
            <w:pPr>
              <w:jc w:val="lowKashida"/>
              <w:rPr>
                <w:b/>
                <w:bCs/>
                <w:rtl/>
              </w:rPr>
            </w:pPr>
          </w:p>
          <w:p w:rsidR="00E908CE" w:rsidRPr="00111E1E" w:rsidRDefault="00E908CE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E908CE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E908CE" w:rsidRPr="00111E1E">
              <w:rPr>
                <w:rFonts w:hint="cs"/>
                <w:b/>
                <w:bCs/>
                <w:sz w:val="22"/>
                <w:szCs w:val="22"/>
                <w:rtl/>
              </w:rPr>
              <w:t>وضحي المعنى الإجمالي للآيات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4002C8" w:rsidRPr="00111E1E" w:rsidRDefault="004002C8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E908CE" w:rsidRPr="00111E1E">
              <w:rPr>
                <w:rFonts w:hint="cs"/>
                <w:b/>
                <w:bCs/>
                <w:sz w:val="22"/>
                <w:szCs w:val="22"/>
                <w:rtl/>
              </w:rPr>
              <w:t>عددي الموضوعات الرئيسة للسورة الكريم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908CE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>-. استنبط الدروس والعبر المستفادة من آيات الدرس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908CE" w:rsidRPr="00111E1E" w:rsidRDefault="00E908CE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908CE" w:rsidP="00E908CE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ملاحظة تلاوة الطالبات وتصويب الأخطاء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D41E3" w:rsidRDefault="006D41E3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Pr="00111E1E" w:rsidRDefault="006D41E3" w:rsidP="00E733E0">
      <w:pPr>
        <w:jc w:val="lowKashida"/>
        <w:rPr>
          <w:b/>
          <w:bCs/>
          <w:sz w:val="22"/>
          <w:szCs w:val="22"/>
          <w:rtl/>
        </w:rPr>
      </w:pPr>
    </w:p>
    <w:p w:rsidR="00766A34" w:rsidRPr="00111E1E" w:rsidRDefault="00766A34" w:rsidP="00766A34">
      <w:pPr>
        <w:jc w:val="lowKashida"/>
        <w:rPr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6D41E3" w:rsidRDefault="006D41E3" w:rsidP="006D41E3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766A34" w:rsidRPr="00111E1E" w:rsidRDefault="00766A34" w:rsidP="006D41E3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ــحث: التربية الإسلامية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صف: الخامس الأساسي</w:t>
      </w:r>
      <w:r w:rsidRPr="00111E1E">
        <w:rPr>
          <w:rFonts w:hint="cs"/>
          <w:b/>
          <w:bCs/>
          <w:sz w:val="22"/>
          <w:szCs w:val="22"/>
          <w:rtl/>
        </w:rPr>
        <w:tab/>
        <w:t>الدرس: سورة البروج</w:t>
      </w:r>
    </w:p>
    <w:p w:rsidR="00766A34" w:rsidRPr="00111E1E" w:rsidRDefault="00766A34" w:rsidP="00766A34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........................  الى.....................</w:t>
      </w:r>
    </w:p>
    <w:tbl>
      <w:tblPr>
        <w:bidiVisual/>
        <w:tblW w:w="0" w:type="auto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2551"/>
        <w:gridCol w:w="2362"/>
        <w:gridCol w:w="1446"/>
      </w:tblGrid>
      <w:tr w:rsidR="00766A34" w:rsidRPr="00111E1E" w:rsidTr="00A15B44">
        <w:tc>
          <w:tcPr>
            <w:tcW w:w="3024" w:type="dxa"/>
          </w:tcPr>
          <w:p w:rsidR="00766A34" w:rsidRPr="00111E1E" w:rsidRDefault="00766A34" w:rsidP="00766A3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766A34" w:rsidRPr="00111E1E" w:rsidRDefault="00766A34" w:rsidP="00766A3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766A34" w:rsidRPr="00111E1E" w:rsidRDefault="00766A34" w:rsidP="00766A3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659" w:type="dxa"/>
          </w:tcPr>
          <w:p w:rsidR="00766A34" w:rsidRPr="00111E1E" w:rsidRDefault="00766A34" w:rsidP="00766A3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766A34" w:rsidRPr="00111E1E" w:rsidTr="00A15B44">
        <w:trPr>
          <w:trHeight w:val="11909"/>
        </w:trPr>
        <w:tc>
          <w:tcPr>
            <w:tcW w:w="3024" w:type="dxa"/>
          </w:tcPr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أن: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تتلو الآيات الكريمة تلاوة سليمة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تفسر المفردات والتراكيب الواردة في الآيات.</w:t>
            </w: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 </w:t>
            </w:r>
            <w:r w:rsidRPr="00111E1E">
              <w:rPr>
                <w:rFonts w:hint="cs"/>
                <w:b/>
                <w:bCs/>
                <w:rtl/>
              </w:rPr>
              <w:t>توضح المعنى الإجمالي للسورة الكريمة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تعدد مظاهر قدرة الله تعالى الواردة في الآيات 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 تستنبط الدروس والعبر</w:t>
            </w:r>
            <w:r w:rsidRPr="00111E1E">
              <w:rPr>
                <w:rFonts w:hint="cs"/>
                <w:b/>
                <w:bCs/>
                <w:rtl/>
              </w:rPr>
              <w:t xml:space="preserve"> من الآيات الكريمة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- تتلو الآيات الكريمة تلاوة سليمة غيبا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: مناقشة قدرة الله في خلق  السماء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لاوة القدوة، الاستعانة بالتكنولوجيا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مفاهيم مع الرصد على السبورة، يمكن استخدام البطاقات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عرض والحوار بالإضافة إلى تحليل النصوص الشرعية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حوار والمناقشة بالإضافة لتحليل النص القرآني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أفكر صفحة (10)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مشاهدة الفلم المرفق إن أمكن ذلك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ع الحوار والمناقشة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شافهة وتقييم أداء الطلبة</w:t>
            </w: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</w:tc>
        <w:tc>
          <w:tcPr>
            <w:tcW w:w="2949" w:type="dxa"/>
          </w:tcPr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ملاحظة تلاوة الطالبات وتصويب الأخطاء. 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بيني المقصود بالمفردات والتراكيب التالية:  مشهود </w:t>
            </w:r>
            <w:r w:rsidRPr="00111E1E">
              <w:rPr>
                <w:b/>
                <w:bCs/>
                <w:rtl/>
              </w:rPr>
              <w:t>–</w:t>
            </w:r>
            <w:r w:rsidRPr="00111E1E">
              <w:rPr>
                <w:rFonts w:hint="cs"/>
                <w:b/>
                <w:bCs/>
                <w:rtl/>
              </w:rPr>
              <w:t xml:space="preserve"> ذات البروج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 وضحي المعنى الإجمالي للآيات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- عددي الموضوعات الرئيسة للسورة الكريمة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. استنبط الدروس والعبر المستفادة من آيات الدرس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- ملاحظة تلاوة الطالبات وتصويب الأخطاء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766A34" w:rsidRPr="00111E1E" w:rsidRDefault="00766A34" w:rsidP="00766A34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766A34" w:rsidRPr="00111E1E" w:rsidRDefault="00766A34" w:rsidP="00766A34">
      <w:pPr>
        <w:jc w:val="lowKashida"/>
        <w:rPr>
          <w:b/>
          <w:bCs/>
          <w:sz w:val="22"/>
          <w:szCs w:val="22"/>
          <w:rtl/>
        </w:rPr>
      </w:pPr>
    </w:p>
    <w:p w:rsidR="00766A34" w:rsidRDefault="00766A34" w:rsidP="00766A34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D41E3" w:rsidRDefault="006D41E3" w:rsidP="00766A34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Pr="00111E1E" w:rsidRDefault="006D41E3" w:rsidP="00766A34">
      <w:pPr>
        <w:jc w:val="lowKashida"/>
        <w:rPr>
          <w:b/>
          <w:bCs/>
          <w:sz w:val="22"/>
          <w:szCs w:val="22"/>
          <w:rtl/>
        </w:rPr>
      </w:pPr>
    </w:p>
    <w:p w:rsidR="006D41E3" w:rsidRDefault="00766A34" w:rsidP="00766A34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6D41E3" w:rsidRDefault="006D41E3" w:rsidP="00766A34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766A34" w:rsidRPr="006D41E3" w:rsidRDefault="006D41E3" w:rsidP="00766A34">
      <w:pPr>
        <w:jc w:val="lowKashida"/>
        <w:rPr>
          <w:b/>
          <w:bCs/>
          <w:color w:val="000000" w:themeColor="text1"/>
          <w:sz w:val="22"/>
          <w:szCs w:val="22"/>
          <w:rtl/>
        </w:rPr>
      </w:pPr>
      <w:hyperlink r:id="rId8" w:history="1">
        <w:r w:rsidR="00766A34" w:rsidRPr="006D41E3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>المبـــــــــحث: التربية الإسلامية</w:t>
        </w:r>
      </w:hyperlink>
      <w:r w:rsidR="00766A34" w:rsidRPr="006D41E3">
        <w:rPr>
          <w:rFonts w:hint="cs"/>
          <w:b/>
          <w:bCs/>
          <w:color w:val="000000" w:themeColor="text1"/>
          <w:sz w:val="22"/>
          <w:szCs w:val="22"/>
          <w:rtl/>
        </w:rPr>
        <w:tab/>
      </w:r>
      <w:r w:rsidR="00766A34" w:rsidRPr="006D41E3">
        <w:rPr>
          <w:rFonts w:hint="cs"/>
          <w:b/>
          <w:bCs/>
          <w:color w:val="000000" w:themeColor="text1"/>
          <w:sz w:val="22"/>
          <w:szCs w:val="22"/>
          <w:rtl/>
        </w:rPr>
        <w:tab/>
        <w:t>الصف: الخامس الأساسي</w:t>
      </w:r>
      <w:r w:rsidR="00766A34" w:rsidRPr="006D41E3">
        <w:rPr>
          <w:rFonts w:hint="cs"/>
          <w:b/>
          <w:bCs/>
          <w:color w:val="000000" w:themeColor="text1"/>
          <w:sz w:val="22"/>
          <w:szCs w:val="22"/>
          <w:rtl/>
        </w:rPr>
        <w:tab/>
        <w:t>الدرس: سورة الانفطار</w:t>
      </w:r>
    </w:p>
    <w:p w:rsidR="00766A34" w:rsidRPr="00111E1E" w:rsidRDefault="00766A34" w:rsidP="00766A34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........................  الى.....................</w:t>
      </w:r>
    </w:p>
    <w:tbl>
      <w:tblPr>
        <w:bidiVisual/>
        <w:tblW w:w="0" w:type="auto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2522"/>
        <w:gridCol w:w="2364"/>
        <w:gridCol w:w="1437"/>
      </w:tblGrid>
      <w:tr w:rsidR="00766A34" w:rsidRPr="00111E1E" w:rsidTr="00A15B44">
        <w:tc>
          <w:tcPr>
            <w:tcW w:w="3024" w:type="dxa"/>
          </w:tcPr>
          <w:p w:rsidR="00766A34" w:rsidRPr="00111E1E" w:rsidRDefault="00766A34" w:rsidP="00766A3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766A34" w:rsidRPr="00111E1E" w:rsidRDefault="00766A34" w:rsidP="00766A3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766A34" w:rsidRPr="00111E1E" w:rsidRDefault="00766A34" w:rsidP="00766A3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659" w:type="dxa"/>
          </w:tcPr>
          <w:p w:rsidR="00766A34" w:rsidRPr="00111E1E" w:rsidRDefault="00766A34" w:rsidP="00766A3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766A34" w:rsidRPr="00111E1E" w:rsidTr="00A15B44">
        <w:trPr>
          <w:trHeight w:val="11909"/>
        </w:trPr>
        <w:tc>
          <w:tcPr>
            <w:tcW w:w="3024" w:type="dxa"/>
          </w:tcPr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أن تكون قادرة على::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تلاوة الآيات الكريمة تلاوة سليمة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تفسير المفردات والتراكيب الواردة في الآيات.</w:t>
            </w: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توضيح المعنى الإجمالي للسور الكريمة 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4- تعداد الموضوعات الرئيسة للسورة الكريمة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ستنباط الدروس والعبر</w:t>
            </w:r>
            <w:r w:rsidRPr="00111E1E">
              <w:rPr>
                <w:rFonts w:hint="cs"/>
                <w:b/>
                <w:bCs/>
                <w:rtl/>
              </w:rPr>
              <w:t xml:space="preserve"> من الآيات الكريمة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- تلاوة الآيات الكريمة تلاوة سليمة غيبا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Pr="00111E1E">
              <w:rPr>
                <w:rFonts w:hint="cs"/>
                <w:b/>
                <w:bCs/>
                <w:rtl/>
              </w:rPr>
              <w:t xml:space="preserve">: عرض الفيديو ان وجد 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لاوة القدوة، الاستعانة بالتكنولوجيا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ثم مناقشة تعريف الشورة المكية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مفاهيم مع الرصد على السبورة، يمكن استخدام البطاقات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أسلوب تحليل النص والحوار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سلوب الحوار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ع الحوار والمناقشة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شافهة وتقييم أداء الطلبة</w:t>
            </w: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right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ثم تكليف بالنشاط  ص 16</w:t>
            </w: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949" w:type="dxa"/>
          </w:tcPr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ملاحظة تلاوة الطالبات وتصويب الأخطاء. 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بيني المقصود بالمفردات والتراكيب التالية:  طور سينين – أحكم الحاكمين، غير ممنون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3-أبين المعنى الإجمالي للآيات 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4- أعدد الموضوعات الرئيسة للسورة الكريمة 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-. استنبط الدروس والعبر المستفادة من آيات الدرس.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- ملاحظة تلاوة الطالبات وتصويب الأخطاء</w:t>
            </w:r>
          </w:p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766A34" w:rsidRPr="00111E1E" w:rsidRDefault="00766A34" w:rsidP="00766A34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766A34" w:rsidRPr="00111E1E" w:rsidRDefault="00766A34" w:rsidP="00766A34">
      <w:pPr>
        <w:jc w:val="lowKashida"/>
        <w:rPr>
          <w:b/>
          <w:bCs/>
          <w:sz w:val="22"/>
          <w:szCs w:val="22"/>
          <w:rtl/>
        </w:rPr>
      </w:pPr>
    </w:p>
    <w:p w:rsidR="00766A34" w:rsidRPr="00111E1E" w:rsidRDefault="00766A34" w:rsidP="00766A34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766A34" w:rsidRPr="00111E1E" w:rsidRDefault="00766A34" w:rsidP="00766A34">
      <w:pPr>
        <w:jc w:val="lowKashida"/>
        <w:rPr>
          <w:b/>
          <w:bCs/>
          <w:sz w:val="22"/>
          <w:szCs w:val="22"/>
          <w:rtl/>
        </w:rPr>
      </w:pPr>
    </w:p>
    <w:p w:rsidR="000121E3" w:rsidRDefault="00766A34" w:rsidP="00766A34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D41E3" w:rsidRDefault="006D41E3" w:rsidP="00766A34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Pr="00111E1E" w:rsidRDefault="006D41E3" w:rsidP="00766A34">
      <w:pPr>
        <w:jc w:val="lowKashida"/>
        <w:rPr>
          <w:b/>
          <w:bCs/>
          <w:sz w:val="22"/>
          <w:szCs w:val="22"/>
          <w:rtl/>
        </w:rPr>
      </w:pPr>
    </w:p>
    <w:p w:rsidR="006D41E3" w:rsidRDefault="000121E3" w:rsidP="000121E3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6D41E3" w:rsidRDefault="006D41E3" w:rsidP="000121E3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Default="006D41E3" w:rsidP="000121E3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0121E3" w:rsidRPr="00111E1E" w:rsidRDefault="000121E3" w:rsidP="000121E3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ــحث: التربية الإسلامية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صف: الخامس الأساسي</w:t>
      </w:r>
      <w:r w:rsidRPr="00111E1E">
        <w:rPr>
          <w:rFonts w:hint="cs"/>
          <w:b/>
          <w:bCs/>
          <w:sz w:val="22"/>
          <w:szCs w:val="22"/>
          <w:rtl/>
        </w:rPr>
        <w:tab/>
        <w:t>الدرس: سورة العاديات</w:t>
      </w:r>
    </w:p>
    <w:p w:rsidR="000121E3" w:rsidRPr="00111E1E" w:rsidRDefault="000121E3" w:rsidP="000121E3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........................  الى.....................</w:t>
      </w:r>
    </w:p>
    <w:tbl>
      <w:tblPr>
        <w:bidiVisual/>
        <w:tblW w:w="0" w:type="auto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2556"/>
        <w:gridCol w:w="2351"/>
        <w:gridCol w:w="1447"/>
      </w:tblGrid>
      <w:tr w:rsidR="000121E3" w:rsidRPr="00111E1E" w:rsidTr="00A15B44">
        <w:tc>
          <w:tcPr>
            <w:tcW w:w="3024" w:type="dxa"/>
          </w:tcPr>
          <w:p w:rsidR="000121E3" w:rsidRPr="00111E1E" w:rsidRDefault="000121E3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0121E3" w:rsidRPr="00111E1E" w:rsidRDefault="000121E3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0121E3" w:rsidRPr="00111E1E" w:rsidRDefault="000121E3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659" w:type="dxa"/>
          </w:tcPr>
          <w:p w:rsidR="000121E3" w:rsidRPr="00111E1E" w:rsidRDefault="000121E3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0121E3" w:rsidRPr="00111E1E" w:rsidTr="006D41E3">
        <w:trPr>
          <w:trHeight w:val="10612"/>
        </w:trPr>
        <w:tc>
          <w:tcPr>
            <w:tcW w:w="3024" w:type="dxa"/>
          </w:tcPr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أن: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تتلو الآيات الكريمة تلاوة سليمة.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تفسر المفردات والتراكيب الواردة في الآيات.</w:t>
            </w:r>
          </w:p>
          <w:p w:rsidR="000121E3" w:rsidRPr="00111E1E" w:rsidRDefault="000121E3" w:rsidP="00A15B44">
            <w:pPr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 تستنبط الدروس والعبر</w:t>
            </w:r>
            <w:r w:rsidRPr="00111E1E">
              <w:rPr>
                <w:rFonts w:hint="cs"/>
                <w:b/>
                <w:bCs/>
                <w:rtl/>
              </w:rPr>
              <w:t xml:space="preserve"> من الآيات الكريمة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- تتلو الآيات الكريمة تلاوة سليمة غيبا.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Pr="00111E1E">
              <w:rPr>
                <w:rFonts w:hint="cs"/>
                <w:b/>
                <w:bCs/>
                <w:rtl/>
              </w:rPr>
              <w:t>: مناقشة فوائد الخيل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لاوة القدوة، الاستعانة بالتكنولوجيا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مفاهيم مع الرصد على السبورة، يمكن استخدام البطاقات.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18)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ع الحوار والمناقشة.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شافهة وتقييم أداء الطلبة</w:t>
            </w:r>
          </w:p>
          <w:p w:rsidR="000121E3" w:rsidRPr="00111E1E" w:rsidRDefault="000121E3" w:rsidP="00A15B44">
            <w:pPr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949" w:type="dxa"/>
          </w:tcPr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ملاحظة تلاوة الطالبات وتصويب الأخطاء. 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بيني المقصود بالمفردات والتراكيب التالية:  العاديات</w:t>
            </w:r>
          </w:p>
          <w:p w:rsidR="000121E3" w:rsidRPr="00111E1E" w:rsidRDefault="000121E3" w:rsidP="00A15B44">
            <w:pPr>
              <w:pStyle w:val="a6"/>
              <w:numPr>
                <w:ilvl w:val="0"/>
                <w:numId w:val="5"/>
              </w:num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كنود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. استنبط الدروس والعبر المستفادة من آيات الدرس.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- ملاحظة تلاوة الطالبات وتصويب الأخطاء</w:t>
            </w:r>
          </w:p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0121E3" w:rsidRPr="00111E1E" w:rsidRDefault="000121E3" w:rsidP="00A15B44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0121E3" w:rsidRPr="00111E1E" w:rsidRDefault="000121E3" w:rsidP="000121E3">
      <w:pPr>
        <w:jc w:val="lowKashida"/>
        <w:rPr>
          <w:b/>
          <w:bCs/>
          <w:sz w:val="22"/>
          <w:szCs w:val="22"/>
          <w:rtl/>
        </w:rPr>
      </w:pPr>
    </w:p>
    <w:p w:rsidR="000121E3" w:rsidRPr="00111E1E" w:rsidRDefault="000121E3" w:rsidP="000121E3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0121E3" w:rsidRPr="00111E1E" w:rsidRDefault="000121E3" w:rsidP="000121E3">
      <w:pPr>
        <w:jc w:val="lowKashida"/>
        <w:rPr>
          <w:b/>
          <w:bCs/>
          <w:sz w:val="22"/>
          <w:szCs w:val="22"/>
          <w:rtl/>
        </w:rPr>
      </w:pPr>
    </w:p>
    <w:p w:rsidR="00766A34" w:rsidRDefault="000121E3" w:rsidP="000121E3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D41E3" w:rsidRDefault="006D41E3" w:rsidP="000121E3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Default="006D41E3" w:rsidP="000121E3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Pr="00111E1E" w:rsidRDefault="006D41E3" w:rsidP="000121E3">
      <w:pPr>
        <w:jc w:val="lowKashida"/>
        <w:rPr>
          <w:b/>
          <w:bCs/>
          <w:sz w:val="22"/>
          <w:szCs w:val="22"/>
        </w:rPr>
      </w:pPr>
    </w:p>
    <w:p w:rsidR="006D41E3" w:rsidRDefault="00766A34" w:rsidP="00766A34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</w:rPr>
        <w:br w:type="page"/>
      </w:r>
    </w:p>
    <w:p w:rsidR="006D41E3" w:rsidRDefault="006D41E3" w:rsidP="00766A34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6D41E3" w:rsidRDefault="00E733E0" w:rsidP="006D41E3">
      <w:pPr>
        <w:jc w:val="lowKashida"/>
        <w:rPr>
          <w:b/>
          <w:bCs/>
          <w:color w:val="000000" w:themeColor="text1"/>
          <w:sz w:val="22"/>
          <w:szCs w:val="22"/>
          <w:rtl/>
        </w:rPr>
      </w:pPr>
      <w:r w:rsidRPr="006D41E3">
        <w:rPr>
          <w:rFonts w:hint="cs"/>
          <w:b/>
          <w:bCs/>
          <w:color w:val="000000" w:themeColor="text1"/>
          <w:sz w:val="22"/>
          <w:szCs w:val="22"/>
          <w:rtl/>
        </w:rPr>
        <w:t>المبـــــــــحث: التربية الإسلامية</w:t>
      </w:r>
      <w:r w:rsidRPr="006D41E3">
        <w:rPr>
          <w:rFonts w:hint="cs"/>
          <w:b/>
          <w:bCs/>
          <w:color w:val="000000" w:themeColor="text1"/>
          <w:sz w:val="22"/>
          <w:szCs w:val="22"/>
          <w:rtl/>
        </w:rPr>
        <w:tab/>
      </w:r>
      <w:r w:rsidRPr="006D41E3">
        <w:rPr>
          <w:rFonts w:hint="cs"/>
          <w:b/>
          <w:bCs/>
          <w:color w:val="000000" w:themeColor="text1"/>
          <w:sz w:val="22"/>
          <w:szCs w:val="22"/>
          <w:rtl/>
        </w:rPr>
        <w:tab/>
      </w:r>
      <w:hyperlink r:id="rId9" w:history="1">
        <w:r w:rsidRPr="006D41E3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>الصف: ا</w:t>
        </w:r>
        <w:r w:rsidR="006D7395" w:rsidRPr="006D41E3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>لخامس</w:t>
        </w:r>
        <w:r w:rsidRPr="006D41E3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 xml:space="preserve"> الأساسي</w:t>
        </w:r>
        <w:r w:rsidR="007B1F39" w:rsidRPr="006D41E3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 xml:space="preserve"> </w:t>
        </w:r>
      </w:hyperlink>
      <w:r w:rsidR="006D7395" w:rsidRPr="006D41E3">
        <w:rPr>
          <w:rFonts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6D41E3" w:rsidRPr="006D41E3">
        <w:rPr>
          <w:rFonts w:hint="cs"/>
          <w:b/>
          <w:bCs/>
          <w:color w:val="000000" w:themeColor="text1"/>
          <w:sz w:val="22"/>
          <w:szCs w:val="22"/>
          <w:rtl/>
        </w:rPr>
        <w:t xml:space="preserve">     </w:t>
      </w:r>
      <w:r w:rsidR="006D7395" w:rsidRPr="006D41E3">
        <w:rPr>
          <w:rFonts w:hint="cs"/>
          <w:b/>
          <w:bCs/>
          <w:color w:val="000000" w:themeColor="text1"/>
          <w:sz w:val="22"/>
          <w:szCs w:val="22"/>
          <w:rtl/>
        </w:rPr>
        <w:t>الدرس: الإيمان بأسماء الله وصفاته</w:t>
      </w:r>
    </w:p>
    <w:p w:rsidR="00E733E0" w:rsidRPr="00111E1E" w:rsidRDefault="00E733E0" w:rsidP="00DC48C6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="00DC48C6" w:rsidRPr="00111E1E">
        <w:rPr>
          <w:rFonts w:hint="cs"/>
          <w:b/>
          <w:bCs/>
          <w:sz w:val="22"/>
          <w:szCs w:val="22"/>
          <w:rtl/>
        </w:rPr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 xml:space="preserve">الفترة الزمنيـــــــة: من................         </w:t>
      </w:r>
      <w:r w:rsidR="006D7395" w:rsidRPr="00111E1E">
        <w:rPr>
          <w:rFonts w:hint="cs"/>
          <w:b/>
          <w:bCs/>
          <w:sz w:val="22"/>
          <w:szCs w:val="22"/>
          <w:rtl/>
        </w:rPr>
        <w:t>إلى</w:t>
      </w:r>
      <w:r w:rsidRPr="00111E1E">
        <w:rPr>
          <w:rFonts w:hint="cs"/>
          <w:b/>
          <w:bCs/>
          <w:sz w:val="22"/>
          <w:szCs w:val="22"/>
          <w:rtl/>
        </w:rPr>
        <w:t>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2514"/>
        <w:gridCol w:w="2240"/>
        <w:gridCol w:w="1545"/>
      </w:tblGrid>
      <w:tr w:rsidR="00E733E0" w:rsidRPr="00111E1E" w:rsidTr="001572BC">
        <w:tc>
          <w:tcPr>
            <w:tcW w:w="283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0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6D41E3">
        <w:trPr>
          <w:trHeight w:val="9886"/>
        </w:trPr>
        <w:tc>
          <w:tcPr>
            <w:tcW w:w="283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6D7395" w:rsidRPr="00111E1E">
              <w:rPr>
                <w:rFonts w:hint="cs"/>
                <w:b/>
                <w:bCs/>
                <w:sz w:val="22"/>
                <w:szCs w:val="22"/>
                <w:rtl/>
              </w:rPr>
              <w:t>ه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D7395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توضح مفهوم أسماء الله وصفاته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6D7395" w:rsidRPr="00111E1E">
              <w:rPr>
                <w:rFonts w:hint="cs"/>
                <w:b/>
                <w:bCs/>
                <w:sz w:val="22"/>
                <w:szCs w:val="22"/>
                <w:rtl/>
              </w:rPr>
              <w:t>تذكر أمثلة على الأسماء والصفات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DC48C6" w:rsidRPr="00111E1E" w:rsidRDefault="00DC48C6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6D7395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. </w:t>
            </w:r>
            <w:r w:rsidR="00055221" w:rsidRPr="00111E1E">
              <w:rPr>
                <w:rFonts w:hint="cs"/>
                <w:b/>
                <w:bCs/>
                <w:sz w:val="22"/>
                <w:szCs w:val="22"/>
                <w:rtl/>
              </w:rPr>
              <w:t>تستدل على أسماء الله وصفاته من القران والسن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7B1F39" w:rsidRPr="00111E1E" w:rsidRDefault="007B1F39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783B21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ستخلص آثار الإيمان بأسماء الله وصفاته على سلوك المؤمن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7B1F39" w:rsidRPr="00111E1E" w:rsidRDefault="007B1F39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7B1F39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5- تعظم اسماء الله وصفاته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36081C" w:rsidRPr="00111E1E">
              <w:rPr>
                <w:rFonts w:hint="cs"/>
                <w:b/>
                <w:bCs/>
                <w:rtl/>
              </w:rPr>
              <w:t xml:space="preserve">: دعاء بأسماء الله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مفاهيم مع الرصد على السبورة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D7395" w:rsidRPr="00111E1E" w:rsidRDefault="006D7395" w:rsidP="001572BC">
            <w:pPr>
              <w:jc w:val="lowKashida"/>
              <w:rPr>
                <w:b/>
                <w:bCs/>
                <w:rtl/>
              </w:rPr>
            </w:pPr>
          </w:p>
          <w:p w:rsidR="006D7395" w:rsidRPr="00111E1E" w:rsidRDefault="006D7395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حوار والمناقشة بالإضافة إلى أسلوب ضرب المثل لتقريب المعنى.</w:t>
            </w:r>
          </w:p>
          <w:p w:rsidR="00E733E0" w:rsidRPr="00111E1E" w:rsidRDefault="00DC48C6" w:rsidP="00DC48C6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الصفي1 ص (23)</w:t>
            </w:r>
          </w:p>
          <w:p w:rsidR="00DC48C6" w:rsidRPr="00111E1E" w:rsidRDefault="00DC48C6" w:rsidP="001572BC">
            <w:pPr>
              <w:jc w:val="lowKashida"/>
              <w:rPr>
                <w:b/>
                <w:bCs/>
                <w:rtl/>
              </w:rPr>
            </w:pPr>
          </w:p>
          <w:p w:rsidR="00055221" w:rsidRPr="00111E1E" w:rsidRDefault="00055221" w:rsidP="0005522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نصوص الشرعية مع الحوار والنقاش والرصد على السبورة.</w:t>
            </w:r>
          </w:p>
          <w:p w:rsidR="00055221" w:rsidRPr="00111E1E" w:rsidRDefault="00055221" w:rsidP="00055221">
            <w:pPr>
              <w:jc w:val="lowKashida"/>
              <w:rPr>
                <w:b/>
                <w:bCs/>
                <w:rtl/>
              </w:rPr>
            </w:pPr>
          </w:p>
          <w:p w:rsidR="00DC48C6" w:rsidRPr="00111E1E" w:rsidRDefault="00DC48C6" w:rsidP="00055221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7B1F39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ع الحوار والمناقش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DC48C6" w:rsidP="00DC48C6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حل النشاط2  ص (23)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7B1F39" w:rsidRPr="00111E1E" w:rsidRDefault="007B1F39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7B1F39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2808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6D7395" w:rsidRPr="00111E1E">
              <w:rPr>
                <w:rFonts w:hint="cs"/>
                <w:b/>
                <w:bCs/>
                <w:sz w:val="22"/>
                <w:szCs w:val="22"/>
                <w:rtl/>
              </w:rPr>
              <w:t>وضحي مفهوم أسماء الله وصفاته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D7395" w:rsidRPr="00111E1E" w:rsidRDefault="006D7395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6D7395" w:rsidRPr="00111E1E">
              <w:rPr>
                <w:rFonts w:hint="cs"/>
                <w:b/>
                <w:bCs/>
                <w:sz w:val="22"/>
                <w:szCs w:val="22"/>
                <w:rtl/>
              </w:rPr>
              <w:t>- اذكري أمثله على أسماء الله وصفاته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DC48C6" w:rsidRPr="00111E1E" w:rsidRDefault="00DC48C6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05522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05522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="00783B21" w:rsidRPr="00111E1E">
              <w:rPr>
                <w:rFonts w:hint="cs"/>
                <w:b/>
                <w:bCs/>
                <w:rtl/>
              </w:rPr>
              <w:t xml:space="preserve">استدلي </w:t>
            </w:r>
            <w:r w:rsidR="00783B21" w:rsidRPr="00111E1E">
              <w:rPr>
                <w:rFonts w:hint="cs"/>
                <w:b/>
                <w:bCs/>
                <w:sz w:val="22"/>
                <w:szCs w:val="22"/>
                <w:rtl/>
              </w:rPr>
              <w:t>على أسماء الله وصفاته من القران والسن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7B1F39" w:rsidRPr="00111E1E" w:rsidRDefault="007B1F39" w:rsidP="001572BC">
            <w:pPr>
              <w:jc w:val="lowKashida"/>
              <w:rPr>
                <w:b/>
                <w:bCs/>
                <w:rtl/>
              </w:rPr>
            </w:pPr>
          </w:p>
          <w:p w:rsidR="007B1F39" w:rsidRPr="00111E1E" w:rsidRDefault="007B1F39" w:rsidP="007B1F39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4- استخلصي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آثار الإيمان بأسماء الله وصفاته على سلوك المؤمن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80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36081C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D41E3" w:rsidRDefault="006D41E3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Default="006D41E3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Default="006D41E3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Default="006D41E3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Default="006D41E3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Pr="00111E1E" w:rsidRDefault="006D41E3" w:rsidP="00E733E0">
      <w:pPr>
        <w:jc w:val="lowKashida"/>
        <w:rPr>
          <w:b/>
          <w:bCs/>
          <w:sz w:val="22"/>
          <w:szCs w:val="22"/>
          <w:rtl/>
        </w:rPr>
      </w:pPr>
    </w:p>
    <w:p w:rsidR="006D41E3" w:rsidRDefault="0036081C" w:rsidP="0036081C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6D41E3" w:rsidRDefault="006D41E3" w:rsidP="0036081C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Default="006D41E3" w:rsidP="0036081C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Default="006D41E3" w:rsidP="0036081C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36081C" w:rsidRPr="00111E1E" w:rsidRDefault="0036081C" w:rsidP="006D41E3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ــحث: التربية الإسلامية</w:t>
      </w:r>
      <w:r w:rsidRPr="00111E1E">
        <w:rPr>
          <w:rFonts w:hint="cs"/>
          <w:b/>
          <w:bCs/>
          <w:sz w:val="22"/>
          <w:szCs w:val="22"/>
          <w:rtl/>
        </w:rPr>
        <w:tab/>
        <w:t xml:space="preserve">      الصف: الخامس الأساسي </w:t>
      </w:r>
      <w:r w:rsidRPr="00111E1E">
        <w:rPr>
          <w:rFonts w:hint="cs"/>
          <w:b/>
          <w:bCs/>
          <w:sz w:val="22"/>
          <w:szCs w:val="22"/>
          <w:rtl/>
        </w:rPr>
        <w:tab/>
        <w:t xml:space="preserve">    الدرس: الله الخالق المالك</w:t>
      </w:r>
    </w:p>
    <w:p w:rsidR="0036081C" w:rsidRPr="00111E1E" w:rsidRDefault="0036081C" w:rsidP="0036081C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1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</w:t>
      </w:r>
      <w:r w:rsidRPr="00111E1E">
        <w:rPr>
          <w:b/>
          <w:bCs/>
          <w:sz w:val="22"/>
          <w:szCs w:val="22"/>
          <w:rtl/>
        </w:rPr>
        <w:t xml:space="preserve"> من........................  الى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2540"/>
        <w:gridCol w:w="2149"/>
        <w:gridCol w:w="1611"/>
      </w:tblGrid>
      <w:tr w:rsidR="0036081C" w:rsidRPr="00111E1E" w:rsidTr="00A15B44">
        <w:tc>
          <w:tcPr>
            <w:tcW w:w="2834" w:type="dxa"/>
          </w:tcPr>
          <w:p w:rsidR="0036081C" w:rsidRPr="00111E1E" w:rsidRDefault="0036081C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36081C" w:rsidRPr="00111E1E" w:rsidRDefault="0036081C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36081C" w:rsidRPr="00111E1E" w:rsidRDefault="0036081C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908" w:type="dxa"/>
          </w:tcPr>
          <w:p w:rsidR="0036081C" w:rsidRPr="00111E1E" w:rsidRDefault="0036081C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36081C" w:rsidRPr="00111E1E" w:rsidTr="006D41E3">
        <w:trPr>
          <w:trHeight w:val="9795"/>
        </w:trPr>
        <w:tc>
          <w:tcPr>
            <w:tcW w:w="2834" w:type="dxa"/>
          </w:tcPr>
          <w:p w:rsidR="0036081C" w:rsidRPr="00111E1E" w:rsidRDefault="0036081C" w:rsidP="00A15B4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أن: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تبين مفهوم الله  الخالق المالك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تعدد بعض مخلوقات الله تعالى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Pr="00111E1E">
              <w:rPr>
                <w:rFonts w:hint="cs"/>
                <w:b/>
                <w:bCs/>
                <w:rtl/>
              </w:rPr>
              <w:t>تتلو آيات من القران عن الخلق والملك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4- تستخلص مظاهر ملك الله تعالى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تعلل </w:t>
            </w:r>
            <w:r w:rsidRPr="00111E1E">
              <w:rPr>
                <w:rFonts w:hint="cs"/>
                <w:b/>
                <w:bCs/>
                <w:rtl/>
              </w:rPr>
              <w:t>لجوء النبي الى غار حراء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6- تستشعر عظمة الله تعالى وقدرته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36081C" w:rsidRPr="00111E1E" w:rsidRDefault="0036081C" w:rsidP="0036081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Pr="00111E1E">
              <w:rPr>
                <w:rFonts w:hint="cs"/>
                <w:b/>
                <w:bCs/>
                <w:rtl/>
              </w:rPr>
              <w:t>: مناقشة مظاهر قدرة الله في خلقه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مفاهيم مع الرصد على السبورة.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مشاهدة مقطع فيديو من القرص المرفق ان امكن ذلك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 أسلوب الترداد والمحاكاة مع تحليل النص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</w:t>
            </w:r>
            <w:r w:rsidRPr="00111E1E">
              <w:rPr>
                <w:rFonts w:hint="cs"/>
                <w:b/>
                <w:bCs/>
                <w:rtl/>
              </w:rPr>
              <w:t xml:space="preserve"> مع استنتاج 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26)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تعليل والاستقصاء مع الحوار والمناقشة.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  <w:p w:rsidR="0036081C" w:rsidRPr="00111E1E" w:rsidRDefault="0036081C" w:rsidP="00A15B44">
            <w:pPr>
              <w:jc w:val="center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2700" w:type="dxa"/>
          </w:tcPr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بيني مفهوم الله الخالق المالك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عددي بعض مخلوقات الله تعالى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ملاحظة تلاوة الطالبات وتصويب الأخطاء. 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4- استخلصي مظاهر ملك الله تعالى</w:t>
            </w: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 علل لجوء النبي الى غار حراء</w:t>
            </w:r>
          </w:p>
        </w:tc>
        <w:tc>
          <w:tcPr>
            <w:tcW w:w="1908" w:type="dxa"/>
          </w:tcPr>
          <w:p w:rsidR="0036081C" w:rsidRPr="00111E1E" w:rsidRDefault="0036081C" w:rsidP="00A15B44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36081C" w:rsidRPr="00111E1E" w:rsidRDefault="0036081C" w:rsidP="0036081C">
      <w:pPr>
        <w:jc w:val="lowKashida"/>
        <w:rPr>
          <w:b/>
          <w:bCs/>
          <w:sz w:val="22"/>
          <w:szCs w:val="22"/>
          <w:rtl/>
        </w:rPr>
      </w:pPr>
    </w:p>
    <w:p w:rsidR="0036081C" w:rsidRPr="00111E1E" w:rsidRDefault="0036081C" w:rsidP="0036081C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36081C" w:rsidRPr="00111E1E" w:rsidRDefault="0036081C" w:rsidP="0036081C">
      <w:pPr>
        <w:jc w:val="lowKashida"/>
        <w:rPr>
          <w:b/>
          <w:bCs/>
          <w:sz w:val="22"/>
          <w:szCs w:val="22"/>
          <w:rtl/>
        </w:rPr>
      </w:pPr>
    </w:p>
    <w:p w:rsidR="0036081C" w:rsidRDefault="0036081C" w:rsidP="0036081C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D41E3" w:rsidRDefault="006D41E3" w:rsidP="0036081C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Pr="00111E1E" w:rsidRDefault="006D41E3" w:rsidP="0036081C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36081C">
      <w:pPr>
        <w:jc w:val="lowKashida"/>
        <w:rPr>
          <w:b/>
          <w:bCs/>
          <w:sz w:val="22"/>
          <w:szCs w:val="22"/>
          <w:rtl/>
        </w:rPr>
      </w:pPr>
    </w:p>
    <w:p w:rsidR="006D41E3" w:rsidRDefault="00E733E0" w:rsidP="00C765BC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6D41E3" w:rsidRDefault="006D41E3" w:rsidP="00C765BC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Default="006D41E3" w:rsidP="00C765BC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6D41E3" w:rsidRDefault="00E733E0" w:rsidP="00C765BC">
      <w:pPr>
        <w:jc w:val="lowKashida"/>
        <w:rPr>
          <w:b/>
          <w:bCs/>
          <w:color w:val="000000" w:themeColor="text1"/>
          <w:sz w:val="22"/>
          <w:szCs w:val="22"/>
          <w:rtl/>
        </w:rPr>
      </w:pPr>
      <w:r w:rsidRPr="006D41E3">
        <w:rPr>
          <w:rFonts w:hint="cs"/>
          <w:b/>
          <w:bCs/>
          <w:color w:val="000000" w:themeColor="text1"/>
          <w:sz w:val="22"/>
          <w:szCs w:val="22"/>
          <w:rtl/>
        </w:rPr>
        <w:t>المبـــــــــحث: التربية الإسلامية</w:t>
      </w:r>
      <w:r w:rsidRPr="006D41E3">
        <w:rPr>
          <w:rFonts w:hint="cs"/>
          <w:b/>
          <w:bCs/>
          <w:color w:val="000000" w:themeColor="text1"/>
          <w:sz w:val="22"/>
          <w:szCs w:val="22"/>
          <w:rtl/>
        </w:rPr>
        <w:tab/>
      </w:r>
      <w:r w:rsidRPr="006D41E3">
        <w:rPr>
          <w:rFonts w:hint="cs"/>
          <w:b/>
          <w:bCs/>
          <w:color w:val="000000" w:themeColor="text1"/>
          <w:sz w:val="22"/>
          <w:szCs w:val="22"/>
          <w:rtl/>
        </w:rPr>
        <w:tab/>
        <w:t xml:space="preserve">الصف: </w:t>
      </w:r>
      <w:r w:rsidR="00C765BC" w:rsidRPr="006D41E3">
        <w:rPr>
          <w:rFonts w:hint="cs"/>
          <w:b/>
          <w:bCs/>
          <w:color w:val="000000" w:themeColor="text1"/>
          <w:sz w:val="22"/>
          <w:szCs w:val="22"/>
          <w:rtl/>
        </w:rPr>
        <w:t>الخامس</w:t>
      </w:r>
      <w:r w:rsidRPr="006D41E3">
        <w:rPr>
          <w:rFonts w:hint="cs"/>
          <w:b/>
          <w:bCs/>
          <w:color w:val="000000" w:themeColor="text1"/>
          <w:sz w:val="22"/>
          <w:szCs w:val="22"/>
          <w:rtl/>
        </w:rPr>
        <w:t xml:space="preserve"> الأساسي</w:t>
      </w:r>
      <w:r w:rsidRPr="006D41E3">
        <w:rPr>
          <w:rFonts w:hint="cs"/>
          <w:b/>
          <w:bCs/>
          <w:color w:val="000000" w:themeColor="text1"/>
          <w:sz w:val="22"/>
          <w:szCs w:val="22"/>
          <w:rtl/>
        </w:rPr>
        <w:tab/>
      </w:r>
      <w:hyperlink r:id="rId10" w:history="1">
        <w:r w:rsidRPr="006D41E3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 xml:space="preserve">الدرس: </w:t>
        </w:r>
        <w:r w:rsidR="00C765BC" w:rsidRPr="006D41E3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>الله الرزاق الكريم</w:t>
        </w:r>
      </w:hyperlink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1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...................   الى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2514"/>
        <w:gridCol w:w="2166"/>
        <w:gridCol w:w="1620"/>
      </w:tblGrid>
      <w:tr w:rsidR="00E733E0" w:rsidRPr="00111E1E" w:rsidTr="001572BC">
        <w:tc>
          <w:tcPr>
            <w:tcW w:w="283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908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6D41E3">
        <w:trPr>
          <w:trHeight w:val="10896"/>
        </w:trPr>
        <w:tc>
          <w:tcPr>
            <w:tcW w:w="283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C765BC" w:rsidRPr="00111E1E">
              <w:rPr>
                <w:rFonts w:hint="cs"/>
                <w:b/>
                <w:bCs/>
                <w:sz w:val="22"/>
                <w:szCs w:val="22"/>
                <w:rtl/>
              </w:rPr>
              <w:t>ه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C765BC" w:rsidP="00C765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1-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وضح مفهوم الرزاق والكري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CD2B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تذكر بعض مظاهر نعم الله الواردة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. </w:t>
            </w:r>
            <w:r w:rsidR="0082753F" w:rsidRPr="00111E1E">
              <w:rPr>
                <w:rFonts w:hint="cs"/>
                <w:b/>
                <w:bCs/>
                <w:sz w:val="22"/>
                <w:szCs w:val="22"/>
                <w:rtl/>
              </w:rPr>
              <w:t>تستدل على أن الله هو الرزاق من القران والسن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  <w:r w:rsidR="0082753F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ستخلص اثر الإيمان بان الله هو الرزاق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82753F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5- تستنتج اثر صلة الرحم في زيادة الرزق </w:t>
            </w:r>
          </w:p>
          <w:p w:rsidR="00823C9F" w:rsidRPr="00111E1E" w:rsidRDefault="00823C9F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82753F" w:rsidRPr="00111E1E" w:rsidRDefault="0082753F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6- يسال الله تعالى الرزق</w:t>
            </w:r>
          </w:p>
        </w:tc>
        <w:tc>
          <w:tcPr>
            <w:tcW w:w="3240" w:type="dxa"/>
          </w:tcPr>
          <w:p w:rsidR="00E733E0" w:rsidRPr="00111E1E" w:rsidRDefault="00E733E0" w:rsidP="00474B5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474B5D" w:rsidRPr="00111E1E">
              <w:rPr>
                <w:rFonts w:hint="cs"/>
                <w:b/>
                <w:bCs/>
                <w:rtl/>
              </w:rPr>
              <w:t>: مناقشة رزق الطيور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C765BC" w:rsidRPr="00111E1E" w:rsidRDefault="00C765BC" w:rsidP="001572BC">
            <w:pPr>
              <w:jc w:val="lowKashida"/>
              <w:rPr>
                <w:b/>
                <w:bCs/>
                <w:rtl/>
              </w:rPr>
            </w:pPr>
          </w:p>
          <w:p w:rsidR="00C765BC" w:rsidRPr="00111E1E" w:rsidRDefault="00C765BC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C765BC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مفاهيم مع الرصد على السبورة</w:t>
            </w:r>
          </w:p>
          <w:p w:rsidR="00C765BC" w:rsidRPr="00111E1E" w:rsidRDefault="00C765BC" w:rsidP="001572BC">
            <w:pPr>
              <w:jc w:val="lowKashida"/>
              <w:rPr>
                <w:b/>
                <w:bCs/>
                <w:rtl/>
              </w:rPr>
            </w:pPr>
          </w:p>
          <w:p w:rsidR="00C765BC" w:rsidRPr="00111E1E" w:rsidRDefault="00C765BC" w:rsidP="001572BC">
            <w:pPr>
              <w:jc w:val="lowKashida"/>
              <w:rPr>
                <w:b/>
                <w:bCs/>
                <w:rtl/>
              </w:rPr>
            </w:pPr>
          </w:p>
          <w:p w:rsidR="00CD2BE0" w:rsidRPr="00111E1E" w:rsidRDefault="00CD2BE0" w:rsidP="00CD2BE0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CD2BE0" w:rsidP="00CD2BE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نقاش لاستنتاج</w:t>
            </w:r>
          </w:p>
          <w:p w:rsidR="00CD2BE0" w:rsidRPr="00111E1E" w:rsidRDefault="00CD2BE0" w:rsidP="001572BC">
            <w:pPr>
              <w:jc w:val="lowKashida"/>
              <w:rPr>
                <w:b/>
                <w:bCs/>
                <w:rtl/>
              </w:rPr>
            </w:pPr>
          </w:p>
          <w:p w:rsidR="00CD2BE0" w:rsidRPr="00111E1E" w:rsidRDefault="00CD2BE0" w:rsidP="001572BC">
            <w:pPr>
              <w:jc w:val="lowKashida"/>
              <w:rPr>
                <w:b/>
                <w:bCs/>
                <w:rtl/>
              </w:rPr>
            </w:pPr>
          </w:p>
          <w:p w:rsidR="0082753F" w:rsidRPr="00111E1E" w:rsidRDefault="0082753F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82753F" w:rsidRPr="00111E1E" w:rsidRDefault="0082753F" w:rsidP="001572BC">
            <w:pPr>
              <w:jc w:val="lowKashida"/>
              <w:rPr>
                <w:b/>
                <w:bCs/>
                <w:rtl/>
              </w:rPr>
            </w:pPr>
          </w:p>
          <w:p w:rsidR="0082753F" w:rsidRPr="00111E1E" w:rsidRDefault="0082753F" w:rsidP="0082753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نصوص الشرعية مع الحوار والنقاش والرصد على السبورة</w:t>
            </w:r>
          </w:p>
          <w:p w:rsidR="0082753F" w:rsidRPr="00111E1E" w:rsidRDefault="0082753F" w:rsidP="0082753F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82753F" w:rsidRPr="00111E1E" w:rsidRDefault="0082753F" w:rsidP="0082753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ع الحوار والمناقشة</w:t>
            </w:r>
          </w:p>
          <w:p w:rsidR="0082753F" w:rsidRPr="00111E1E" w:rsidRDefault="0082753F" w:rsidP="0082753F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82753F" w:rsidRPr="00111E1E" w:rsidRDefault="0082753F" w:rsidP="0082753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ع الحوار والمناقشة</w:t>
            </w:r>
          </w:p>
          <w:p w:rsidR="0082753F" w:rsidRPr="00111E1E" w:rsidRDefault="00DC48C6" w:rsidP="0082753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مشاهدة مقطع الفيديو المرفق إن أمكن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823C9F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270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C765BC" w:rsidRPr="00111E1E" w:rsidRDefault="00E733E0" w:rsidP="00C765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C765BC" w:rsidRPr="00111E1E">
              <w:rPr>
                <w:rFonts w:hint="cs"/>
                <w:b/>
                <w:bCs/>
                <w:sz w:val="22"/>
                <w:szCs w:val="22"/>
                <w:rtl/>
              </w:rPr>
              <w:t>وضحي</w:t>
            </w:r>
            <w:r w:rsidR="00C765BC" w:rsidRPr="00111E1E">
              <w:rPr>
                <w:rFonts w:hint="cs"/>
                <w:b/>
                <w:bCs/>
                <w:rtl/>
              </w:rPr>
              <w:t xml:space="preserve"> </w:t>
            </w:r>
            <w:r w:rsidR="00C765BC" w:rsidRPr="00111E1E">
              <w:rPr>
                <w:rFonts w:hint="cs"/>
                <w:b/>
                <w:bCs/>
                <w:sz w:val="22"/>
                <w:szCs w:val="22"/>
                <w:rtl/>
              </w:rPr>
              <w:t>مفهوم الرزاق والكري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اذكر</w:t>
            </w:r>
            <w:r w:rsidR="00CD2BE0" w:rsidRPr="00111E1E">
              <w:rPr>
                <w:rFonts w:hint="cs"/>
                <w:b/>
                <w:bCs/>
                <w:sz w:val="22"/>
                <w:szCs w:val="22"/>
                <w:rtl/>
              </w:rPr>
              <w:t>ي بعض مظاهر نعم الله الوارد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82753F" w:rsidRPr="00111E1E" w:rsidRDefault="00E733E0" w:rsidP="0082753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. </w:t>
            </w:r>
            <w:r w:rsidR="0082753F" w:rsidRPr="00111E1E">
              <w:rPr>
                <w:rFonts w:hint="cs"/>
                <w:b/>
                <w:bCs/>
                <w:sz w:val="22"/>
                <w:szCs w:val="22"/>
                <w:rtl/>
              </w:rPr>
              <w:t>استدلي على أن الله هو الرزاق من القران والسنة</w:t>
            </w:r>
          </w:p>
          <w:p w:rsidR="0082753F" w:rsidRPr="00111E1E" w:rsidRDefault="0082753F" w:rsidP="0082753F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82753F" w:rsidRPr="00111E1E" w:rsidRDefault="00E733E0" w:rsidP="0082753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82753F" w:rsidRPr="00111E1E">
              <w:rPr>
                <w:rFonts w:hint="cs"/>
                <w:b/>
                <w:bCs/>
                <w:rtl/>
              </w:rPr>
              <w:t xml:space="preserve">استخلصي </w:t>
            </w:r>
            <w:r w:rsidR="0082753F" w:rsidRPr="00111E1E">
              <w:rPr>
                <w:rFonts w:hint="cs"/>
                <w:b/>
                <w:bCs/>
                <w:sz w:val="22"/>
                <w:szCs w:val="22"/>
                <w:rtl/>
              </w:rPr>
              <w:t>اثر الإيمان بان الله هو الرزاق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82753F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5- استنتجي اثر صلة الرحم في زيادة الرزق</w:t>
            </w:r>
          </w:p>
        </w:tc>
        <w:tc>
          <w:tcPr>
            <w:tcW w:w="1908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D41E3" w:rsidRDefault="006D41E3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Default="006D41E3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D41E3" w:rsidRPr="00111E1E" w:rsidRDefault="006D41E3" w:rsidP="00E733E0">
      <w:pPr>
        <w:jc w:val="lowKashida"/>
        <w:rPr>
          <w:b/>
          <w:bCs/>
          <w:sz w:val="22"/>
          <w:szCs w:val="22"/>
          <w:rtl/>
        </w:rPr>
      </w:pPr>
    </w:p>
    <w:p w:rsidR="006D41E3" w:rsidRDefault="00E733E0" w:rsidP="000121E3">
      <w:pPr>
        <w:jc w:val="center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6D41E3" w:rsidRDefault="006D41E3" w:rsidP="000121E3">
      <w:pPr>
        <w:jc w:val="center"/>
        <w:rPr>
          <w:rFonts w:hint="cs"/>
          <w:b/>
          <w:bCs/>
          <w:sz w:val="22"/>
          <w:szCs w:val="22"/>
          <w:rtl/>
        </w:rPr>
      </w:pPr>
    </w:p>
    <w:p w:rsidR="006D41E3" w:rsidRDefault="006D41E3" w:rsidP="006D41E3">
      <w:pPr>
        <w:tabs>
          <w:tab w:val="left" w:pos="266"/>
          <w:tab w:val="center" w:pos="4153"/>
        </w:tabs>
        <w:rPr>
          <w:rFonts w:hint="cs"/>
          <w:b/>
          <w:bCs/>
          <w:sz w:val="22"/>
          <w:szCs w:val="22"/>
          <w:rtl/>
        </w:rPr>
      </w:pPr>
    </w:p>
    <w:p w:rsidR="00E733E0" w:rsidRPr="00C46BEE" w:rsidRDefault="006D41E3" w:rsidP="006D41E3">
      <w:pPr>
        <w:tabs>
          <w:tab w:val="left" w:pos="266"/>
          <w:tab w:val="center" w:pos="4153"/>
        </w:tabs>
        <w:rPr>
          <w:b/>
          <w:bCs/>
          <w:color w:val="000000" w:themeColor="text1"/>
          <w:sz w:val="16"/>
          <w:szCs w:val="16"/>
          <w:u w:val="single"/>
          <w:rtl/>
        </w:rPr>
      </w:pPr>
      <w:r w:rsidRPr="00C46BEE">
        <w:rPr>
          <w:b/>
          <w:bCs/>
          <w:color w:val="000000" w:themeColor="text1"/>
          <w:sz w:val="22"/>
          <w:szCs w:val="22"/>
          <w:u w:val="single"/>
          <w:rtl/>
        </w:rPr>
        <w:tab/>
      </w:r>
      <w:hyperlink r:id="rId11" w:history="1">
        <w:r w:rsidR="00E733E0" w:rsidRPr="00C46BEE">
          <w:rPr>
            <w:rStyle w:val="Hyperlink"/>
            <w:rFonts w:hint="cs"/>
            <w:b/>
            <w:bCs/>
            <w:color w:val="000000" w:themeColor="text1"/>
            <w:sz w:val="22"/>
            <w:szCs w:val="22"/>
            <w:rtl/>
          </w:rPr>
          <w:t>المب</w:t>
        </w:r>
        <w:r w:rsidR="00823C9F" w:rsidRPr="00C46BEE">
          <w:rPr>
            <w:rStyle w:val="Hyperlink"/>
            <w:rFonts w:hint="cs"/>
            <w:b/>
            <w:bCs/>
            <w:color w:val="000000" w:themeColor="text1"/>
            <w:sz w:val="22"/>
            <w:szCs w:val="22"/>
            <w:rtl/>
          </w:rPr>
          <w:t>ـــــــــحث: التربية الإسلامية</w:t>
        </w:r>
      </w:hyperlink>
      <w:r w:rsidRPr="00C46BEE">
        <w:rPr>
          <w:rFonts w:hint="cs"/>
          <w:b/>
          <w:bCs/>
          <w:color w:val="000000" w:themeColor="text1"/>
          <w:sz w:val="22"/>
          <w:szCs w:val="22"/>
          <w:u w:val="single"/>
          <w:rtl/>
        </w:rPr>
        <w:t xml:space="preserve">             </w:t>
      </w:r>
      <w:r w:rsidR="00823C9F" w:rsidRPr="00C46BEE">
        <w:rPr>
          <w:rFonts w:hint="cs"/>
          <w:b/>
          <w:bCs/>
          <w:color w:val="000000" w:themeColor="text1"/>
          <w:sz w:val="22"/>
          <w:szCs w:val="22"/>
          <w:u w:val="single"/>
          <w:rtl/>
        </w:rPr>
        <w:tab/>
      </w:r>
      <w:r w:rsidR="00E733E0" w:rsidRPr="00C46BEE">
        <w:rPr>
          <w:rFonts w:hint="cs"/>
          <w:b/>
          <w:bCs/>
          <w:color w:val="000000" w:themeColor="text1"/>
          <w:sz w:val="22"/>
          <w:szCs w:val="22"/>
          <w:u w:val="single"/>
          <w:rtl/>
        </w:rPr>
        <w:t xml:space="preserve">الصف: </w:t>
      </w:r>
      <w:r w:rsidR="00823C9F" w:rsidRPr="00C46BEE">
        <w:rPr>
          <w:rFonts w:hint="cs"/>
          <w:b/>
          <w:bCs/>
          <w:color w:val="000000" w:themeColor="text1"/>
          <w:sz w:val="22"/>
          <w:szCs w:val="22"/>
          <w:u w:val="single"/>
          <w:rtl/>
        </w:rPr>
        <w:t>الخامس</w:t>
      </w:r>
      <w:r w:rsidR="00E733E0" w:rsidRPr="00C46BEE">
        <w:rPr>
          <w:rFonts w:hint="cs"/>
          <w:b/>
          <w:bCs/>
          <w:color w:val="000000" w:themeColor="text1"/>
          <w:sz w:val="22"/>
          <w:szCs w:val="22"/>
          <w:u w:val="single"/>
          <w:rtl/>
        </w:rPr>
        <w:t xml:space="preserve"> الأساسي</w:t>
      </w:r>
      <w:r w:rsidRPr="00C46BEE">
        <w:rPr>
          <w:rFonts w:hint="cs"/>
          <w:b/>
          <w:bCs/>
          <w:color w:val="000000" w:themeColor="text1"/>
          <w:sz w:val="22"/>
          <w:szCs w:val="22"/>
          <w:u w:val="single"/>
          <w:rtl/>
        </w:rPr>
        <w:t xml:space="preserve">       </w:t>
      </w:r>
      <w:r w:rsidR="00E733E0" w:rsidRPr="00C46BEE">
        <w:rPr>
          <w:rFonts w:hint="cs"/>
          <w:b/>
          <w:bCs/>
          <w:color w:val="000000" w:themeColor="text1"/>
          <w:sz w:val="22"/>
          <w:szCs w:val="22"/>
          <w:u w:val="single"/>
          <w:rtl/>
        </w:rPr>
        <w:tab/>
        <w:t>الد</w:t>
      </w:r>
      <w:r w:rsidR="00823C9F" w:rsidRPr="00C46BEE">
        <w:rPr>
          <w:rFonts w:hint="cs"/>
          <w:b/>
          <w:bCs/>
          <w:color w:val="000000" w:themeColor="text1"/>
          <w:sz w:val="22"/>
          <w:szCs w:val="22"/>
          <w:u w:val="single"/>
          <w:rtl/>
        </w:rPr>
        <w:t>رس:</w:t>
      </w:r>
      <w:r w:rsidR="00AE24E5" w:rsidRPr="00C46BEE">
        <w:rPr>
          <w:rFonts w:hint="cs"/>
          <w:b/>
          <w:bCs/>
          <w:color w:val="000000" w:themeColor="text1"/>
          <w:sz w:val="16"/>
          <w:szCs w:val="16"/>
          <w:u w:val="single"/>
          <w:rtl/>
        </w:rPr>
        <w:t xml:space="preserve"> </w:t>
      </w:r>
      <w:r w:rsidR="00AE24E5" w:rsidRPr="00C46BEE">
        <w:rPr>
          <w:rFonts w:hint="cs"/>
          <w:b/>
          <w:bCs/>
          <w:color w:val="000000" w:themeColor="text1"/>
          <w:sz w:val="22"/>
          <w:szCs w:val="22"/>
          <w:u w:val="single"/>
          <w:rtl/>
        </w:rPr>
        <w:t xml:space="preserve">الشجاعة </w:t>
      </w:r>
    </w:p>
    <w:p w:rsidR="00E733E0" w:rsidRPr="00111E1E" w:rsidRDefault="00E733E0" w:rsidP="00BE4852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="00BE4852" w:rsidRPr="00111E1E">
        <w:rPr>
          <w:rFonts w:hint="cs"/>
          <w:b/>
          <w:bCs/>
          <w:sz w:val="22"/>
          <w:szCs w:val="22"/>
          <w:rtl/>
        </w:rPr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</w:t>
      </w:r>
      <w:r w:rsidRPr="00111E1E">
        <w:rPr>
          <w:rFonts w:hint="eastAsia"/>
          <w:b/>
          <w:bCs/>
          <w:sz w:val="22"/>
          <w:szCs w:val="22"/>
          <w:rtl/>
        </w:rPr>
        <w:t>ن</w:t>
      </w:r>
      <w:r w:rsidRPr="00111E1E">
        <w:rPr>
          <w:rFonts w:hint="cs"/>
          <w:b/>
          <w:bCs/>
          <w:sz w:val="22"/>
          <w:szCs w:val="22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2499"/>
        <w:gridCol w:w="2245"/>
        <w:gridCol w:w="1540"/>
      </w:tblGrid>
      <w:tr w:rsidR="00EF66DC" w:rsidRPr="00111E1E" w:rsidTr="001572BC">
        <w:tc>
          <w:tcPr>
            <w:tcW w:w="283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0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F66DC" w:rsidRPr="00111E1E" w:rsidTr="006D41E3">
        <w:trPr>
          <w:trHeight w:val="10879"/>
        </w:trPr>
        <w:tc>
          <w:tcPr>
            <w:tcW w:w="283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يتوقع من </w:t>
            </w:r>
            <w:r w:rsidR="00C46BEE" w:rsidRPr="00111E1E"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قرآ الحديث النبوي الشريف قراءة سليمة.</w:t>
            </w: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DC48A6" w:rsidRPr="00111E1E" w:rsidRDefault="008E4131" w:rsidP="004E395A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  <w:r w:rsidR="00DC48A6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ترجم لراوي الحديث الشريف  </w:t>
            </w:r>
          </w:p>
          <w:p w:rsidR="009F3AFD" w:rsidRPr="00111E1E" w:rsidRDefault="009F3AFD" w:rsidP="004E395A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8E4131" w:rsidRPr="00111E1E" w:rsidRDefault="009F3AFD" w:rsidP="009F3AF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  <w:r w:rsidR="008E413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4E395A" w:rsidRPr="00111E1E">
              <w:rPr>
                <w:rFonts w:hint="cs"/>
                <w:b/>
                <w:bCs/>
                <w:sz w:val="22"/>
                <w:szCs w:val="22"/>
                <w:rtl/>
              </w:rPr>
              <w:t>توضح</w:t>
            </w:r>
            <w:r w:rsidR="008E413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11E1E">
              <w:rPr>
                <w:rFonts w:hint="cs"/>
                <w:b/>
                <w:bCs/>
                <w:rtl/>
              </w:rPr>
              <w:t>المفردات والتراكيب الواردة في</w:t>
            </w:r>
            <w:r w:rsidR="008E4131" w:rsidRPr="00111E1E">
              <w:rPr>
                <w:rFonts w:hint="cs"/>
                <w:b/>
                <w:bCs/>
                <w:rtl/>
              </w:rPr>
              <w:t xml:space="preserve"> الحديث الشريف</w:t>
            </w: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8E4131" w:rsidRPr="00111E1E" w:rsidRDefault="00594EEF" w:rsidP="008E413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8E413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="004E395A" w:rsidRPr="00111E1E">
              <w:rPr>
                <w:rFonts w:hint="cs"/>
                <w:b/>
                <w:bCs/>
                <w:sz w:val="22"/>
                <w:szCs w:val="22"/>
                <w:rtl/>
              </w:rPr>
              <w:t>تبين</w:t>
            </w:r>
            <w:r w:rsidR="008E413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عنى الإجمالي للحديث الشريف</w:t>
            </w: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8E4131" w:rsidRPr="00111E1E" w:rsidRDefault="00BC074F" w:rsidP="00594EE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8E413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="00594EEF" w:rsidRPr="00111E1E">
              <w:rPr>
                <w:rFonts w:hint="cs"/>
                <w:b/>
                <w:bCs/>
                <w:sz w:val="22"/>
                <w:szCs w:val="22"/>
                <w:rtl/>
              </w:rPr>
              <w:t>تعرف مفهوم الشجاعة</w:t>
            </w: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BC074F" w:rsidRPr="00111E1E" w:rsidRDefault="00BC074F" w:rsidP="008E413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6- </w:t>
            </w:r>
            <w:r w:rsidR="00831AB5" w:rsidRPr="00111E1E">
              <w:rPr>
                <w:rFonts w:hint="cs"/>
                <w:b/>
                <w:bCs/>
                <w:rtl/>
              </w:rPr>
              <w:t>تفرق بين مفهوم الشجاعة والتهور</w:t>
            </w: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614153" w:rsidRPr="00111E1E" w:rsidRDefault="00614153" w:rsidP="008E4131">
            <w:pPr>
              <w:jc w:val="lowKashida"/>
              <w:rPr>
                <w:b/>
                <w:bCs/>
                <w:rtl/>
              </w:rPr>
            </w:pPr>
          </w:p>
          <w:p w:rsidR="00614153" w:rsidRPr="00111E1E" w:rsidRDefault="00614153" w:rsidP="008E413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7- تبين أنواع الشجاعة</w:t>
            </w:r>
          </w:p>
          <w:p w:rsidR="00614153" w:rsidRPr="00111E1E" w:rsidRDefault="00614153" w:rsidP="008E4131">
            <w:pPr>
              <w:jc w:val="lowKashida"/>
              <w:rPr>
                <w:b/>
                <w:bCs/>
                <w:rtl/>
              </w:rPr>
            </w:pPr>
          </w:p>
          <w:p w:rsidR="00A706AF" w:rsidRPr="00111E1E" w:rsidRDefault="00A706AF" w:rsidP="008E4131">
            <w:pPr>
              <w:jc w:val="lowKashida"/>
              <w:rPr>
                <w:b/>
                <w:bCs/>
                <w:rtl/>
              </w:rPr>
            </w:pPr>
          </w:p>
          <w:p w:rsidR="00A706AF" w:rsidRPr="00111E1E" w:rsidRDefault="00A706AF" w:rsidP="008E4131">
            <w:pPr>
              <w:jc w:val="lowKashida"/>
              <w:rPr>
                <w:b/>
                <w:bCs/>
                <w:rtl/>
              </w:rPr>
            </w:pPr>
          </w:p>
          <w:p w:rsidR="008E4131" w:rsidRPr="00111E1E" w:rsidRDefault="00A706AF" w:rsidP="00EF66D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="008E4131" w:rsidRPr="00111E1E">
              <w:rPr>
                <w:rFonts w:hint="cs"/>
                <w:b/>
                <w:bCs/>
                <w:sz w:val="22"/>
                <w:szCs w:val="22"/>
                <w:rtl/>
              </w:rPr>
              <w:t>- تستنتج بعضا م</w:t>
            </w:r>
            <w:r w:rsidR="00EF66DC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ما يرشد إليه </w:t>
            </w:r>
            <w:r w:rsidR="008E413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حديث</w:t>
            </w:r>
            <w:r w:rsidR="00532053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F66DC" w:rsidRPr="00111E1E">
              <w:rPr>
                <w:rFonts w:hint="cs"/>
                <w:b/>
                <w:bCs/>
                <w:sz w:val="22"/>
                <w:szCs w:val="22"/>
                <w:rtl/>
              </w:rPr>
              <w:t>الشريف</w:t>
            </w: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8E4131" w:rsidRPr="00111E1E" w:rsidRDefault="008E4131" w:rsidP="008E4131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A706AF" w:rsidP="008E413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9</w:t>
            </w:r>
            <w:r w:rsidR="00071B77" w:rsidRPr="00111E1E">
              <w:rPr>
                <w:rFonts w:hint="cs"/>
                <w:b/>
                <w:bCs/>
                <w:rtl/>
              </w:rPr>
              <w:t>- تحفظ الحديث غيبا</w:t>
            </w:r>
          </w:p>
          <w:p w:rsidR="00E733E0" w:rsidRPr="00111E1E" w:rsidRDefault="00E733E0" w:rsidP="008E4131">
            <w:pPr>
              <w:jc w:val="lowKashida"/>
              <w:rPr>
                <w:b/>
                <w:bCs/>
                <w:rtl/>
              </w:rPr>
            </w:pPr>
          </w:p>
          <w:p w:rsidR="00071B77" w:rsidRPr="00111E1E" w:rsidRDefault="00071B77" w:rsidP="008E4131">
            <w:pPr>
              <w:jc w:val="lowKashida"/>
              <w:rPr>
                <w:b/>
                <w:bCs/>
                <w:rtl/>
              </w:rPr>
            </w:pPr>
          </w:p>
          <w:p w:rsidR="00757C6B" w:rsidRPr="00111E1E" w:rsidRDefault="00413D04" w:rsidP="00532053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10</w:t>
            </w:r>
            <w:r w:rsidR="00071B77" w:rsidRPr="00111E1E">
              <w:rPr>
                <w:rFonts w:hint="cs"/>
                <w:b/>
                <w:bCs/>
                <w:rtl/>
              </w:rPr>
              <w:t xml:space="preserve">- تتحلى </w:t>
            </w:r>
            <w:r w:rsidR="00532053" w:rsidRPr="00111E1E">
              <w:rPr>
                <w:rFonts w:hint="cs"/>
                <w:b/>
                <w:bCs/>
                <w:rtl/>
              </w:rPr>
              <w:t>بالشجاعة</w:t>
            </w:r>
            <w:r w:rsidR="00071B77" w:rsidRPr="00111E1E">
              <w:rPr>
                <w:rFonts w:hint="cs"/>
                <w:b/>
                <w:bCs/>
                <w:rtl/>
              </w:rPr>
              <w:t xml:space="preserve"> اقتداءا بالرسول</w:t>
            </w:r>
            <w:r w:rsidR="00757C6B" w:rsidRPr="00111E1E">
              <w:rPr>
                <w:rFonts w:hint="cs"/>
                <w:b/>
                <w:bCs/>
                <w:rtl/>
              </w:rPr>
              <w:t xml:space="preserve"> </w:t>
            </w:r>
            <w:r w:rsidR="00757C6B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071B77" w:rsidRPr="00111E1E" w:rsidRDefault="00071B77" w:rsidP="008E4131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E733E0" w:rsidRPr="00111E1E" w:rsidRDefault="00E733E0" w:rsidP="00474B5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474B5D" w:rsidRPr="00111E1E">
              <w:rPr>
                <w:rFonts w:hint="cs"/>
                <w:b/>
                <w:bCs/>
                <w:rtl/>
              </w:rPr>
              <w:t xml:space="preserve">: قصة صرع النبي </w:t>
            </w:r>
            <w:r w:rsidR="00474B5D" w:rsidRPr="00111E1E">
              <w:rPr>
                <w:rFonts w:hint="cs"/>
                <w:b/>
                <w:bCs/>
              </w:rPr>
              <w:sym w:font="AGA Arabesque" w:char="F072"/>
            </w:r>
            <w:r w:rsidR="00474B5D" w:rsidRPr="00111E1E">
              <w:rPr>
                <w:rFonts w:hint="cs"/>
                <w:b/>
                <w:bCs/>
                <w:rtl/>
              </w:rPr>
              <w:t xml:space="preserve"> لعمرو بن ود العامري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قراءة القدوة، المعلم ومن ثم الطلبة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DC48A6" w:rsidRPr="00111E1E" w:rsidRDefault="00DC48A6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أسلوب الحوار، القصة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9F3AFD" w:rsidRPr="00111E1E" w:rsidRDefault="009F3AFD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نص من خلال الحوار والمناقشة ثم الرصد على السبورة.</w:t>
            </w:r>
          </w:p>
          <w:p w:rsidR="007A0C1F" w:rsidRPr="00111E1E" w:rsidRDefault="00BE4852" w:rsidP="004C2CCE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</w:t>
            </w:r>
            <w:r w:rsidR="004C2CCE" w:rsidRPr="00111E1E">
              <w:rPr>
                <w:rFonts w:hint="cs"/>
                <w:b/>
                <w:bCs/>
                <w:rtl/>
              </w:rPr>
              <w:t>38</w:t>
            </w:r>
            <w:r w:rsidRPr="00111E1E">
              <w:rPr>
                <w:rFonts w:hint="cs"/>
                <w:b/>
                <w:bCs/>
                <w:rtl/>
              </w:rPr>
              <w:t>)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تحليل المفاهيم من خلال الحوار والمناقشة 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594EEF" w:rsidRPr="00111E1E" w:rsidRDefault="00594EEF" w:rsidP="007A0C1F">
            <w:pPr>
              <w:jc w:val="lowKashida"/>
              <w:rPr>
                <w:b/>
                <w:bCs/>
                <w:rtl/>
              </w:rPr>
            </w:pPr>
          </w:p>
          <w:p w:rsidR="00594EEF" w:rsidRPr="00111E1E" w:rsidRDefault="00594EE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تحليل المفاهيم، تحليل الموقف</w:t>
            </w:r>
          </w:p>
          <w:p w:rsidR="007A0C1F" w:rsidRPr="00111E1E" w:rsidRDefault="00EF66DC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ثم مناقشة نشاط ص39 </w:t>
            </w:r>
          </w:p>
          <w:p w:rsidR="00831AB5" w:rsidRPr="00111E1E" w:rsidRDefault="00831AB5" w:rsidP="007A0C1F">
            <w:pPr>
              <w:jc w:val="lowKashida"/>
              <w:rPr>
                <w:b/>
                <w:bCs/>
                <w:rtl/>
              </w:rPr>
            </w:pPr>
          </w:p>
          <w:p w:rsidR="00831AB5" w:rsidRPr="00111E1E" w:rsidRDefault="00831AB5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اسلوب المقارنة ، تحليل الموقف، القصة </w:t>
            </w:r>
          </w:p>
          <w:p w:rsidR="00831AB5" w:rsidRPr="00111E1E" w:rsidRDefault="00831AB5" w:rsidP="007A0C1F">
            <w:pPr>
              <w:jc w:val="lowKashida"/>
              <w:rPr>
                <w:b/>
                <w:bCs/>
                <w:rtl/>
              </w:rPr>
            </w:pPr>
          </w:p>
          <w:p w:rsidR="00831AB5" w:rsidRPr="00111E1E" w:rsidRDefault="00831AB5" w:rsidP="007A0C1F">
            <w:pPr>
              <w:jc w:val="lowKashida"/>
              <w:rPr>
                <w:b/>
                <w:bCs/>
                <w:rtl/>
              </w:rPr>
            </w:pPr>
          </w:p>
          <w:p w:rsidR="00831AB5" w:rsidRPr="00111E1E" w:rsidRDefault="00614153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أسلوب ضرب  المثل والقصة وتحليل المواقف </w:t>
            </w:r>
          </w:p>
          <w:p w:rsidR="00831AB5" w:rsidRPr="00111E1E" w:rsidRDefault="00831AB5" w:rsidP="007A0C1F">
            <w:pPr>
              <w:jc w:val="lowKashida"/>
              <w:rPr>
                <w:b/>
                <w:bCs/>
                <w:rtl/>
              </w:rPr>
            </w:pPr>
          </w:p>
          <w:p w:rsidR="00A706AF" w:rsidRPr="00111E1E" w:rsidRDefault="00A706A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 </w:t>
            </w:r>
          </w:p>
          <w:p w:rsidR="007A0C1F" w:rsidRPr="00111E1E" w:rsidRDefault="00BE4852" w:rsidP="00EF66D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حل </w:t>
            </w:r>
            <w:r w:rsidR="00EF66DC" w:rsidRPr="00111E1E">
              <w:rPr>
                <w:rFonts w:hint="cs"/>
                <w:b/>
                <w:bCs/>
                <w:rtl/>
              </w:rPr>
              <w:t>نشاط</w:t>
            </w:r>
            <w:r w:rsidRPr="00111E1E">
              <w:rPr>
                <w:rFonts w:hint="cs"/>
                <w:b/>
                <w:bCs/>
                <w:rtl/>
              </w:rPr>
              <w:t xml:space="preserve"> ص (40)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عصف الذهني مع الحوار والنقاش</w:t>
            </w:r>
            <w:r w:rsidR="00413D04" w:rsidRPr="00111E1E">
              <w:rPr>
                <w:rFonts w:hint="cs"/>
                <w:b/>
                <w:bCs/>
                <w:rtl/>
              </w:rPr>
              <w:t xml:space="preserve"> والترداد</w:t>
            </w:r>
          </w:p>
          <w:p w:rsidR="007A0C1F" w:rsidRPr="00111E1E" w:rsidRDefault="007A0C1F" w:rsidP="007A0C1F">
            <w:pPr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شافهة وتقييم أداء الطلبة</w:t>
            </w:r>
          </w:p>
          <w:p w:rsidR="00E733E0" w:rsidRPr="00111E1E" w:rsidRDefault="00413D04" w:rsidP="00511D97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ثم مناقشة قصة وعبرة وقضية للنقاش</w:t>
            </w:r>
            <w:r w:rsidR="00511D97" w:rsidRPr="00111E1E">
              <w:rPr>
                <w:rFonts w:hint="cs"/>
                <w:b/>
                <w:bCs/>
                <w:rtl/>
              </w:rPr>
              <w:t xml:space="preserve"> ثم مشاهدة مقطع الفيديو ان وجد </w:t>
            </w:r>
          </w:p>
          <w:p w:rsidR="00757C6B" w:rsidRPr="00111E1E" w:rsidRDefault="00757C6B" w:rsidP="008E413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808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ملاحظة قراءة الطالبات وتقويمها.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DC48A6" w:rsidRPr="00111E1E" w:rsidRDefault="00DC48A6" w:rsidP="007A0C1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DC48A6" w:rsidRPr="00111E1E" w:rsidRDefault="00DC48A6" w:rsidP="007A0C1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أترجم لراوي الحديث علي بن أبي طالب </w:t>
            </w:r>
          </w:p>
          <w:p w:rsidR="00DC48A6" w:rsidRPr="00111E1E" w:rsidRDefault="00DC48A6" w:rsidP="007A0C1F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7A0C1F" w:rsidRPr="00111E1E" w:rsidRDefault="007A0C1F" w:rsidP="009F3AF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="009F3AF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بيني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معاني </w:t>
            </w:r>
            <w:r w:rsidR="009F3AF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  <w:r w:rsidR="009F3AFD" w:rsidRPr="00111E1E">
              <w:rPr>
                <w:rFonts w:hint="cs"/>
                <w:b/>
                <w:bCs/>
                <w:rtl/>
              </w:rPr>
              <w:t>رأيتنا، نلوذ، بأساً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594EEF" w:rsidRPr="00111E1E" w:rsidRDefault="00594EE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594EE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7A0C1F" w:rsidRPr="00111E1E">
              <w:rPr>
                <w:rFonts w:hint="cs"/>
                <w:b/>
                <w:bCs/>
                <w:sz w:val="22"/>
                <w:szCs w:val="22"/>
                <w:rtl/>
              </w:rPr>
              <w:t>- و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ضحي المعنى الإجمالي للحديث الشريف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594EEF" w:rsidRPr="00111E1E" w:rsidRDefault="00594EEF" w:rsidP="007A0C1F">
            <w:pPr>
              <w:jc w:val="lowKashida"/>
              <w:rPr>
                <w:b/>
                <w:bCs/>
                <w:rtl/>
              </w:rPr>
            </w:pPr>
          </w:p>
          <w:p w:rsidR="00594EEF" w:rsidRPr="00111E1E" w:rsidRDefault="00BC074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5- ما المقصود بالشجاعة؟ 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831AB5" w:rsidRPr="00111E1E" w:rsidRDefault="00831AB5" w:rsidP="007A0C1F">
            <w:pPr>
              <w:jc w:val="lowKashida"/>
              <w:rPr>
                <w:b/>
                <w:bCs/>
                <w:rtl/>
              </w:rPr>
            </w:pPr>
          </w:p>
          <w:p w:rsidR="00831AB5" w:rsidRPr="00111E1E" w:rsidRDefault="00831AB5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6- ما الفرق بين الشجاعة والتهور ؟ </w:t>
            </w:r>
          </w:p>
          <w:p w:rsidR="00831AB5" w:rsidRPr="00111E1E" w:rsidRDefault="00831AB5" w:rsidP="007A0C1F">
            <w:pPr>
              <w:jc w:val="lowKashida"/>
              <w:rPr>
                <w:b/>
                <w:bCs/>
                <w:rtl/>
              </w:rPr>
            </w:pPr>
          </w:p>
          <w:p w:rsidR="00831AB5" w:rsidRPr="00111E1E" w:rsidRDefault="00831AB5" w:rsidP="007A0C1F">
            <w:pPr>
              <w:jc w:val="lowKashida"/>
              <w:rPr>
                <w:b/>
                <w:bCs/>
                <w:rtl/>
              </w:rPr>
            </w:pPr>
          </w:p>
          <w:p w:rsidR="00831AB5" w:rsidRPr="00111E1E" w:rsidRDefault="00614153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7- ما هي أنواع الشجاعة</w:t>
            </w:r>
          </w:p>
          <w:p w:rsidR="00831AB5" w:rsidRPr="00111E1E" w:rsidRDefault="00831AB5" w:rsidP="007A0C1F">
            <w:pPr>
              <w:jc w:val="lowKashida"/>
              <w:rPr>
                <w:b/>
                <w:bCs/>
                <w:rtl/>
              </w:rPr>
            </w:pPr>
          </w:p>
          <w:p w:rsidR="00A706AF" w:rsidRPr="00111E1E" w:rsidRDefault="00A706AF" w:rsidP="007A0C1F">
            <w:pPr>
              <w:jc w:val="lowKashida"/>
              <w:rPr>
                <w:b/>
                <w:bCs/>
                <w:rtl/>
              </w:rPr>
            </w:pPr>
          </w:p>
          <w:p w:rsidR="00A706AF" w:rsidRPr="00111E1E" w:rsidRDefault="00A706A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A706AF" w:rsidP="00532053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="007A0C1F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. استنتجي بعضا </w:t>
            </w:r>
            <w:r w:rsidR="00532053" w:rsidRPr="00111E1E">
              <w:rPr>
                <w:rFonts w:hint="cs"/>
                <w:b/>
                <w:bCs/>
                <w:sz w:val="22"/>
                <w:szCs w:val="22"/>
                <w:rtl/>
              </w:rPr>
              <w:t>امرين يرشد اليهما</w:t>
            </w:r>
            <w:r w:rsidR="007A0C1F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حديث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071B77" w:rsidRPr="00111E1E" w:rsidRDefault="00071B77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413D04" w:rsidP="007A0C1F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  <w:r w:rsidR="007A0C1F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 ملاحظة حفظ الطالبات وتقويمها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80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D41E3" w:rsidRDefault="006D41E3" w:rsidP="0098329F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98329F" w:rsidP="0098329F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F40276" w:rsidRDefault="00F40276" w:rsidP="0098329F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98329F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98329F" w:rsidRPr="00111E1E" w:rsidRDefault="0098329F" w:rsidP="0098329F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ــحث: التربية الإسلامية</w:t>
      </w:r>
      <w:r w:rsidRPr="00111E1E">
        <w:rPr>
          <w:rFonts w:hint="cs"/>
          <w:b/>
          <w:bCs/>
          <w:sz w:val="22"/>
          <w:szCs w:val="22"/>
          <w:rtl/>
        </w:rPr>
        <w:tab/>
        <w:t>الصف: الخامس الأساسي</w:t>
      </w:r>
      <w:r w:rsidRPr="00111E1E">
        <w:rPr>
          <w:rFonts w:hint="cs"/>
          <w:b/>
          <w:bCs/>
          <w:sz w:val="22"/>
          <w:szCs w:val="22"/>
          <w:rtl/>
        </w:rPr>
        <w:tab/>
        <w:t xml:space="preserve">الدرس: الصدق </w:t>
      </w:r>
    </w:p>
    <w:p w:rsidR="0098329F" w:rsidRPr="00111E1E" w:rsidRDefault="0098329F" w:rsidP="0098329F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</w:t>
      </w:r>
      <w:r w:rsidRPr="00111E1E">
        <w:rPr>
          <w:rFonts w:hint="eastAsia"/>
          <w:b/>
          <w:bCs/>
          <w:sz w:val="22"/>
          <w:szCs w:val="22"/>
          <w:rtl/>
        </w:rPr>
        <w:t>ن</w:t>
      </w:r>
      <w:r w:rsidRPr="00111E1E">
        <w:rPr>
          <w:rFonts w:hint="cs"/>
          <w:b/>
          <w:bCs/>
          <w:sz w:val="22"/>
          <w:szCs w:val="22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2513"/>
        <w:gridCol w:w="2214"/>
        <w:gridCol w:w="1545"/>
      </w:tblGrid>
      <w:tr w:rsidR="0098329F" w:rsidRPr="00111E1E" w:rsidTr="00A15B44">
        <w:tc>
          <w:tcPr>
            <w:tcW w:w="2834" w:type="dxa"/>
          </w:tcPr>
          <w:p w:rsidR="0098329F" w:rsidRPr="00111E1E" w:rsidRDefault="0098329F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98329F" w:rsidRPr="00111E1E" w:rsidRDefault="0098329F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98329F" w:rsidRPr="00111E1E" w:rsidRDefault="0098329F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00" w:type="dxa"/>
          </w:tcPr>
          <w:p w:rsidR="0098329F" w:rsidRPr="00111E1E" w:rsidRDefault="0098329F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98329F" w:rsidRPr="00111E1E" w:rsidTr="00F40276">
        <w:trPr>
          <w:trHeight w:val="10613"/>
        </w:trPr>
        <w:tc>
          <w:tcPr>
            <w:tcW w:w="2834" w:type="dxa"/>
          </w:tcPr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يتوقع من </w:t>
            </w:r>
            <w:r w:rsidR="00C46BEE" w:rsidRPr="00111E1E">
              <w:rPr>
                <w:rFonts w:hint="cs"/>
                <w:b/>
                <w:bCs/>
                <w:sz w:val="22"/>
                <w:szCs w:val="22"/>
                <w:rtl/>
              </w:rPr>
              <w:t>الطالب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قرآ الحديث النبوي الشريف قراءة سليمة.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تترجم لراوي الحديث الشريف  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توضح </w:t>
            </w:r>
            <w:r w:rsidRPr="00111E1E">
              <w:rPr>
                <w:rFonts w:hint="cs"/>
                <w:b/>
                <w:bCs/>
                <w:rtl/>
              </w:rPr>
              <w:t>المفردات والتراكيب الواردة في الحديث الشريف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- تبين المعنى الإجمالي للحديث الشريف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E0208B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Pr="00111E1E">
              <w:rPr>
                <w:rFonts w:hint="cs"/>
                <w:b/>
                <w:bCs/>
                <w:rtl/>
              </w:rPr>
              <w:t xml:space="preserve"> تفرق بين مفهوم</w:t>
            </w:r>
            <w:r w:rsidR="00E0208B" w:rsidRPr="00111E1E">
              <w:rPr>
                <w:rFonts w:hint="cs"/>
                <w:b/>
                <w:bCs/>
                <w:rtl/>
              </w:rPr>
              <w:t>ي الصدق والكذب</w:t>
            </w:r>
            <w:r w:rsidRPr="00111E1E">
              <w:rPr>
                <w:rFonts w:hint="cs"/>
                <w:b/>
                <w:bCs/>
                <w:rtl/>
              </w:rPr>
              <w:t xml:space="preserve"> 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3D5832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98329F" w:rsidRPr="00111E1E">
              <w:rPr>
                <w:rFonts w:hint="cs"/>
                <w:b/>
                <w:bCs/>
                <w:sz w:val="22"/>
                <w:szCs w:val="22"/>
                <w:rtl/>
              </w:rPr>
              <w:t>- تستنتج بعضا مما يرشد إليه  الحديث الشريف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3D5832" w:rsidRPr="00111E1E" w:rsidRDefault="003D5832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3D5832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7</w:t>
            </w:r>
            <w:r w:rsidR="0098329F" w:rsidRPr="00111E1E">
              <w:rPr>
                <w:rFonts w:hint="cs"/>
                <w:b/>
                <w:bCs/>
                <w:rtl/>
              </w:rPr>
              <w:t>- تحفظ الحديث غيبا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10- تتحلى بالشجاعة </w:t>
            </w:r>
            <w:r w:rsidR="00C46BEE" w:rsidRPr="00111E1E">
              <w:rPr>
                <w:rFonts w:hint="cs"/>
                <w:b/>
                <w:bCs/>
                <w:rtl/>
              </w:rPr>
              <w:t>اقتداء</w:t>
            </w:r>
            <w:r w:rsidRPr="00111E1E">
              <w:rPr>
                <w:rFonts w:hint="cs"/>
                <w:b/>
                <w:bCs/>
                <w:rtl/>
              </w:rPr>
              <w:t xml:space="preserve"> بالرسول </w:t>
            </w:r>
            <w:r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9D1683" w:rsidRPr="00111E1E">
              <w:rPr>
                <w:rFonts w:hint="cs"/>
                <w:b/>
                <w:bCs/>
                <w:rtl/>
              </w:rPr>
              <w:t>:</w:t>
            </w:r>
          </w:p>
          <w:p w:rsidR="0098329F" w:rsidRPr="00111E1E" w:rsidRDefault="00891AF9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</w:t>
            </w:r>
            <w:r w:rsidR="003D5832" w:rsidRPr="00111E1E">
              <w:rPr>
                <w:rFonts w:hint="cs"/>
                <w:b/>
                <w:bCs/>
                <w:rtl/>
              </w:rPr>
              <w:t xml:space="preserve"> نش</w:t>
            </w:r>
            <w:r w:rsidRPr="00111E1E">
              <w:rPr>
                <w:rFonts w:hint="cs"/>
                <w:b/>
                <w:bCs/>
                <w:rtl/>
              </w:rPr>
              <w:t>ا</w:t>
            </w:r>
            <w:r w:rsidR="003D5832" w:rsidRPr="00111E1E">
              <w:rPr>
                <w:rFonts w:hint="cs"/>
                <w:b/>
                <w:bCs/>
                <w:rtl/>
              </w:rPr>
              <w:t xml:space="preserve">ط </w:t>
            </w:r>
            <w:r w:rsidRPr="00111E1E">
              <w:rPr>
                <w:rFonts w:hint="cs"/>
                <w:b/>
                <w:bCs/>
                <w:rtl/>
              </w:rPr>
              <w:t xml:space="preserve">1 </w:t>
            </w:r>
            <w:r w:rsidR="003D5832" w:rsidRPr="00111E1E">
              <w:rPr>
                <w:rFonts w:hint="cs"/>
                <w:b/>
                <w:bCs/>
                <w:rtl/>
              </w:rPr>
              <w:t>ص 42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قراءة القدوة، المعلم ومن ثم الطلبة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أسلوب الحوار، القصة</w:t>
            </w:r>
          </w:p>
          <w:p w:rsidR="0098329F" w:rsidRPr="00111E1E" w:rsidRDefault="00891AF9" w:rsidP="004457C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جل نشا</w:t>
            </w:r>
            <w:r w:rsidR="004457C0" w:rsidRPr="00111E1E">
              <w:rPr>
                <w:rFonts w:hint="cs"/>
                <w:b/>
                <w:bCs/>
                <w:rtl/>
              </w:rPr>
              <w:t>ط 2</w:t>
            </w:r>
            <w:r w:rsidRPr="00111E1E">
              <w:rPr>
                <w:rFonts w:hint="cs"/>
                <w:b/>
                <w:bCs/>
                <w:rtl/>
              </w:rPr>
              <w:t xml:space="preserve"> ص42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نص من خلال الحوار والمناقشة ثم الرصد على السبورة.</w:t>
            </w:r>
          </w:p>
          <w:p w:rsidR="0098329F" w:rsidRPr="00111E1E" w:rsidRDefault="0098329F" w:rsidP="004457C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</w:t>
            </w:r>
            <w:r w:rsidR="004457C0" w:rsidRPr="00111E1E">
              <w:rPr>
                <w:rFonts w:hint="cs"/>
                <w:b/>
                <w:bCs/>
                <w:rtl/>
              </w:rPr>
              <w:t xml:space="preserve"> 3</w:t>
            </w:r>
            <w:r w:rsidRPr="00111E1E">
              <w:rPr>
                <w:rFonts w:hint="cs"/>
                <w:b/>
                <w:bCs/>
                <w:rtl/>
              </w:rPr>
              <w:t xml:space="preserve"> ص (</w:t>
            </w:r>
            <w:r w:rsidR="004457C0" w:rsidRPr="00111E1E">
              <w:rPr>
                <w:rFonts w:hint="cs"/>
                <w:b/>
                <w:bCs/>
                <w:rtl/>
              </w:rPr>
              <w:t>42</w:t>
            </w:r>
            <w:r w:rsidRPr="00111E1E">
              <w:rPr>
                <w:rFonts w:hint="cs"/>
                <w:b/>
                <w:bCs/>
                <w:rtl/>
              </w:rPr>
              <w:t>)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تحليل المفاهيم من خلال الحوار والمناقشة 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4457C0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فكر وقضية للنقاش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اسلوب المقارنة ، تحليل الموقف، القصة 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 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نشاط ص (40)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عصف الذهني مع الحوار والنقاش</w:t>
            </w:r>
            <w:r w:rsidRPr="00111E1E">
              <w:rPr>
                <w:rFonts w:hint="cs"/>
                <w:b/>
                <w:bCs/>
                <w:rtl/>
              </w:rPr>
              <w:t xml:space="preserve"> والترداد</w:t>
            </w:r>
          </w:p>
          <w:p w:rsidR="0098329F" w:rsidRPr="00111E1E" w:rsidRDefault="0098329F" w:rsidP="00A15B44">
            <w:pPr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شافهة وتقييم أداء الطلبة</w:t>
            </w:r>
          </w:p>
          <w:p w:rsidR="0098329F" w:rsidRPr="00111E1E" w:rsidRDefault="0098329F" w:rsidP="009D1683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ثم مناقشة قصة </w:t>
            </w:r>
            <w:r w:rsidR="009D1683" w:rsidRPr="00111E1E">
              <w:rPr>
                <w:rFonts w:hint="cs"/>
                <w:b/>
                <w:bCs/>
                <w:rtl/>
              </w:rPr>
              <w:t xml:space="preserve">لافتة ثم </w:t>
            </w: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808" w:type="dxa"/>
          </w:tcPr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ملاحظة قراءة الطالبات وتقويمها.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98329F" w:rsidRPr="00111E1E" w:rsidRDefault="0098329F" w:rsidP="005D2C9C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أترجم لراوي الحديث </w:t>
            </w:r>
            <w:r w:rsidR="005D2C9C" w:rsidRPr="00111E1E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  <w:r w:rsidR="005D2C9C" w:rsidRPr="00111E1E">
              <w:rPr>
                <w:rFonts w:hint="cs"/>
                <w:b/>
                <w:bCs/>
                <w:sz w:val="22"/>
                <w:szCs w:val="22"/>
                <w:rtl/>
              </w:rPr>
              <w:t>ن مسعود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بيني معاني : </w:t>
            </w:r>
            <w:r w:rsidRPr="00111E1E">
              <w:rPr>
                <w:rFonts w:hint="cs"/>
                <w:b/>
                <w:bCs/>
                <w:rtl/>
              </w:rPr>
              <w:t>رأيتنا، نلوذ، بأساً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- وضحي المعنى الإجمالي للحديث الشريف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B3773A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5-6- ما الفرق بين الشجاعة والتهور ؟ 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3D5832" w:rsidP="003D5832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6- </w:t>
            </w:r>
            <w:r w:rsidR="0098329F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ستنتجي بعضا امرين يرشد اليهما الحديث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  <w:p w:rsidR="0098329F" w:rsidRPr="00111E1E" w:rsidRDefault="0098329F" w:rsidP="00A15B4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9-  ملاحظة حفظ الطالبات وتقويمها </w:t>
            </w:r>
          </w:p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800" w:type="dxa"/>
          </w:tcPr>
          <w:p w:rsidR="0098329F" w:rsidRPr="00111E1E" w:rsidRDefault="0098329F" w:rsidP="00A15B44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98329F" w:rsidRPr="00111E1E" w:rsidRDefault="0098329F" w:rsidP="0098329F">
      <w:pPr>
        <w:jc w:val="lowKashida"/>
        <w:rPr>
          <w:b/>
          <w:bCs/>
          <w:sz w:val="22"/>
          <w:szCs w:val="22"/>
          <w:rtl/>
        </w:rPr>
      </w:pPr>
    </w:p>
    <w:p w:rsidR="0098329F" w:rsidRPr="00111E1E" w:rsidRDefault="0098329F" w:rsidP="0098329F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98329F" w:rsidRPr="00111E1E" w:rsidRDefault="0098329F" w:rsidP="0098329F">
      <w:pPr>
        <w:jc w:val="lowKashida"/>
        <w:rPr>
          <w:b/>
          <w:bCs/>
          <w:sz w:val="22"/>
          <w:szCs w:val="22"/>
          <w:rtl/>
        </w:rPr>
      </w:pPr>
    </w:p>
    <w:p w:rsidR="0098329F" w:rsidRDefault="0098329F" w:rsidP="0098329F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F40276" w:rsidRDefault="00F40276" w:rsidP="0098329F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98329F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Pr="00111E1E" w:rsidRDefault="00F40276" w:rsidP="0098329F">
      <w:pPr>
        <w:jc w:val="lowKashida"/>
        <w:rPr>
          <w:b/>
          <w:bCs/>
          <w:sz w:val="22"/>
          <w:szCs w:val="22"/>
          <w:rtl/>
        </w:rPr>
      </w:pPr>
    </w:p>
    <w:p w:rsidR="00F40276" w:rsidRDefault="00E733E0" w:rsidP="00DC2A4D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F40276" w:rsidRDefault="00F40276" w:rsidP="00DC2A4D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DC2A4D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DC2A4D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111E1E" w:rsidRDefault="00E733E0" w:rsidP="00DC2A4D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ــحث: التربية الإسلامية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 xml:space="preserve">الصف: </w:t>
      </w:r>
      <w:r w:rsidR="00DC2A4D" w:rsidRPr="00111E1E">
        <w:rPr>
          <w:rFonts w:hint="cs"/>
          <w:b/>
          <w:bCs/>
          <w:sz w:val="22"/>
          <w:szCs w:val="22"/>
          <w:rtl/>
        </w:rPr>
        <w:t xml:space="preserve">الخامس </w:t>
      </w:r>
      <w:r w:rsidRPr="00111E1E">
        <w:rPr>
          <w:rFonts w:hint="cs"/>
          <w:b/>
          <w:bCs/>
          <w:sz w:val="22"/>
          <w:szCs w:val="22"/>
          <w:rtl/>
        </w:rPr>
        <w:t>الأساسي</w:t>
      </w:r>
      <w:r w:rsidRPr="00111E1E">
        <w:rPr>
          <w:rFonts w:hint="cs"/>
          <w:b/>
          <w:bCs/>
          <w:sz w:val="22"/>
          <w:szCs w:val="22"/>
          <w:rtl/>
        </w:rPr>
        <w:tab/>
        <w:t>ال</w:t>
      </w:r>
      <w:r w:rsidR="00DC2A4D" w:rsidRPr="00111E1E">
        <w:rPr>
          <w:rFonts w:hint="cs"/>
          <w:b/>
          <w:bCs/>
          <w:sz w:val="22"/>
          <w:szCs w:val="22"/>
          <w:rtl/>
        </w:rPr>
        <w:t>درس: الصديق الصالح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1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</w:t>
      </w:r>
      <w:r w:rsidRPr="00111E1E">
        <w:rPr>
          <w:rFonts w:hint="eastAsia"/>
          <w:b/>
          <w:bCs/>
          <w:sz w:val="22"/>
          <w:szCs w:val="22"/>
          <w:rtl/>
        </w:rPr>
        <w:t>ن</w:t>
      </w:r>
      <w:r w:rsidRPr="00111E1E">
        <w:rPr>
          <w:rFonts w:hint="cs"/>
          <w:b/>
          <w:bCs/>
          <w:sz w:val="22"/>
          <w:szCs w:val="22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2516"/>
        <w:gridCol w:w="2216"/>
        <w:gridCol w:w="1546"/>
      </w:tblGrid>
      <w:tr w:rsidR="00E733E0" w:rsidRPr="00111E1E" w:rsidTr="001572BC">
        <w:tc>
          <w:tcPr>
            <w:tcW w:w="283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808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0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F40276">
        <w:trPr>
          <w:trHeight w:val="11496"/>
        </w:trPr>
        <w:tc>
          <w:tcPr>
            <w:tcW w:w="283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DC2A4D" w:rsidRPr="00111E1E">
              <w:rPr>
                <w:rFonts w:hint="cs"/>
                <w:b/>
                <w:bCs/>
                <w:sz w:val="22"/>
                <w:szCs w:val="22"/>
                <w:rtl/>
              </w:rPr>
              <w:t>ه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sz w:val="16"/>
                <w:szCs w:val="16"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تقرآ الحديث النبوي الشريف قراءة سليمة.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تبين </w:t>
            </w:r>
            <w:r w:rsidRPr="00111E1E">
              <w:rPr>
                <w:rFonts w:hint="cs"/>
                <w:b/>
                <w:bCs/>
                <w:rtl/>
              </w:rPr>
              <w:t>المعاني المستفادة من الحديث الشريف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 توضح معنى الصديق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64254B" w:rsidRPr="00111E1E">
              <w:rPr>
                <w:rFonts w:hint="cs"/>
                <w:b/>
                <w:bCs/>
                <w:rtl/>
              </w:rPr>
              <w:t>تبين أهمية الصديق الصالح وخطورة صديق السوء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 تستنتج بعضا من توجيهات الحديث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6- تحفظ الحديث </w:t>
            </w:r>
            <w:r w:rsidRPr="00111E1E">
              <w:rPr>
                <w:rFonts w:hint="cs"/>
                <w:b/>
                <w:bCs/>
                <w:rtl/>
              </w:rPr>
              <w:t>الشريف غيبا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4254B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7- تحرص على اختيار الصديق الصالح والابتعاد عن صديق السوء</w:t>
            </w:r>
          </w:p>
        </w:tc>
        <w:tc>
          <w:tcPr>
            <w:tcW w:w="3240" w:type="dxa"/>
          </w:tcPr>
          <w:p w:rsidR="00E55E99" w:rsidRPr="00111E1E" w:rsidRDefault="00E733E0" w:rsidP="009D1683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:</w:t>
            </w:r>
            <w:r w:rsidR="009D1683" w:rsidRPr="00111E1E">
              <w:rPr>
                <w:rFonts w:hint="cs"/>
                <w:b/>
                <w:bCs/>
                <w:rtl/>
              </w:rPr>
              <w:t xml:space="preserve"> قصة هجرة النبي </w:t>
            </w:r>
            <w:r w:rsidR="009D1683" w:rsidRPr="00111E1E">
              <w:rPr>
                <w:rFonts w:hint="cs"/>
                <w:b/>
                <w:bCs/>
              </w:rPr>
              <w:sym w:font="AGA Arabesque" w:char="F072"/>
            </w:r>
            <w:r w:rsidR="009D1683" w:rsidRPr="00111E1E">
              <w:rPr>
                <w:rFonts w:hint="cs"/>
                <w:b/>
                <w:bCs/>
                <w:rtl/>
              </w:rPr>
              <w:t xml:space="preserve"> مع صديقه أبي بكر 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قراءة القدوة، المعلم ومن ثم الطلبة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نص من خلال الحوار والمناقشة ثم الرصد على السبورة.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تحليل المفاهيم من خلال الحوار والمناقشة 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</w:t>
            </w:r>
            <w:r w:rsidR="0064254B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قارنة مع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الحوار والمناقشة </w:t>
            </w:r>
          </w:p>
          <w:p w:rsidR="00DC2A4D" w:rsidRPr="00111E1E" w:rsidRDefault="00E55E99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مشاهدة مقطع من الفيديو المرفق ان امكن</w:t>
            </w: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عصف الذهني مع الحوار والنقاش</w:t>
            </w:r>
          </w:p>
          <w:p w:rsidR="00DC2A4D" w:rsidRPr="00111E1E" w:rsidRDefault="00DC2A4D" w:rsidP="00DC2A4D">
            <w:pPr>
              <w:rPr>
                <w:b/>
                <w:bCs/>
                <w:rtl/>
              </w:rPr>
            </w:pPr>
          </w:p>
          <w:p w:rsidR="00DC2A4D" w:rsidRPr="00111E1E" w:rsidRDefault="00E55E99" w:rsidP="00DC2A4D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44)</w:t>
            </w:r>
          </w:p>
          <w:p w:rsidR="00DC2A4D" w:rsidRPr="00111E1E" w:rsidRDefault="00DC2A4D" w:rsidP="00DC2A4D">
            <w:pPr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شافهة وتقييم أداء الطلبة</w:t>
            </w:r>
          </w:p>
          <w:p w:rsidR="00DC2A4D" w:rsidRPr="00111E1E" w:rsidRDefault="00DC2A4D" w:rsidP="00DC2A4D">
            <w:pPr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rPr>
                <w:b/>
                <w:bCs/>
                <w:rtl/>
              </w:rPr>
            </w:pPr>
          </w:p>
          <w:p w:rsidR="0064254B" w:rsidRPr="00111E1E" w:rsidRDefault="0064254B" w:rsidP="00DC2A4D">
            <w:pPr>
              <w:rPr>
                <w:b/>
                <w:bCs/>
                <w:rtl/>
              </w:rPr>
            </w:pPr>
          </w:p>
          <w:p w:rsidR="00DC2A4D" w:rsidRPr="00111E1E" w:rsidRDefault="00DC2A4D" w:rsidP="00DC2A4D">
            <w:pPr>
              <w:rPr>
                <w:b/>
                <w:bCs/>
                <w:rtl/>
              </w:rPr>
            </w:pPr>
          </w:p>
          <w:p w:rsidR="00E733E0" w:rsidRPr="00111E1E" w:rsidRDefault="00DC2A4D" w:rsidP="00DC2A4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808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ملاحظة قراءة الطالبات وتقويمها.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بيني المعاني المستفادة من الحديث</w:t>
            </w:r>
            <w:r w:rsidRPr="00111E1E">
              <w:rPr>
                <w:rFonts w:hint="cs"/>
                <w:b/>
                <w:bCs/>
                <w:rtl/>
              </w:rPr>
              <w:t xml:space="preserve"> الشريف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وضحي </w:t>
            </w:r>
            <w:r w:rsidR="0064254B" w:rsidRPr="00111E1E">
              <w:rPr>
                <w:rFonts w:hint="cs"/>
                <w:b/>
                <w:bCs/>
                <w:sz w:val="22"/>
                <w:szCs w:val="22"/>
                <w:rtl/>
              </w:rPr>
              <w:t>معني الصديق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E55E99" w:rsidRPr="00111E1E" w:rsidRDefault="00E55E99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64254B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. </w:t>
            </w:r>
            <w:r w:rsidR="0064254B" w:rsidRPr="00111E1E">
              <w:rPr>
                <w:rFonts w:hint="cs"/>
                <w:b/>
                <w:bCs/>
                <w:sz w:val="22"/>
                <w:szCs w:val="22"/>
                <w:rtl/>
              </w:rPr>
              <w:t>بيني أهمية الصديق الصالح وخطورة صديق السوء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 استنتجي بعضا من توجيهات الحديث</w:t>
            </w: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  <w:rtl/>
              </w:rPr>
            </w:pPr>
          </w:p>
          <w:p w:rsidR="007A0C1F" w:rsidRPr="00111E1E" w:rsidRDefault="007A0C1F" w:rsidP="007A0C1F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6-  ملاحظة حفظ الطالبات وتقويمها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80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Pr="00111E1E" w:rsidRDefault="00F40276" w:rsidP="00E733E0">
      <w:pPr>
        <w:jc w:val="lowKashida"/>
        <w:rPr>
          <w:b/>
          <w:bCs/>
          <w:sz w:val="22"/>
          <w:szCs w:val="22"/>
          <w:rtl/>
        </w:rPr>
      </w:pPr>
    </w:p>
    <w:p w:rsidR="00F40276" w:rsidRDefault="00F40276" w:rsidP="00F40276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F40276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111E1E" w:rsidRDefault="00E733E0" w:rsidP="006B6C56">
      <w:pPr>
        <w:jc w:val="lowKashida"/>
        <w:rPr>
          <w:b/>
          <w:bCs/>
          <w:sz w:val="16"/>
          <w:szCs w:val="16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</w:t>
      </w:r>
      <w:r w:rsidR="00322BA1" w:rsidRPr="00111E1E">
        <w:rPr>
          <w:rFonts w:hint="cs"/>
          <w:b/>
          <w:bCs/>
          <w:sz w:val="22"/>
          <w:szCs w:val="22"/>
          <w:rtl/>
        </w:rPr>
        <w:t>ــحث: التربية الإسلامية</w:t>
      </w:r>
      <w:r w:rsidR="00322BA1" w:rsidRPr="00111E1E">
        <w:rPr>
          <w:rFonts w:hint="cs"/>
          <w:b/>
          <w:bCs/>
          <w:sz w:val="22"/>
          <w:szCs w:val="22"/>
          <w:rtl/>
        </w:rPr>
        <w:tab/>
        <w:t>الصف: الخامس</w:t>
      </w:r>
      <w:r w:rsidRPr="00111E1E">
        <w:rPr>
          <w:rFonts w:hint="cs"/>
          <w:b/>
          <w:bCs/>
          <w:sz w:val="22"/>
          <w:szCs w:val="22"/>
          <w:rtl/>
        </w:rPr>
        <w:t xml:space="preserve"> الأساسي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="00322BA1" w:rsidRPr="00111E1E">
        <w:rPr>
          <w:rFonts w:hint="cs"/>
          <w:b/>
          <w:bCs/>
          <w:sz w:val="22"/>
          <w:szCs w:val="22"/>
          <w:rtl/>
        </w:rPr>
        <w:t xml:space="preserve">الدرس: مراحل حياة النبي </w:t>
      </w:r>
      <w:r w:rsidR="00322BA1" w:rsidRPr="00111E1E">
        <w:rPr>
          <w:rFonts w:hint="cs"/>
          <w:b/>
          <w:bCs/>
          <w:sz w:val="16"/>
          <w:szCs w:val="16"/>
          <w:rtl/>
        </w:rPr>
        <w:t>صلى الله عليه وسلم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</w:t>
      </w:r>
      <w:r w:rsidRPr="00111E1E">
        <w:rPr>
          <w:rFonts w:hint="eastAsia"/>
          <w:b/>
          <w:bCs/>
          <w:sz w:val="22"/>
          <w:szCs w:val="22"/>
          <w:rtl/>
        </w:rPr>
        <w:t>ن</w:t>
      </w:r>
      <w:r w:rsidRPr="00111E1E">
        <w:rPr>
          <w:rFonts w:hint="cs"/>
          <w:b/>
          <w:bCs/>
          <w:sz w:val="22"/>
          <w:szCs w:val="22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8"/>
        <w:gridCol w:w="2537"/>
        <w:gridCol w:w="2307"/>
        <w:gridCol w:w="1450"/>
      </w:tblGrid>
      <w:tr w:rsidR="00E733E0" w:rsidRPr="00111E1E" w:rsidTr="001572BC">
        <w:tc>
          <w:tcPr>
            <w:tcW w:w="283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949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659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F40276">
        <w:trPr>
          <w:trHeight w:val="8469"/>
        </w:trPr>
        <w:tc>
          <w:tcPr>
            <w:tcW w:w="283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يتوقع من </w:t>
            </w:r>
            <w:r w:rsidR="005C69CB" w:rsidRPr="00111E1E">
              <w:rPr>
                <w:rFonts w:hint="cs"/>
                <w:b/>
                <w:bCs/>
                <w:sz w:val="22"/>
                <w:szCs w:val="22"/>
                <w:rtl/>
              </w:rPr>
              <w:t>الطالبه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5C69CB" w:rsidRPr="00111E1E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r w:rsidR="00322BA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ذكر نسب الرسول </w:t>
            </w:r>
            <w:r w:rsidR="00322BA1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322BA1" w:rsidRPr="00111E1E">
              <w:rPr>
                <w:rFonts w:hint="cs"/>
                <w:b/>
                <w:bCs/>
                <w:rtl/>
              </w:rPr>
              <w:t xml:space="preserve"> وولادته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5C69CB" w:rsidRPr="00111E1E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r w:rsidR="00322BA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سرد مراحل حياة الرسول</w:t>
            </w:r>
            <w:r w:rsidR="005C69CB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C69CB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322BA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من  الولادة </w:t>
            </w:r>
            <w:r w:rsidR="005C69CB" w:rsidRPr="00111E1E">
              <w:rPr>
                <w:rFonts w:hint="cs"/>
                <w:b/>
                <w:bCs/>
                <w:sz w:val="22"/>
                <w:szCs w:val="22"/>
                <w:rtl/>
              </w:rPr>
              <w:t>إلى</w:t>
            </w:r>
            <w:r w:rsidR="00322BA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كفالة جده وعمه </w:t>
            </w: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5C69CB" w:rsidRPr="00111E1E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r w:rsidR="00322BA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وضح صفاته </w:t>
            </w:r>
            <w:r w:rsidR="006A7F00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6A7F0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322BA1" w:rsidRPr="00111E1E">
              <w:rPr>
                <w:rFonts w:hint="cs"/>
                <w:b/>
                <w:bCs/>
                <w:sz w:val="22"/>
                <w:szCs w:val="22"/>
                <w:rtl/>
              </w:rPr>
              <w:t>الخلقية والخلقي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322BA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5C69CB" w:rsidRPr="00111E1E">
              <w:rPr>
                <w:rFonts w:hint="cs"/>
                <w:b/>
                <w:bCs/>
                <w:sz w:val="22"/>
                <w:szCs w:val="22"/>
                <w:rtl/>
              </w:rPr>
              <w:t>أن</w:t>
            </w:r>
            <w:r w:rsidR="00322BA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بين كل من </w:t>
            </w:r>
            <w:r w:rsidR="005C69CB" w:rsidRPr="00111E1E">
              <w:rPr>
                <w:rFonts w:hint="cs"/>
                <w:b/>
                <w:bCs/>
                <w:sz w:val="22"/>
                <w:szCs w:val="22"/>
                <w:rtl/>
              </w:rPr>
              <w:t>الآتية</w:t>
            </w:r>
            <w:r w:rsidR="00322BA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: </w:t>
            </w:r>
          </w:p>
          <w:p w:rsidR="00322BA1" w:rsidRPr="00111E1E" w:rsidRDefault="00790FE0" w:rsidP="00790FE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أ- قصة سفره </w:t>
            </w:r>
            <w:r w:rsidR="005C69CB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5C69CB" w:rsidRPr="00111E1E">
              <w:rPr>
                <w:rFonts w:hint="cs"/>
                <w:b/>
                <w:bCs/>
                <w:rtl/>
              </w:rPr>
              <w:t xml:space="preserve"> إلى</w:t>
            </w:r>
            <w:r w:rsidRPr="00111E1E">
              <w:rPr>
                <w:rFonts w:hint="cs"/>
                <w:b/>
                <w:bCs/>
                <w:rtl/>
              </w:rPr>
              <w:t xml:space="preserve"> الشام للتجارة</w:t>
            </w:r>
          </w:p>
          <w:p w:rsidR="00790FE0" w:rsidRPr="00111E1E" w:rsidRDefault="00790FE0" w:rsidP="00790FE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ب- </w:t>
            </w:r>
            <w:r w:rsidR="005C69CB" w:rsidRPr="00111E1E">
              <w:rPr>
                <w:rFonts w:hint="cs"/>
                <w:b/>
                <w:bCs/>
                <w:rtl/>
              </w:rPr>
              <w:t>مواقف من صبر النبي</w:t>
            </w:r>
            <w:r w:rsidR="005C69CB" w:rsidRPr="00111E1E">
              <w:rPr>
                <w:rFonts w:hint="cs"/>
                <w:b/>
                <w:bCs/>
                <w:sz w:val="16"/>
                <w:szCs w:val="16"/>
                <w:rtl/>
              </w:rPr>
              <w:t xml:space="preserve"> صلى الله عليه وسلم</w:t>
            </w:r>
            <w:r w:rsidR="005C69CB" w:rsidRPr="00111E1E">
              <w:rPr>
                <w:rFonts w:hint="cs"/>
                <w:b/>
                <w:bCs/>
                <w:rtl/>
              </w:rPr>
              <w:t xml:space="preserve"> </w:t>
            </w:r>
          </w:p>
          <w:p w:rsidR="005C69CB" w:rsidRPr="00111E1E" w:rsidRDefault="005C69CB" w:rsidP="00790FE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ج- خروجه </w:t>
            </w:r>
            <w:r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Pr="00111E1E">
              <w:rPr>
                <w:rFonts w:hint="cs"/>
                <w:b/>
                <w:bCs/>
                <w:rtl/>
              </w:rPr>
              <w:t xml:space="preserve"> إلى الطائف</w:t>
            </w:r>
          </w:p>
          <w:p w:rsidR="005C69CB" w:rsidRPr="00111E1E" w:rsidRDefault="005C69CB" w:rsidP="00790FE0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. يستنبط</w:t>
            </w:r>
            <w:r w:rsidR="00F11DD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دروس والعبر المستفادة من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درس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6B6C56" w:rsidRPr="00111E1E">
              <w:rPr>
                <w:rFonts w:hint="cs"/>
                <w:b/>
                <w:bCs/>
                <w:rtl/>
              </w:rPr>
              <w:t xml:space="preserve">: مناقشة فضل النبي </w:t>
            </w:r>
            <w:r w:rsidR="006B6C56" w:rsidRPr="00111E1E">
              <w:rPr>
                <w:rFonts w:hint="cs"/>
                <w:b/>
                <w:bCs/>
              </w:rPr>
              <w:sym w:font="AGA Arabesque" w:char="F072"/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5C69CB" w:rsidRPr="00111E1E" w:rsidRDefault="005C69CB" w:rsidP="005C69CB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5C69CB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قصة من خلال الحوار والنقاش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F11DD0" w:rsidRPr="00111E1E" w:rsidRDefault="00F11DD0" w:rsidP="00F11DD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F11DD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قصة من خلال الحوار والنقاش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5C69CB" w:rsidRPr="00111E1E" w:rsidRDefault="005C69CB" w:rsidP="001572BC">
            <w:pPr>
              <w:jc w:val="lowKashida"/>
              <w:rPr>
                <w:b/>
                <w:bCs/>
                <w:rtl/>
              </w:rPr>
            </w:pPr>
          </w:p>
          <w:p w:rsidR="005C69CB" w:rsidRPr="00111E1E" w:rsidRDefault="005C69CB" w:rsidP="001572BC">
            <w:pPr>
              <w:jc w:val="lowKashida"/>
              <w:rPr>
                <w:b/>
                <w:bCs/>
                <w:rtl/>
              </w:rPr>
            </w:pPr>
          </w:p>
          <w:p w:rsidR="00F11DD0" w:rsidRPr="00111E1E" w:rsidRDefault="00F11DD0" w:rsidP="001572BC">
            <w:pPr>
              <w:jc w:val="lowKashida"/>
              <w:rPr>
                <w:b/>
                <w:bCs/>
                <w:rtl/>
              </w:rPr>
            </w:pPr>
          </w:p>
          <w:p w:rsidR="00F11DD0" w:rsidRPr="00111E1E" w:rsidRDefault="00F11DD0" w:rsidP="001572BC">
            <w:pPr>
              <w:jc w:val="lowKashida"/>
              <w:rPr>
                <w:b/>
                <w:bCs/>
                <w:rtl/>
              </w:rPr>
            </w:pPr>
          </w:p>
          <w:p w:rsidR="005C69CB" w:rsidRPr="00111E1E" w:rsidRDefault="005C69CB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ع الحوار والمناقشة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F11DD0" w:rsidP="00F40276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949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F11DD0" w:rsidRPr="00111E1E">
              <w:rPr>
                <w:rFonts w:hint="cs"/>
                <w:b/>
                <w:bCs/>
                <w:sz w:val="22"/>
                <w:szCs w:val="22"/>
                <w:rtl/>
              </w:rPr>
              <w:t>اذكري نسب الرسول وولادته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F11DD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اسردي مراحل حياة الرسول من الولادة إلى كفالة جده وعمه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F11DD0" w:rsidRPr="00111E1E">
              <w:rPr>
                <w:rFonts w:hint="cs"/>
                <w:b/>
                <w:bCs/>
                <w:sz w:val="22"/>
                <w:szCs w:val="22"/>
                <w:rtl/>
              </w:rPr>
              <w:t>وضحي صفاته الخلقية والخلقي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F11DD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F11DD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بيني كل من الاتيه : </w:t>
            </w:r>
          </w:p>
          <w:p w:rsidR="00F11DD0" w:rsidRPr="00111E1E" w:rsidRDefault="00F11DD0" w:rsidP="00F11DD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أ- قصة سفره </w:t>
            </w:r>
            <w:r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Pr="00111E1E">
              <w:rPr>
                <w:rFonts w:hint="cs"/>
                <w:b/>
                <w:bCs/>
                <w:rtl/>
              </w:rPr>
              <w:t xml:space="preserve"> إلى الشام للتجارة</w:t>
            </w:r>
          </w:p>
          <w:p w:rsidR="00F11DD0" w:rsidRPr="00111E1E" w:rsidRDefault="00F11DD0" w:rsidP="00F11DD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ب- مواقف من صبر النبي</w:t>
            </w:r>
            <w:r w:rsidRPr="00111E1E">
              <w:rPr>
                <w:rFonts w:hint="cs"/>
                <w:b/>
                <w:bCs/>
                <w:sz w:val="16"/>
                <w:szCs w:val="16"/>
                <w:rtl/>
              </w:rPr>
              <w:t xml:space="preserve"> صلى الله عليه وسلم</w:t>
            </w:r>
            <w:r w:rsidRPr="00111E1E">
              <w:rPr>
                <w:rFonts w:hint="cs"/>
                <w:b/>
                <w:bCs/>
                <w:rtl/>
              </w:rPr>
              <w:t xml:space="preserve"> </w:t>
            </w:r>
          </w:p>
          <w:p w:rsidR="00F11DD0" w:rsidRPr="00111E1E" w:rsidRDefault="00F11DD0" w:rsidP="00F11DD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ج- خروجه </w:t>
            </w:r>
            <w:r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Pr="00111E1E">
              <w:rPr>
                <w:rFonts w:hint="cs"/>
                <w:b/>
                <w:bCs/>
                <w:rtl/>
              </w:rPr>
              <w:t xml:space="preserve"> إلى الطائف</w:t>
            </w:r>
          </w:p>
          <w:p w:rsidR="00F11DD0" w:rsidRPr="00111E1E" w:rsidRDefault="00F11DD0" w:rsidP="00F11DD0">
            <w:pPr>
              <w:jc w:val="lowKashida"/>
              <w:rPr>
                <w:b/>
                <w:bCs/>
                <w:rtl/>
              </w:rPr>
            </w:pPr>
          </w:p>
          <w:p w:rsidR="00F11DD0" w:rsidRPr="00111E1E" w:rsidRDefault="00F11DD0" w:rsidP="00F11DD0">
            <w:pPr>
              <w:jc w:val="lowKashida"/>
              <w:rPr>
                <w:b/>
                <w:bCs/>
                <w:rtl/>
              </w:rPr>
            </w:pPr>
          </w:p>
          <w:p w:rsidR="00F11DD0" w:rsidRPr="00111E1E" w:rsidRDefault="00F11DD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. استنبط</w:t>
            </w:r>
            <w:r w:rsidR="00F11DD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ي الدروس والعبر المستفادة من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درس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Pr="00111E1E" w:rsidRDefault="00F40276" w:rsidP="00E733E0">
      <w:pPr>
        <w:jc w:val="lowKashida"/>
        <w:rPr>
          <w:b/>
          <w:bCs/>
          <w:sz w:val="22"/>
          <w:szCs w:val="22"/>
          <w:rtl/>
        </w:rPr>
      </w:pPr>
    </w:p>
    <w:p w:rsidR="00F40276" w:rsidRDefault="00E733E0" w:rsidP="006A7F0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F40276" w:rsidRDefault="00F40276" w:rsidP="006A7F0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6A7F0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111E1E" w:rsidRDefault="00E733E0" w:rsidP="006A7F0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 xml:space="preserve">المبـــــــــحث: التربية الإسلامية     </w:t>
      </w:r>
      <w:r w:rsidR="006A7F00" w:rsidRPr="00111E1E">
        <w:rPr>
          <w:rFonts w:hint="cs"/>
          <w:b/>
          <w:bCs/>
          <w:sz w:val="22"/>
          <w:szCs w:val="22"/>
          <w:rtl/>
        </w:rPr>
        <w:t xml:space="preserve">      </w:t>
      </w:r>
      <w:r w:rsidRPr="00111E1E">
        <w:rPr>
          <w:rFonts w:hint="cs"/>
          <w:b/>
          <w:bCs/>
          <w:sz w:val="22"/>
          <w:szCs w:val="22"/>
          <w:rtl/>
        </w:rPr>
        <w:t xml:space="preserve"> الصف: </w:t>
      </w:r>
      <w:r w:rsidR="006A7F00" w:rsidRPr="00111E1E">
        <w:rPr>
          <w:rFonts w:hint="cs"/>
          <w:b/>
          <w:bCs/>
          <w:sz w:val="22"/>
          <w:szCs w:val="22"/>
          <w:rtl/>
        </w:rPr>
        <w:t>الخامس</w:t>
      </w:r>
      <w:r w:rsidRPr="00111E1E">
        <w:rPr>
          <w:rFonts w:hint="cs"/>
          <w:b/>
          <w:bCs/>
          <w:sz w:val="22"/>
          <w:szCs w:val="22"/>
          <w:rtl/>
        </w:rPr>
        <w:t xml:space="preserve"> الأساسي     </w:t>
      </w:r>
      <w:r w:rsidR="006A7F00" w:rsidRPr="00111E1E">
        <w:rPr>
          <w:rFonts w:hint="cs"/>
          <w:b/>
          <w:bCs/>
          <w:sz w:val="22"/>
          <w:szCs w:val="22"/>
          <w:rtl/>
        </w:rPr>
        <w:t xml:space="preserve">                         الدرس: عام الحزن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1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</w:t>
      </w:r>
      <w:r w:rsidRPr="00111E1E">
        <w:rPr>
          <w:rFonts w:hint="eastAsia"/>
          <w:b/>
          <w:bCs/>
          <w:sz w:val="22"/>
          <w:szCs w:val="22"/>
          <w:rtl/>
        </w:rPr>
        <w:t>ن</w:t>
      </w:r>
      <w:r w:rsidRPr="00111E1E">
        <w:rPr>
          <w:rFonts w:hint="cs"/>
          <w:b/>
          <w:bCs/>
          <w:sz w:val="22"/>
          <w:szCs w:val="22"/>
          <w:rtl/>
        </w:rPr>
        <w:t xml:space="preserve"> ........................ الى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2545"/>
        <w:gridCol w:w="2137"/>
        <w:gridCol w:w="1613"/>
      </w:tblGrid>
      <w:tr w:rsidR="00B028BE" w:rsidRPr="00111E1E" w:rsidTr="001572BC">
        <w:tc>
          <w:tcPr>
            <w:tcW w:w="283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908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B028BE" w:rsidRPr="00111E1E" w:rsidTr="00F40276">
        <w:trPr>
          <w:trHeight w:val="10045"/>
        </w:trPr>
        <w:tc>
          <w:tcPr>
            <w:tcW w:w="283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6A7F00" w:rsidRPr="00111E1E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  <w:r w:rsidR="006A7F0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علل سبب تسمية عام الحزن بهذا الاس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6A7F00" w:rsidRPr="00111E1E">
              <w:rPr>
                <w:rFonts w:hint="cs"/>
                <w:b/>
                <w:bCs/>
                <w:sz w:val="22"/>
                <w:szCs w:val="22"/>
                <w:rtl/>
              </w:rPr>
              <w:t>توضح دور ابي طالب في حماية الرسول</w:t>
            </w:r>
            <w:r w:rsidR="006A7F00" w:rsidRPr="00111E1E">
              <w:rPr>
                <w:rFonts w:hint="cs"/>
                <w:b/>
                <w:bCs/>
                <w:rtl/>
              </w:rPr>
              <w:t xml:space="preserve"> </w:t>
            </w:r>
            <w:r w:rsidR="006A7F00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A7F0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 تبين سبب رفض الرسول</w:t>
            </w:r>
            <w:r w:rsidR="00B028BE" w:rsidRPr="00111E1E">
              <w:rPr>
                <w:rFonts w:hint="cs"/>
                <w:b/>
                <w:bCs/>
                <w:sz w:val="16"/>
                <w:szCs w:val="16"/>
                <w:rtl/>
              </w:rPr>
              <w:t xml:space="preserve"> صلى الله عليه وسلم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لعروض كفار كفار قريش 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6A7F0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تشرح دور خديجة رضي الله عنها في مساندة النبي </w:t>
            </w:r>
            <w:r w:rsidR="00B028BE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A7F00" w:rsidRPr="00111E1E">
              <w:rPr>
                <w:rFonts w:hint="cs"/>
                <w:b/>
                <w:bCs/>
                <w:sz w:val="22"/>
                <w:szCs w:val="22"/>
                <w:rtl/>
              </w:rPr>
              <w:t>ودعوته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. 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>توازن بين دور ابي طالب ودور خديجة رضي الله عنها في مساندة النبي</w:t>
            </w:r>
            <w:r w:rsidR="00B028BE" w:rsidRPr="00111E1E">
              <w:rPr>
                <w:rFonts w:hint="cs"/>
                <w:b/>
                <w:bCs/>
                <w:rtl/>
              </w:rPr>
              <w:t xml:space="preserve"> </w:t>
            </w:r>
            <w:r w:rsidR="00B028BE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B028BE" w:rsidRPr="00111E1E" w:rsidRDefault="00B028BE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B028BE" w:rsidP="00F40276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6- تستنتج الدروس والعبر المستفادة</w:t>
            </w:r>
          </w:p>
        </w:tc>
        <w:tc>
          <w:tcPr>
            <w:tcW w:w="3240" w:type="dxa"/>
          </w:tcPr>
          <w:p w:rsidR="00E733E0" w:rsidRPr="00111E1E" w:rsidRDefault="00E733E0" w:rsidP="006B6C56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6B6C56" w:rsidRPr="00111E1E">
              <w:rPr>
                <w:rFonts w:hint="cs"/>
                <w:b/>
                <w:bCs/>
                <w:rtl/>
              </w:rPr>
              <w:t xml:space="preserve">: قصة ذهاب خديجة بالنبي </w:t>
            </w:r>
            <w:r w:rsidR="006B6C56" w:rsidRPr="00111E1E">
              <w:rPr>
                <w:rFonts w:hint="cs"/>
                <w:b/>
                <w:bCs/>
              </w:rPr>
              <w:sym w:font="AGA Arabesque" w:char="F072"/>
            </w:r>
            <w:r w:rsidR="006B6C56" w:rsidRPr="00111E1E">
              <w:rPr>
                <w:rFonts w:hint="cs"/>
                <w:b/>
                <w:bCs/>
                <w:rtl/>
              </w:rPr>
              <w:t xml:space="preserve"> الى ورقة بن نوفل </w:t>
            </w:r>
          </w:p>
          <w:p w:rsidR="00E733E0" w:rsidRPr="00111E1E" w:rsidRDefault="006A7F0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تعليل والاستقصاء مع الحوار والمناقشة لاستنتاج تسمية العام بعام الحزن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 ثم الرصد على السبورة. </w:t>
            </w:r>
          </w:p>
          <w:p w:rsidR="00E733E0" w:rsidRPr="00111E1E" w:rsidRDefault="00BE33A7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فكر ص (50)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A7F00" w:rsidRPr="00111E1E" w:rsidRDefault="006A7F00" w:rsidP="001572BC">
            <w:pPr>
              <w:jc w:val="lowKashida"/>
              <w:rPr>
                <w:b/>
                <w:bCs/>
                <w:rtl/>
              </w:rPr>
            </w:pPr>
          </w:p>
          <w:p w:rsidR="006A7F00" w:rsidRPr="00111E1E" w:rsidRDefault="006A7F0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ع الحوار والمناقشة</w:t>
            </w:r>
          </w:p>
          <w:p w:rsidR="006A7F00" w:rsidRPr="00111E1E" w:rsidRDefault="006A7F00" w:rsidP="001572BC">
            <w:pPr>
              <w:jc w:val="lowKashida"/>
              <w:rPr>
                <w:b/>
                <w:bCs/>
                <w:rtl/>
              </w:rPr>
            </w:pPr>
          </w:p>
          <w:p w:rsidR="006A7F00" w:rsidRPr="00111E1E" w:rsidRDefault="006A7F00" w:rsidP="001572BC">
            <w:pPr>
              <w:jc w:val="lowKashida"/>
              <w:rPr>
                <w:b/>
                <w:bCs/>
                <w:rtl/>
              </w:rPr>
            </w:pPr>
          </w:p>
          <w:p w:rsidR="00BE33A7" w:rsidRPr="00111E1E" w:rsidRDefault="00BE33A7" w:rsidP="001572BC">
            <w:pPr>
              <w:jc w:val="lowKashida"/>
              <w:rPr>
                <w:b/>
                <w:bCs/>
                <w:rtl/>
              </w:rPr>
            </w:pPr>
          </w:p>
          <w:p w:rsidR="006A7F00" w:rsidRPr="00111E1E" w:rsidRDefault="006A7F0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 ثم الرصد على السبورة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BE33A7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تكليف الطالبات بحل النشاط ص (51)</w:t>
            </w:r>
          </w:p>
          <w:p w:rsidR="00B028BE" w:rsidRPr="00111E1E" w:rsidRDefault="00B028BE" w:rsidP="001572BC">
            <w:pPr>
              <w:jc w:val="lowKashida"/>
              <w:rPr>
                <w:b/>
                <w:bCs/>
                <w:rtl/>
              </w:rPr>
            </w:pPr>
          </w:p>
          <w:p w:rsidR="00BE33A7" w:rsidRPr="00111E1E" w:rsidRDefault="00BE33A7" w:rsidP="001572BC">
            <w:pPr>
              <w:jc w:val="lowKashida"/>
              <w:rPr>
                <w:b/>
                <w:bCs/>
                <w:rtl/>
              </w:rPr>
            </w:pPr>
          </w:p>
          <w:p w:rsidR="00B028BE" w:rsidRPr="00111E1E" w:rsidRDefault="00B028BE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أسلوب تحليل الأدوار مع الحوار والمناقش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B028BE" w:rsidRPr="00111E1E" w:rsidRDefault="00B028BE" w:rsidP="001572BC">
            <w:pPr>
              <w:jc w:val="lowKashida"/>
              <w:rPr>
                <w:b/>
                <w:bCs/>
                <w:rtl/>
              </w:rPr>
            </w:pPr>
          </w:p>
          <w:p w:rsidR="00BE33A7" w:rsidRPr="00111E1E" w:rsidRDefault="00BE33A7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عصف الذهني للطلبة لا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ستنتاج الدروس والعبر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ورصدها على السبورة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B028BE" w:rsidP="00F40276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70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>عللي سبب تسمية عام الحزن بهذا الاس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B028BE" w:rsidRPr="00111E1E" w:rsidRDefault="00E733E0" w:rsidP="00B028BE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وضح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="00B028BE" w:rsidRPr="00111E1E">
              <w:rPr>
                <w:rFonts w:hint="cs"/>
                <w:b/>
                <w:bCs/>
                <w:rtl/>
              </w:rPr>
              <w:t xml:space="preserve"> 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>دور ابي طالب في حماية الرسول</w:t>
            </w:r>
            <w:r w:rsidR="00B028BE" w:rsidRPr="00111E1E">
              <w:rPr>
                <w:rFonts w:hint="cs"/>
                <w:b/>
                <w:bCs/>
                <w:rtl/>
              </w:rPr>
              <w:t xml:space="preserve"> </w:t>
            </w:r>
            <w:r w:rsidR="00B028BE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B028BE" w:rsidRPr="00111E1E" w:rsidRDefault="00B028BE" w:rsidP="00B028BE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B028BE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11E1E">
              <w:rPr>
                <w:rFonts w:hint="cs"/>
                <w:b/>
                <w:bCs/>
                <w:rtl/>
              </w:rPr>
              <w:t xml:space="preserve">بيني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سبب رفض الرسول</w:t>
            </w:r>
            <w:r w:rsidRPr="00111E1E">
              <w:rPr>
                <w:rFonts w:hint="cs"/>
                <w:b/>
                <w:bCs/>
                <w:sz w:val="16"/>
                <w:szCs w:val="16"/>
                <w:rtl/>
              </w:rPr>
              <w:t xml:space="preserve"> صلى الله عليه وسلم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 لعروض كفار كفار قريش 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B028BE" w:rsidRPr="00111E1E" w:rsidRDefault="00E733E0" w:rsidP="00B028BE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اشرحي دور خديجة رضي الله عنها في مساندة النبي </w:t>
            </w:r>
            <w:r w:rsidR="00B028BE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ودعوته</w:t>
            </w:r>
          </w:p>
          <w:p w:rsidR="00B028BE" w:rsidRPr="00111E1E" w:rsidRDefault="00B028BE" w:rsidP="00B028BE">
            <w:pPr>
              <w:jc w:val="lowKashida"/>
              <w:rPr>
                <w:b/>
                <w:bCs/>
                <w:rtl/>
              </w:rPr>
            </w:pPr>
          </w:p>
          <w:p w:rsidR="00B028BE" w:rsidRPr="00111E1E" w:rsidRDefault="00B028BE" w:rsidP="001572BC">
            <w:pPr>
              <w:jc w:val="lowKashida"/>
              <w:rPr>
                <w:b/>
                <w:bCs/>
                <w:rtl/>
              </w:rPr>
            </w:pPr>
          </w:p>
          <w:p w:rsidR="00BE33A7" w:rsidRPr="00111E1E" w:rsidRDefault="00BE33A7" w:rsidP="001572BC">
            <w:pPr>
              <w:jc w:val="lowKashida"/>
              <w:rPr>
                <w:b/>
                <w:bCs/>
                <w:rtl/>
              </w:rPr>
            </w:pPr>
          </w:p>
          <w:p w:rsidR="00B028BE" w:rsidRPr="00111E1E" w:rsidRDefault="00E733E0" w:rsidP="00B028BE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. 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>وازني بين دور ابي طالب ودور خديجة رضي الله عنها في مساندة النبي</w:t>
            </w:r>
            <w:r w:rsidR="00B028BE" w:rsidRPr="00111E1E">
              <w:rPr>
                <w:rFonts w:hint="cs"/>
                <w:b/>
                <w:bCs/>
                <w:rtl/>
              </w:rPr>
              <w:t xml:space="preserve"> </w:t>
            </w:r>
            <w:r w:rsidR="00B028BE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BE33A7" w:rsidRPr="00111E1E" w:rsidRDefault="00BE33A7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B028BE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6- استنتجي تستنتج الدروس والعبر المستفاد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908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</w:rPr>
      </w:pPr>
    </w:p>
    <w:p w:rsidR="00F40276" w:rsidRDefault="00F40276" w:rsidP="00B028BE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B028BE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C46BEE" w:rsidRDefault="00E733E0" w:rsidP="00B028BE">
      <w:pPr>
        <w:jc w:val="lowKashida"/>
        <w:rPr>
          <w:b/>
          <w:bCs/>
          <w:color w:val="000000" w:themeColor="text1"/>
          <w:sz w:val="22"/>
          <w:szCs w:val="22"/>
        </w:rPr>
      </w:pPr>
      <w:r w:rsidRPr="00C46BEE">
        <w:rPr>
          <w:rFonts w:hint="cs"/>
          <w:b/>
          <w:bCs/>
          <w:color w:val="000000" w:themeColor="text1"/>
          <w:sz w:val="22"/>
          <w:szCs w:val="22"/>
          <w:rtl/>
        </w:rPr>
        <w:t>المب</w:t>
      </w:r>
      <w:r w:rsidR="00B028BE" w:rsidRPr="00C46BEE">
        <w:rPr>
          <w:rFonts w:hint="cs"/>
          <w:b/>
          <w:bCs/>
          <w:color w:val="000000" w:themeColor="text1"/>
          <w:sz w:val="22"/>
          <w:szCs w:val="22"/>
          <w:rtl/>
        </w:rPr>
        <w:t>ـــــــــحث: التربية الإسلامية</w:t>
      </w:r>
      <w:r w:rsidR="00B028BE" w:rsidRPr="00C46BEE">
        <w:rPr>
          <w:rFonts w:hint="cs"/>
          <w:b/>
          <w:bCs/>
          <w:color w:val="000000" w:themeColor="text1"/>
          <w:sz w:val="22"/>
          <w:szCs w:val="22"/>
          <w:rtl/>
        </w:rPr>
        <w:tab/>
      </w:r>
      <w:r w:rsidR="00A51B1B" w:rsidRPr="00C46BEE">
        <w:rPr>
          <w:rFonts w:hint="cs"/>
          <w:b/>
          <w:bCs/>
          <w:color w:val="000000" w:themeColor="text1"/>
          <w:sz w:val="22"/>
          <w:szCs w:val="22"/>
          <w:rtl/>
        </w:rPr>
        <w:t xml:space="preserve">  </w:t>
      </w:r>
      <w:r w:rsidRPr="00C46BEE">
        <w:rPr>
          <w:rFonts w:hint="cs"/>
          <w:b/>
          <w:bCs/>
          <w:color w:val="000000" w:themeColor="text1"/>
          <w:sz w:val="22"/>
          <w:szCs w:val="22"/>
          <w:rtl/>
        </w:rPr>
        <w:t xml:space="preserve">الصف: </w:t>
      </w:r>
      <w:r w:rsidR="00B028BE" w:rsidRPr="00C46BEE">
        <w:rPr>
          <w:rFonts w:hint="cs"/>
          <w:b/>
          <w:bCs/>
          <w:color w:val="000000" w:themeColor="text1"/>
          <w:sz w:val="22"/>
          <w:szCs w:val="22"/>
          <w:rtl/>
        </w:rPr>
        <w:t>الخامس</w:t>
      </w:r>
      <w:r w:rsidRPr="00C46BEE">
        <w:rPr>
          <w:rFonts w:hint="cs"/>
          <w:b/>
          <w:bCs/>
          <w:color w:val="000000" w:themeColor="text1"/>
          <w:sz w:val="22"/>
          <w:szCs w:val="22"/>
          <w:rtl/>
        </w:rPr>
        <w:t xml:space="preserve"> الأساسي</w:t>
      </w:r>
      <w:r w:rsidRPr="00C46BEE">
        <w:rPr>
          <w:rFonts w:hint="cs"/>
          <w:b/>
          <w:bCs/>
          <w:color w:val="000000" w:themeColor="text1"/>
          <w:sz w:val="22"/>
          <w:szCs w:val="22"/>
          <w:rtl/>
        </w:rPr>
        <w:tab/>
      </w:r>
      <w:r w:rsidRPr="00C46BEE">
        <w:rPr>
          <w:rFonts w:hint="cs"/>
          <w:b/>
          <w:bCs/>
          <w:color w:val="000000" w:themeColor="text1"/>
          <w:sz w:val="22"/>
          <w:szCs w:val="22"/>
          <w:rtl/>
        </w:rPr>
        <w:tab/>
      </w:r>
      <w:hyperlink r:id="rId12" w:history="1">
        <w:r w:rsidR="00B028BE" w:rsidRPr="00C46BEE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 xml:space="preserve">الدرس: معجزة </w:t>
        </w:r>
        <w:r w:rsidR="00A51B1B" w:rsidRPr="00C46BEE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>الإسراء</w:t>
        </w:r>
        <w:r w:rsidR="00B028BE" w:rsidRPr="00C46BEE">
          <w:rPr>
            <w:rStyle w:val="Hyperlink"/>
            <w:rFonts w:hint="cs"/>
            <w:b/>
            <w:bCs/>
            <w:color w:val="000000" w:themeColor="text1"/>
            <w:sz w:val="22"/>
            <w:szCs w:val="22"/>
            <w:u w:val="none"/>
            <w:rtl/>
          </w:rPr>
          <w:t xml:space="preserve"> والمعراج</w:t>
        </w:r>
      </w:hyperlink>
    </w:p>
    <w:p w:rsidR="00E733E0" w:rsidRPr="00111E1E" w:rsidRDefault="00E733E0" w:rsidP="002D1317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="002D1317" w:rsidRPr="00111E1E">
        <w:rPr>
          <w:rFonts w:hint="cs"/>
          <w:b/>
          <w:bCs/>
          <w:sz w:val="22"/>
          <w:szCs w:val="22"/>
          <w:rtl/>
        </w:rPr>
        <w:t>1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</w:t>
      </w:r>
      <w:r w:rsidRPr="00111E1E">
        <w:rPr>
          <w:rFonts w:hint="eastAsia"/>
          <w:b/>
          <w:bCs/>
          <w:sz w:val="22"/>
          <w:szCs w:val="22"/>
          <w:rtl/>
        </w:rPr>
        <w:t>ن</w:t>
      </w:r>
      <w:r w:rsidRPr="00111E1E">
        <w:rPr>
          <w:rFonts w:hint="cs"/>
          <w:b/>
          <w:bCs/>
          <w:sz w:val="22"/>
          <w:szCs w:val="22"/>
          <w:rtl/>
        </w:rPr>
        <w:t xml:space="preserve"> ........................ </w:t>
      </w:r>
      <w:r w:rsidR="00A51B1B" w:rsidRPr="00111E1E">
        <w:rPr>
          <w:rFonts w:hint="cs"/>
          <w:b/>
          <w:bCs/>
          <w:sz w:val="22"/>
          <w:szCs w:val="22"/>
          <w:rtl/>
        </w:rPr>
        <w:t>إلى</w:t>
      </w:r>
      <w:r w:rsidRPr="00111E1E">
        <w:rPr>
          <w:rFonts w:hint="cs"/>
          <w:b/>
          <w:bCs/>
          <w:sz w:val="22"/>
          <w:szCs w:val="22"/>
          <w:rtl/>
        </w:rPr>
        <w:t>.........................</w:t>
      </w:r>
    </w:p>
    <w:tbl>
      <w:tblPr>
        <w:bidiVisual/>
        <w:tblW w:w="10349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977"/>
        <w:gridCol w:w="2693"/>
        <w:gridCol w:w="2411"/>
      </w:tblGrid>
      <w:tr w:rsidR="00E733E0" w:rsidRPr="00111E1E" w:rsidTr="00F402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EC5E5D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F40276">
        <w:trPr>
          <w:trHeight w:val="10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B028BE" w:rsidRPr="00111E1E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A51B1B" w:rsidP="00A51B1B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تبين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11E1E">
              <w:rPr>
                <w:rFonts w:hint="cs"/>
                <w:b/>
                <w:bCs/>
                <w:rtl/>
              </w:rPr>
              <w:t>مفهومي الإسرا</w:t>
            </w:r>
            <w:r w:rsidR="00EC5E5D" w:rsidRPr="00111E1E">
              <w:rPr>
                <w:rFonts w:hint="cs"/>
                <w:b/>
                <w:bCs/>
                <w:rtl/>
              </w:rPr>
              <w:t>ء</w:t>
            </w:r>
            <w:r w:rsidRPr="00111E1E">
              <w:rPr>
                <w:rFonts w:hint="cs"/>
                <w:b/>
                <w:bCs/>
                <w:rtl/>
              </w:rPr>
              <w:t xml:space="preserve"> والمعراج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2D1317" w:rsidRPr="00111E1E" w:rsidRDefault="002D1317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6935B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A51B1B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تصف رحلة إسراء الرسول </w:t>
            </w:r>
            <w:r w:rsidR="006935B4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A51B1B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من المسجد الحرام الى المسجد الأقصى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6935B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A51B1B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تستنتج مكانة الرسول </w:t>
            </w:r>
            <w:r w:rsidR="006935B4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6935B4" w:rsidRPr="00111E1E">
              <w:rPr>
                <w:rFonts w:hint="cs"/>
                <w:b/>
                <w:bCs/>
                <w:rtl/>
              </w:rPr>
              <w:t xml:space="preserve"> </w:t>
            </w:r>
            <w:r w:rsidR="00A51B1B" w:rsidRPr="00111E1E">
              <w:rPr>
                <w:rFonts w:hint="cs"/>
                <w:b/>
                <w:bCs/>
                <w:sz w:val="22"/>
                <w:szCs w:val="22"/>
                <w:rtl/>
              </w:rPr>
              <w:t>بين الأنبياء من خلال صل</w:t>
            </w:r>
            <w:r w:rsidR="006935B4" w:rsidRPr="00111E1E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="00A51B1B" w:rsidRPr="00111E1E">
              <w:rPr>
                <w:rFonts w:hint="cs"/>
                <w:b/>
                <w:bCs/>
                <w:sz w:val="22"/>
                <w:szCs w:val="22"/>
                <w:rtl/>
              </w:rPr>
              <w:t>ته إماما بالأنبياء</w:t>
            </w: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6935B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A51B1B" w:rsidRPr="00111E1E">
              <w:rPr>
                <w:rFonts w:hint="cs"/>
                <w:b/>
                <w:bCs/>
                <w:sz w:val="22"/>
                <w:szCs w:val="22"/>
                <w:rtl/>
              </w:rPr>
              <w:t>تسرد قصة العر</w:t>
            </w:r>
            <w:r w:rsidR="00A51B1B" w:rsidRPr="00111E1E">
              <w:rPr>
                <w:rFonts w:hint="cs"/>
                <w:b/>
                <w:bCs/>
                <w:rtl/>
              </w:rPr>
              <w:t>وج بالرسول</w:t>
            </w:r>
            <w:r w:rsidR="006935B4" w:rsidRPr="00111E1E">
              <w:rPr>
                <w:rFonts w:hint="cs"/>
                <w:b/>
                <w:bCs/>
                <w:sz w:val="16"/>
                <w:szCs w:val="16"/>
                <w:rtl/>
              </w:rPr>
              <w:t xml:space="preserve"> صلى الله عليه وسلم</w:t>
            </w:r>
            <w:r w:rsidR="00A51B1B" w:rsidRPr="00111E1E">
              <w:rPr>
                <w:rFonts w:hint="cs"/>
                <w:b/>
                <w:bCs/>
                <w:rtl/>
              </w:rPr>
              <w:t xml:space="preserve"> الى السموات العلى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ED630D" w:rsidRPr="00111E1E">
              <w:rPr>
                <w:rFonts w:hint="cs"/>
                <w:b/>
                <w:bCs/>
                <w:rtl/>
              </w:rPr>
              <w:t>توضح مكانة الصلاة من خلال رحلة الاسراء والمعراج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935B4" w:rsidRPr="00111E1E" w:rsidRDefault="00E733E0" w:rsidP="006935B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-</w:t>
            </w:r>
            <w:r w:rsidR="00ED630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شرح كيفية مواساة الله تعالى لرسوله</w:t>
            </w:r>
            <w:r w:rsidR="006935B4" w:rsidRPr="00111E1E">
              <w:rPr>
                <w:rFonts w:hint="cs"/>
                <w:b/>
                <w:bCs/>
                <w:rtl/>
              </w:rPr>
              <w:t xml:space="preserve"> </w:t>
            </w:r>
            <w:r w:rsidR="006935B4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E733E0" w:rsidRPr="00111E1E" w:rsidRDefault="00E733E0" w:rsidP="00ED630D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D630D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7- تبين مكانة المسجد الاقصى من خلال رحلة الاسراء والمعر اج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D630D" w:rsidRPr="00111E1E" w:rsidRDefault="00ED630D" w:rsidP="001572BC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rtl/>
              </w:rPr>
              <w:t>8- تستنتج العبر والدروس المستفاد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F34FF0" w:rsidRPr="00111E1E">
              <w:rPr>
                <w:rFonts w:hint="cs"/>
                <w:b/>
                <w:bCs/>
                <w:rtl/>
              </w:rPr>
              <w:t>: مناقشة الدرس السابق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 </w:t>
            </w:r>
            <w:r w:rsidR="00A51B1B" w:rsidRPr="00111E1E">
              <w:rPr>
                <w:rFonts w:hint="cs"/>
                <w:b/>
                <w:bCs/>
                <w:sz w:val="22"/>
                <w:szCs w:val="22"/>
                <w:rtl/>
              </w:rPr>
              <w:t>وا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لاستنتاج </w:t>
            </w:r>
          </w:p>
          <w:p w:rsidR="00A51B1B" w:rsidRPr="00111E1E" w:rsidRDefault="002D1317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53)</w:t>
            </w:r>
          </w:p>
          <w:p w:rsidR="002D1317" w:rsidRPr="00111E1E" w:rsidRDefault="002D1317" w:rsidP="001572BC">
            <w:pPr>
              <w:jc w:val="lowKashida"/>
              <w:rPr>
                <w:b/>
                <w:bCs/>
                <w:rtl/>
              </w:rPr>
            </w:pPr>
          </w:p>
          <w:p w:rsidR="00EC5E5D" w:rsidRPr="00111E1E" w:rsidRDefault="00EC5E5D" w:rsidP="001572BC">
            <w:pPr>
              <w:jc w:val="lowKashida"/>
              <w:rPr>
                <w:b/>
                <w:bCs/>
                <w:rtl/>
              </w:rPr>
            </w:pPr>
          </w:p>
          <w:p w:rsidR="00A51B1B" w:rsidRPr="00111E1E" w:rsidRDefault="00A51B1B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سلوب القصصي</w:t>
            </w:r>
            <w:r w:rsidRPr="00111E1E">
              <w:rPr>
                <w:rFonts w:hint="cs"/>
                <w:b/>
                <w:bCs/>
                <w:rtl/>
              </w:rPr>
              <w:t xml:space="preserve"> مع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</w:t>
            </w:r>
          </w:p>
          <w:p w:rsidR="00A51B1B" w:rsidRPr="00111E1E" w:rsidRDefault="00A51B1B" w:rsidP="001572BC">
            <w:pPr>
              <w:jc w:val="lowKashida"/>
              <w:rPr>
                <w:b/>
                <w:bCs/>
                <w:rtl/>
              </w:rPr>
            </w:pPr>
          </w:p>
          <w:p w:rsidR="00EC5E5D" w:rsidRPr="00111E1E" w:rsidRDefault="00EC5E5D" w:rsidP="001572BC">
            <w:pPr>
              <w:jc w:val="lowKashida"/>
              <w:rPr>
                <w:b/>
                <w:bCs/>
                <w:rtl/>
              </w:rPr>
            </w:pPr>
          </w:p>
          <w:p w:rsidR="006935B4" w:rsidRPr="00111E1E" w:rsidRDefault="006935B4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</w:t>
            </w:r>
            <w:r w:rsidR="00ED630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ب الحوار والمناقشة والاستنتاج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D630D" w:rsidRPr="00111E1E" w:rsidRDefault="00ED630D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عرض والحوار، الأسلوب القصصي، عرض فيدي</w:t>
            </w:r>
            <w:r w:rsidR="00ED630D" w:rsidRPr="00111E1E">
              <w:rPr>
                <w:rFonts w:hint="cs"/>
                <w:b/>
                <w:bCs/>
                <w:sz w:val="22"/>
                <w:szCs w:val="22"/>
                <w:rtl/>
              </w:rPr>
              <w:t>و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C5E5D" w:rsidRPr="00111E1E" w:rsidRDefault="00EC5E5D" w:rsidP="001572BC">
            <w:pPr>
              <w:jc w:val="lowKashida"/>
              <w:rPr>
                <w:b/>
                <w:bCs/>
                <w:rtl/>
              </w:rPr>
            </w:pPr>
          </w:p>
          <w:p w:rsidR="00ED630D" w:rsidRPr="00111E1E" w:rsidRDefault="00ED630D" w:rsidP="00ED630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 والاستنتاج 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D630D" w:rsidRPr="00111E1E" w:rsidRDefault="00ED630D" w:rsidP="001572BC">
            <w:pPr>
              <w:jc w:val="lowKashida"/>
              <w:rPr>
                <w:b/>
                <w:bCs/>
                <w:rtl/>
              </w:rPr>
            </w:pPr>
          </w:p>
          <w:p w:rsidR="00ED630D" w:rsidRPr="00111E1E" w:rsidRDefault="00ED630D" w:rsidP="00ED630D">
            <w:pPr>
              <w:jc w:val="lowKashida"/>
              <w:rPr>
                <w:b/>
                <w:bCs/>
                <w:rtl/>
              </w:rPr>
            </w:pPr>
          </w:p>
          <w:p w:rsidR="00EC5E5D" w:rsidRPr="00111E1E" w:rsidRDefault="00EC5E5D" w:rsidP="00ED630D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D630D" w:rsidP="00ED630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</w:t>
            </w:r>
            <w:r w:rsidRPr="00111E1E">
              <w:rPr>
                <w:rFonts w:hint="cs"/>
                <w:b/>
                <w:bCs/>
                <w:rtl/>
              </w:rPr>
              <w:t xml:space="preserve"> والتحليل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935B4" w:rsidRPr="00111E1E" w:rsidRDefault="006935B4" w:rsidP="001572BC">
            <w:pPr>
              <w:jc w:val="lowKashida"/>
              <w:rPr>
                <w:b/>
                <w:bCs/>
                <w:rtl/>
              </w:rPr>
            </w:pPr>
          </w:p>
          <w:p w:rsidR="00ED630D" w:rsidRPr="00111E1E" w:rsidRDefault="00ED630D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 والاستنتاج  </w:t>
            </w:r>
          </w:p>
          <w:p w:rsidR="00ED630D" w:rsidRPr="00111E1E" w:rsidRDefault="002D1317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مشاهدة الفيديو المرفق ان امكن ذلك</w:t>
            </w:r>
          </w:p>
          <w:p w:rsidR="00ED630D" w:rsidRPr="00111E1E" w:rsidRDefault="00ED630D" w:rsidP="001572BC">
            <w:pPr>
              <w:jc w:val="lowKashida"/>
              <w:rPr>
                <w:b/>
                <w:bCs/>
                <w:rtl/>
              </w:rPr>
            </w:pPr>
          </w:p>
          <w:p w:rsidR="00EC5E5D" w:rsidRPr="00111E1E" w:rsidRDefault="00EC5E5D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ن خلال الحوار والمناقشة</w:t>
            </w:r>
            <w:r w:rsidR="00ED630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E733E0" w:rsidRPr="00111E1E" w:rsidRDefault="002D1317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56)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Default="00E733E0" w:rsidP="001572BC">
            <w:pPr>
              <w:jc w:val="lowKashida"/>
              <w:rPr>
                <w:rFonts w:hint="cs"/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 w:rsidR="00ED630D"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  <w:p w:rsidR="00F40276" w:rsidRPr="00111E1E" w:rsidRDefault="00F40276" w:rsidP="001572BC">
            <w:pPr>
              <w:jc w:val="lowKashida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بي</w:t>
            </w:r>
            <w:r w:rsidR="00ED630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ني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D630D" w:rsidRPr="00111E1E">
              <w:rPr>
                <w:rFonts w:hint="cs"/>
                <w:b/>
                <w:bCs/>
                <w:rtl/>
              </w:rPr>
              <w:t>مفهومي الإسرا والمعراج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2D1317" w:rsidRPr="00111E1E" w:rsidRDefault="002D1317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ED630D" w:rsidRPr="00111E1E">
              <w:rPr>
                <w:rFonts w:hint="cs"/>
                <w:b/>
                <w:bCs/>
                <w:rtl/>
              </w:rPr>
              <w:t xml:space="preserve">صفي </w:t>
            </w:r>
            <w:r w:rsidR="00ED630D" w:rsidRPr="00111E1E">
              <w:rPr>
                <w:rFonts w:hint="cs"/>
                <w:b/>
                <w:bCs/>
                <w:sz w:val="22"/>
                <w:szCs w:val="22"/>
                <w:rtl/>
              </w:rPr>
              <w:t>رحلة إسراء الرسول من المسجد الحرام الى المسجد الأقصى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C5E5D" w:rsidRPr="00111E1E" w:rsidRDefault="00EC5E5D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ED630D" w:rsidRPr="00111E1E">
              <w:rPr>
                <w:rFonts w:hint="cs"/>
                <w:b/>
                <w:bCs/>
                <w:sz w:val="22"/>
                <w:szCs w:val="22"/>
                <w:rtl/>
              </w:rPr>
              <w:t>استنتجي مكانة الرسول بين الأنبياء من خلال صل</w:t>
            </w:r>
            <w:r w:rsidR="006935B4" w:rsidRPr="00111E1E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="00ED630D" w:rsidRPr="00111E1E">
              <w:rPr>
                <w:rFonts w:hint="cs"/>
                <w:b/>
                <w:bCs/>
                <w:sz w:val="22"/>
                <w:szCs w:val="22"/>
                <w:rtl/>
              </w:rPr>
              <w:t>ته إماما بالأنبياء</w:t>
            </w: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6935B4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6935B4" w:rsidRPr="00111E1E">
              <w:rPr>
                <w:rFonts w:hint="cs"/>
                <w:b/>
                <w:bCs/>
                <w:sz w:val="22"/>
                <w:szCs w:val="22"/>
                <w:rtl/>
              </w:rPr>
              <w:t>اسردي</w:t>
            </w:r>
            <w:r w:rsidR="006935B4" w:rsidRPr="00111E1E">
              <w:rPr>
                <w:rFonts w:hint="cs"/>
                <w:b/>
                <w:bCs/>
                <w:rtl/>
              </w:rPr>
              <w:t xml:space="preserve"> </w:t>
            </w:r>
            <w:r w:rsidR="006935B4" w:rsidRPr="00111E1E">
              <w:rPr>
                <w:rFonts w:hint="cs"/>
                <w:b/>
                <w:bCs/>
                <w:sz w:val="22"/>
                <w:szCs w:val="22"/>
                <w:rtl/>
              </w:rPr>
              <w:t>قصة العر</w:t>
            </w:r>
            <w:r w:rsidR="006935B4" w:rsidRPr="00111E1E">
              <w:rPr>
                <w:rFonts w:hint="cs"/>
                <w:b/>
                <w:bCs/>
                <w:rtl/>
              </w:rPr>
              <w:t>وج بالرسول الى السموات العلى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6935B4" w:rsidRPr="00111E1E">
              <w:rPr>
                <w:rFonts w:hint="cs"/>
                <w:b/>
                <w:bCs/>
                <w:rtl/>
              </w:rPr>
              <w:t>وضحي مكانة الصلاة من خلال رحلة الاسراء والمعراج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C5E5D" w:rsidRPr="00111E1E" w:rsidRDefault="00EC5E5D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935B4" w:rsidRPr="00111E1E" w:rsidRDefault="00E733E0" w:rsidP="006935B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-</w:t>
            </w:r>
            <w:r w:rsidR="006935B4" w:rsidRPr="00111E1E">
              <w:rPr>
                <w:rFonts w:hint="cs"/>
                <w:b/>
                <w:bCs/>
                <w:rtl/>
              </w:rPr>
              <w:t xml:space="preserve"> اشرحي </w:t>
            </w:r>
            <w:r w:rsidR="006935B4" w:rsidRPr="00111E1E">
              <w:rPr>
                <w:rFonts w:hint="cs"/>
                <w:b/>
                <w:bCs/>
                <w:sz w:val="22"/>
                <w:szCs w:val="22"/>
                <w:rtl/>
              </w:rPr>
              <w:t>كيفية مواساة الله تعالى لرسوله</w:t>
            </w:r>
          </w:p>
          <w:p w:rsidR="00E733E0" w:rsidRPr="00111E1E" w:rsidRDefault="00E733E0" w:rsidP="006935B4">
            <w:pPr>
              <w:jc w:val="lowKashida"/>
              <w:rPr>
                <w:b/>
                <w:bCs/>
                <w:rtl/>
              </w:rPr>
            </w:pPr>
          </w:p>
          <w:p w:rsidR="006935B4" w:rsidRPr="00111E1E" w:rsidRDefault="006935B4" w:rsidP="006935B4">
            <w:pPr>
              <w:jc w:val="lowKashida"/>
              <w:rPr>
                <w:b/>
                <w:bCs/>
                <w:rtl/>
              </w:rPr>
            </w:pPr>
          </w:p>
          <w:p w:rsidR="006935B4" w:rsidRPr="00111E1E" w:rsidRDefault="006935B4" w:rsidP="001572BC">
            <w:pPr>
              <w:jc w:val="lowKashida"/>
              <w:rPr>
                <w:b/>
                <w:bCs/>
                <w:rtl/>
              </w:rPr>
            </w:pPr>
          </w:p>
          <w:p w:rsidR="006935B4" w:rsidRPr="00111E1E" w:rsidRDefault="006935B4" w:rsidP="006935B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7- بيني مكانة المسجد الاقصى من خلال رحلة الاسراء والمعر اج</w:t>
            </w:r>
          </w:p>
          <w:p w:rsidR="006935B4" w:rsidRPr="00111E1E" w:rsidRDefault="006935B4" w:rsidP="006935B4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935B4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8- استنتجي العبر والدروس المستفاد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Pr="00111E1E" w:rsidRDefault="00F40276" w:rsidP="00E733E0">
      <w:pPr>
        <w:jc w:val="lowKashida"/>
        <w:rPr>
          <w:b/>
          <w:bCs/>
          <w:sz w:val="22"/>
          <w:szCs w:val="22"/>
          <w:rtl/>
        </w:rPr>
      </w:pPr>
    </w:p>
    <w:p w:rsidR="00F40276" w:rsidRDefault="00F40276" w:rsidP="006935B4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6935B4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111E1E" w:rsidRDefault="00E733E0" w:rsidP="006935B4">
      <w:pPr>
        <w:jc w:val="lowKashida"/>
        <w:rPr>
          <w:b/>
          <w:bCs/>
          <w:sz w:val="22"/>
          <w:szCs w:val="22"/>
        </w:rPr>
      </w:pPr>
      <w:r w:rsidRPr="00111E1E">
        <w:rPr>
          <w:rFonts w:hint="cs"/>
          <w:b/>
          <w:bCs/>
          <w:sz w:val="22"/>
          <w:szCs w:val="22"/>
          <w:rtl/>
        </w:rPr>
        <w:t>المب</w:t>
      </w:r>
      <w:r w:rsidR="006935B4" w:rsidRPr="00111E1E">
        <w:rPr>
          <w:rFonts w:hint="cs"/>
          <w:b/>
          <w:bCs/>
          <w:sz w:val="22"/>
          <w:szCs w:val="22"/>
          <w:rtl/>
        </w:rPr>
        <w:t xml:space="preserve">ـــــــــحث: التربية الإسلامية      </w:t>
      </w:r>
      <w:r w:rsidRPr="00111E1E">
        <w:rPr>
          <w:rFonts w:hint="cs"/>
          <w:b/>
          <w:bCs/>
          <w:sz w:val="22"/>
          <w:szCs w:val="22"/>
          <w:rtl/>
        </w:rPr>
        <w:t xml:space="preserve">الصف: </w:t>
      </w:r>
      <w:r w:rsidR="00F34FF0" w:rsidRPr="00111E1E">
        <w:rPr>
          <w:rFonts w:hint="cs"/>
          <w:b/>
          <w:bCs/>
          <w:sz w:val="22"/>
          <w:szCs w:val="22"/>
          <w:rtl/>
        </w:rPr>
        <w:t>الخامس</w:t>
      </w:r>
      <w:r w:rsidR="006935B4" w:rsidRPr="00111E1E">
        <w:rPr>
          <w:rFonts w:hint="cs"/>
          <w:b/>
          <w:bCs/>
          <w:sz w:val="22"/>
          <w:szCs w:val="22"/>
          <w:rtl/>
        </w:rPr>
        <w:t xml:space="preserve"> الأساسي</w:t>
      </w:r>
      <w:r w:rsidR="006935B4" w:rsidRPr="00111E1E">
        <w:rPr>
          <w:rFonts w:hint="cs"/>
          <w:b/>
          <w:bCs/>
          <w:sz w:val="22"/>
          <w:szCs w:val="22"/>
          <w:rtl/>
        </w:rPr>
        <w:tab/>
      </w:r>
      <w:r w:rsidR="006935B4" w:rsidRPr="00111E1E">
        <w:rPr>
          <w:rFonts w:hint="cs"/>
          <w:b/>
          <w:bCs/>
          <w:sz w:val="22"/>
          <w:szCs w:val="22"/>
          <w:rtl/>
        </w:rPr>
        <w:tab/>
        <w:t>الدرس: عرض الدعوة الى الله في المواسم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........................ الى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3"/>
        <w:gridCol w:w="2605"/>
        <w:gridCol w:w="2104"/>
        <w:gridCol w:w="1620"/>
      </w:tblGrid>
      <w:tr w:rsidR="00E733E0" w:rsidRPr="00111E1E" w:rsidTr="001572B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71527D">
        <w:trPr>
          <w:trHeight w:val="117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6935B4" w:rsidRPr="00111E1E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A758F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6935B4" w:rsidRPr="00111E1E">
              <w:rPr>
                <w:rFonts w:hint="cs"/>
                <w:b/>
                <w:bCs/>
                <w:sz w:val="22"/>
                <w:szCs w:val="22"/>
                <w:rtl/>
              </w:rPr>
              <w:t>تبين ال</w:t>
            </w:r>
            <w:r w:rsidR="00A758F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هدف من عرض الرسول </w:t>
            </w:r>
            <w:r w:rsidR="0071527D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71527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758F4" w:rsidRPr="00111E1E">
              <w:rPr>
                <w:rFonts w:hint="cs"/>
                <w:b/>
                <w:bCs/>
                <w:sz w:val="22"/>
                <w:szCs w:val="22"/>
                <w:rtl/>
              </w:rPr>
              <w:t>الإسلام على الناس في المواس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A758F4" w:rsidRPr="00111E1E">
              <w:rPr>
                <w:rFonts w:hint="cs"/>
                <w:b/>
                <w:bCs/>
                <w:sz w:val="22"/>
                <w:szCs w:val="22"/>
                <w:rtl/>
              </w:rPr>
              <w:t>توضح موقف قريش من دعوة النبي</w:t>
            </w:r>
            <w:r w:rsidR="0071527D" w:rsidRPr="00111E1E">
              <w:rPr>
                <w:rFonts w:hint="cs"/>
                <w:b/>
                <w:bCs/>
                <w:rtl/>
              </w:rPr>
              <w:t xml:space="preserve"> </w:t>
            </w:r>
            <w:r w:rsidR="0071527D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A758F4" w:rsidRPr="00111E1E">
              <w:rPr>
                <w:rFonts w:hint="cs"/>
                <w:b/>
                <w:bCs/>
                <w:rtl/>
              </w:rPr>
              <w:t xml:space="preserve">تبين صبر النبي </w:t>
            </w:r>
            <w:r w:rsidR="0071527D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71527D" w:rsidRPr="00111E1E">
              <w:rPr>
                <w:rFonts w:hint="cs"/>
                <w:b/>
                <w:bCs/>
                <w:rtl/>
              </w:rPr>
              <w:t xml:space="preserve"> </w:t>
            </w:r>
            <w:r w:rsidR="00A758F4" w:rsidRPr="00111E1E">
              <w:rPr>
                <w:rFonts w:hint="cs"/>
                <w:b/>
                <w:bCs/>
                <w:rtl/>
              </w:rPr>
              <w:t>وتحمله الاذى في دعوته القبائل</w:t>
            </w: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A758F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تعدد بعض القبائل التي عرض الرسول </w:t>
            </w:r>
            <w:r w:rsidR="0071527D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71527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758F4" w:rsidRPr="00111E1E">
              <w:rPr>
                <w:rFonts w:hint="cs"/>
                <w:b/>
                <w:bCs/>
                <w:sz w:val="22"/>
                <w:szCs w:val="22"/>
                <w:rtl/>
              </w:rPr>
              <w:t>عليها الاسلا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71527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تشرح اساليب دعوة الرسول </w:t>
            </w:r>
            <w:r w:rsidR="0071527D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71527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قبائل</w:t>
            </w: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6- تعلل افتراء ابو لهب على رسول الله </w:t>
            </w:r>
            <w:r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F34FF0" w:rsidRPr="00111E1E">
              <w:rPr>
                <w:rFonts w:hint="cs"/>
                <w:b/>
                <w:bCs/>
                <w:rtl/>
              </w:rPr>
              <w:t>: مناقشة موقف قريش من الدعوة الاسلامية</w:t>
            </w:r>
          </w:p>
          <w:p w:rsidR="00A758F4" w:rsidRPr="00111E1E" w:rsidRDefault="00A758F4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A758F4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ن خلال الحوار والمناقشة</w:t>
            </w: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عرض والحوار مع تحليل المواقف والشخصيات..</w:t>
            </w:r>
          </w:p>
          <w:p w:rsidR="00E733E0" w:rsidRPr="00111E1E" w:rsidRDefault="00E733E0" w:rsidP="0071527D">
            <w:pPr>
              <w:jc w:val="center"/>
              <w:rPr>
                <w:b/>
                <w:bCs/>
                <w:rtl/>
              </w:rPr>
            </w:pPr>
          </w:p>
          <w:p w:rsidR="0071527D" w:rsidRPr="00111E1E" w:rsidRDefault="0071527D" w:rsidP="0071527D">
            <w:pPr>
              <w:jc w:val="center"/>
              <w:rPr>
                <w:b/>
                <w:bCs/>
                <w:rtl/>
              </w:rPr>
            </w:pPr>
          </w:p>
          <w:p w:rsidR="00E733E0" w:rsidRPr="00111E1E" w:rsidRDefault="00A758F4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عصف الذهني للطلبة مع الحوار والمناقش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A758F4" w:rsidRPr="00111E1E" w:rsidRDefault="00A758F4" w:rsidP="001572BC">
            <w:pPr>
              <w:jc w:val="lowKashida"/>
              <w:rPr>
                <w:b/>
                <w:bCs/>
                <w:rtl/>
              </w:rPr>
            </w:pPr>
          </w:p>
          <w:p w:rsidR="00A758F4" w:rsidRPr="00111E1E" w:rsidRDefault="00A758F4" w:rsidP="001572BC">
            <w:pPr>
              <w:jc w:val="lowKashida"/>
              <w:rPr>
                <w:b/>
                <w:bCs/>
                <w:rtl/>
              </w:rPr>
            </w:pPr>
          </w:p>
          <w:p w:rsidR="00A758F4" w:rsidRPr="00111E1E" w:rsidRDefault="00A758F4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 من خلال الحوار والمناقشة</w:t>
            </w:r>
          </w:p>
          <w:p w:rsidR="0071527D" w:rsidRPr="00111E1E" w:rsidRDefault="00873887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59)</w:t>
            </w: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A758F4" w:rsidRPr="00111E1E" w:rsidRDefault="0071527D" w:rsidP="0071527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تحليل من خلال الحوار والمناقشة</w:t>
            </w:r>
          </w:p>
          <w:p w:rsidR="0071527D" w:rsidRPr="00111E1E" w:rsidRDefault="00873887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فكر ص (59)</w:t>
            </w: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تعليل والاستقصاء مع الحوار والمناقشة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71527D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71527D">
            <w:pPr>
              <w:jc w:val="lowKashida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71527D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71527D" w:rsidP="0071527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1-بيني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الهدف من عرض الرسول </w:t>
            </w:r>
            <w:r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إسلام على الناس في المواس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71527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71527D" w:rsidRPr="00111E1E">
              <w:rPr>
                <w:rFonts w:hint="cs"/>
                <w:b/>
                <w:bCs/>
                <w:sz w:val="22"/>
                <w:szCs w:val="22"/>
                <w:rtl/>
              </w:rPr>
              <w:t>وضحي موقف قريش من دعوة النبي</w:t>
            </w:r>
            <w:r w:rsidR="0071527D" w:rsidRPr="00111E1E">
              <w:rPr>
                <w:rFonts w:hint="cs"/>
                <w:b/>
                <w:bCs/>
                <w:rtl/>
              </w:rPr>
              <w:t xml:space="preserve"> </w:t>
            </w:r>
            <w:r w:rsidR="0071527D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71527D" w:rsidRPr="00111E1E" w:rsidRDefault="0071527D" w:rsidP="0071527D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E733E0" w:rsidP="0071527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71527D" w:rsidRPr="00111E1E">
              <w:rPr>
                <w:rFonts w:hint="cs"/>
                <w:b/>
                <w:bCs/>
                <w:rtl/>
              </w:rPr>
              <w:t xml:space="preserve">بيني صبر النبي </w:t>
            </w:r>
            <w:r w:rsidR="0071527D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71527D" w:rsidRPr="00111E1E">
              <w:rPr>
                <w:rFonts w:hint="cs"/>
                <w:b/>
                <w:bCs/>
                <w:rtl/>
              </w:rPr>
              <w:t xml:space="preserve"> وتحمله الاذى في دعوته القبائل</w:t>
            </w:r>
          </w:p>
          <w:p w:rsidR="0071527D" w:rsidRPr="00111E1E" w:rsidRDefault="0071527D" w:rsidP="0071527D">
            <w:pPr>
              <w:rPr>
                <w:b/>
                <w:bCs/>
                <w:rtl/>
              </w:rPr>
            </w:pPr>
          </w:p>
          <w:p w:rsidR="0071527D" w:rsidRPr="00111E1E" w:rsidRDefault="0071527D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71527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="0071527D" w:rsidRPr="00111E1E">
              <w:rPr>
                <w:rFonts w:hint="cs"/>
                <w:b/>
                <w:bCs/>
                <w:rtl/>
              </w:rPr>
              <w:t xml:space="preserve">عددي </w:t>
            </w:r>
            <w:r w:rsidR="0071527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بعض القبائل التي عرض الرسول </w:t>
            </w:r>
            <w:r w:rsidR="0071527D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71527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عليها الاسلا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E733E0" w:rsidP="0071527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71527D" w:rsidRPr="00111E1E">
              <w:rPr>
                <w:rFonts w:hint="cs"/>
                <w:b/>
                <w:bCs/>
                <w:rtl/>
              </w:rPr>
              <w:t xml:space="preserve">اشرحي </w:t>
            </w:r>
            <w:r w:rsidR="0071527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اساليب دعوة الرسول </w:t>
            </w:r>
            <w:r w:rsidR="0071527D"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  <w:r w:rsidR="0071527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قبائل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71527D" w:rsidRPr="00111E1E" w:rsidRDefault="0071527D" w:rsidP="0071527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6- عللي افتراء ابو لهب على رسول الله </w:t>
            </w:r>
            <w:r w:rsidRPr="00111E1E">
              <w:rPr>
                <w:rFonts w:hint="cs"/>
                <w:b/>
                <w:bCs/>
                <w:sz w:val="16"/>
                <w:szCs w:val="16"/>
                <w:rtl/>
              </w:rPr>
              <w:t>صلى الله عليه وسل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E733E0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Pr="00111E1E" w:rsidRDefault="00F40276" w:rsidP="00E733E0">
      <w:pPr>
        <w:jc w:val="lowKashida"/>
        <w:rPr>
          <w:b/>
          <w:bCs/>
          <w:sz w:val="22"/>
          <w:szCs w:val="22"/>
          <w:rtl/>
        </w:rPr>
      </w:pPr>
    </w:p>
    <w:p w:rsidR="00F40276" w:rsidRDefault="00F40276" w:rsidP="00F40276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F40276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111E1E" w:rsidRDefault="00E733E0" w:rsidP="00F40276">
      <w:pPr>
        <w:jc w:val="lowKashida"/>
        <w:rPr>
          <w:b/>
          <w:bCs/>
          <w:sz w:val="22"/>
          <w:szCs w:val="22"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ـ</w:t>
      </w:r>
      <w:r w:rsidR="007F4234" w:rsidRPr="00111E1E">
        <w:rPr>
          <w:rFonts w:hint="cs"/>
          <w:b/>
          <w:bCs/>
          <w:sz w:val="22"/>
          <w:szCs w:val="22"/>
          <w:rtl/>
        </w:rPr>
        <w:t>ـحث: التربية الإسلامية</w:t>
      </w:r>
      <w:r w:rsidR="007F4234"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>الصف: ا</w:t>
      </w:r>
      <w:r w:rsidR="0071527D" w:rsidRPr="00111E1E">
        <w:rPr>
          <w:rFonts w:hint="cs"/>
          <w:b/>
          <w:bCs/>
          <w:sz w:val="22"/>
          <w:szCs w:val="22"/>
          <w:rtl/>
        </w:rPr>
        <w:t>لخامس</w:t>
      </w:r>
      <w:r w:rsidRPr="00111E1E">
        <w:rPr>
          <w:rFonts w:hint="cs"/>
          <w:b/>
          <w:bCs/>
          <w:sz w:val="22"/>
          <w:szCs w:val="22"/>
          <w:rtl/>
        </w:rPr>
        <w:t xml:space="preserve"> الأساسي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="0071527D" w:rsidRPr="00111E1E">
        <w:rPr>
          <w:rFonts w:hint="cs"/>
          <w:b/>
          <w:bCs/>
          <w:sz w:val="22"/>
          <w:szCs w:val="22"/>
          <w:rtl/>
        </w:rPr>
        <w:t xml:space="preserve">الدرس: </w:t>
      </w:r>
      <w:r w:rsidR="007F4234" w:rsidRPr="00111E1E">
        <w:rPr>
          <w:rFonts w:hint="cs"/>
          <w:b/>
          <w:bCs/>
          <w:sz w:val="22"/>
          <w:szCs w:val="22"/>
          <w:rtl/>
        </w:rPr>
        <w:t xml:space="preserve">تذكير </w:t>
      </w:r>
      <w:r w:rsidR="00582CA5" w:rsidRPr="00111E1E">
        <w:rPr>
          <w:rFonts w:hint="cs"/>
          <w:b/>
          <w:bCs/>
          <w:sz w:val="22"/>
          <w:szCs w:val="22"/>
          <w:rtl/>
        </w:rPr>
        <w:t>بأحكام</w:t>
      </w:r>
      <w:r w:rsidR="007F4234" w:rsidRPr="00111E1E">
        <w:rPr>
          <w:rFonts w:hint="cs"/>
          <w:b/>
          <w:bCs/>
          <w:sz w:val="22"/>
          <w:szCs w:val="22"/>
          <w:rtl/>
        </w:rPr>
        <w:t xml:space="preserve"> الوضوء والتيمم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1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</w:t>
      </w:r>
      <w:r w:rsidRPr="00111E1E">
        <w:rPr>
          <w:rFonts w:hint="eastAsia"/>
          <w:b/>
          <w:bCs/>
          <w:sz w:val="22"/>
          <w:szCs w:val="22"/>
          <w:rtl/>
        </w:rPr>
        <w:t>ن</w:t>
      </w:r>
      <w:r w:rsidRPr="00111E1E">
        <w:rPr>
          <w:rFonts w:hint="cs"/>
          <w:b/>
          <w:bCs/>
          <w:sz w:val="22"/>
          <w:szCs w:val="22"/>
          <w:rtl/>
        </w:rPr>
        <w:t xml:space="preserve">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2545"/>
        <w:gridCol w:w="2130"/>
        <w:gridCol w:w="1624"/>
      </w:tblGrid>
      <w:tr w:rsidR="00E733E0" w:rsidRPr="00111E1E" w:rsidTr="001572B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center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F40276">
        <w:trPr>
          <w:trHeight w:val="90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7F4234" w:rsidRPr="00111E1E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7F4234" w:rsidRPr="00111E1E" w:rsidRDefault="007F4234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7F4234" w:rsidRPr="00111E1E">
              <w:rPr>
                <w:rFonts w:hint="cs"/>
                <w:b/>
                <w:bCs/>
                <w:rtl/>
              </w:rPr>
              <w:t xml:space="preserve"> تعرف الوضوء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7F4234" w:rsidRPr="00111E1E">
              <w:rPr>
                <w:rFonts w:hint="cs"/>
                <w:b/>
                <w:bCs/>
                <w:rtl/>
              </w:rPr>
              <w:t>تذكر فرائض الوضوء وسننه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7F4234" w:rsidRPr="00111E1E">
              <w:rPr>
                <w:rFonts w:hint="cs"/>
                <w:b/>
                <w:bCs/>
                <w:sz w:val="22"/>
                <w:szCs w:val="22"/>
                <w:rtl/>
              </w:rPr>
              <w:t>- تطبق أعمال الوضوء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7F4234" w:rsidRPr="00111E1E">
              <w:rPr>
                <w:rFonts w:hint="cs"/>
                <w:b/>
                <w:bCs/>
                <w:sz w:val="22"/>
                <w:szCs w:val="22"/>
                <w:rtl/>
              </w:rPr>
              <w:t>- تعدد مبطلات الوضوء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DE4300" w:rsidRPr="00111E1E" w:rsidRDefault="00DE430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7F4234" w:rsidRPr="00111E1E">
              <w:rPr>
                <w:rFonts w:hint="cs"/>
                <w:b/>
                <w:bCs/>
                <w:sz w:val="22"/>
                <w:szCs w:val="22"/>
                <w:rtl/>
              </w:rPr>
              <w:t>توضح مفهوم الوضوء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6- </w:t>
            </w:r>
            <w:r w:rsidR="007F423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تذكر </w:t>
            </w:r>
            <w:r w:rsidR="00DE4300" w:rsidRPr="00111E1E">
              <w:rPr>
                <w:rFonts w:hint="cs"/>
                <w:b/>
                <w:bCs/>
                <w:sz w:val="22"/>
                <w:szCs w:val="22"/>
                <w:rtl/>
              </w:rPr>
              <w:t>أسباب</w:t>
            </w:r>
            <w:r w:rsidR="007F423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يمم</w:t>
            </w:r>
          </w:p>
          <w:p w:rsidR="00DE4300" w:rsidRPr="00111E1E" w:rsidRDefault="00DE4300" w:rsidP="001572BC">
            <w:pPr>
              <w:jc w:val="lowKashida"/>
              <w:rPr>
                <w:b/>
                <w:bCs/>
                <w:rtl/>
              </w:rPr>
            </w:pPr>
          </w:p>
          <w:p w:rsidR="00DE4300" w:rsidRPr="00111E1E" w:rsidRDefault="00DE430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7- تطبق التيمم عمليا</w:t>
            </w:r>
          </w:p>
          <w:p w:rsidR="00DE4300" w:rsidRPr="00111E1E" w:rsidRDefault="00DE4300" w:rsidP="001572BC">
            <w:pPr>
              <w:jc w:val="lowKashida"/>
              <w:rPr>
                <w:b/>
                <w:bCs/>
                <w:rtl/>
              </w:rPr>
            </w:pPr>
          </w:p>
          <w:p w:rsidR="006A5771" w:rsidRPr="00111E1E" w:rsidRDefault="006A5771" w:rsidP="001572BC">
            <w:pPr>
              <w:jc w:val="lowKashida"/>
              <w:rPr>
                <w:b/>
                <w:bCs/>
                <w:rtl/>
              </w:rPr>
            </w:pPr>
          </w:p>
          <w:p w:rsidR="00DE4300" w:rsidRPr="00111E1E" w:rsidRDefault="00DE430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8- تعدد مبطلات الوضوء 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7F4234" w:rsidP="00582CA5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مهيد</w:t>
            </w:r>
            <w:r w:rsidR="00582CA5" w:rsidRPr="00111E1E">
              <w:rPr>
                <w:rFonts w:hint="cs"/>
                <w:b/>
                <w:bCs/>
                <w:rtl/>
              </w:rPr>
              <w:t>: مناقشة شروط صحة الصلاة</w:t>
            </w:r>
          </w:p>
          <w:p w:rsidR="007F4234" w:rsidRPr="00111E1E" w:rsidRDefault="007F4234" w:rsidP="007F4234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7F4234" w:rsidP="007F42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 والحوار</w:t>
            </w:r>
            <w:r w:rsidRPr="00111E1E">
              <w:rPr>
                <w:rFonts w:hint="cs"/>
                <w:b/>
                <w:bCs/>
                <w:rtl/>
              </w:rPr>
              <w:t xml:space="preserve"> والمناقش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7F4234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تحليل من خلال الحوار والمناقشة</w:t>
            </w:r>
          </w:p>
          <w:p w:rsidR="007F4234" w:rsidRPr="00111E1E" w:rsidRDefault="007F4234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7F4234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تطبيق عملي للوضوء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7F4234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تحليل والحوار</w:t>
            </w:r>
            <w:r w:rsidRPr="00111E1E">
              <w:rPr>
                <w:rFonts w:hint="cs"/>
                <w:b/>
                <w:bCs/>
                <w:rtl/>
              </w:rPr>
              <w:t xml:space="preserve"> والمناقشة</w:t>
            </w:r>
          </w:p>
          <w:p w:rsidR="007F4234" w:rsidRPr="00111E1E" w:rsidRDefault="007F4234" w:rsidP="001572BC">
            <w:pPr>
              <w:jc w:val="lowKashida"/>
              <w:rPr>
                <w:b/>
                <w:bCs/>
                <w:rtl/>
              </w:rPr>
            </w:pPr>
          </w:p>
          <w:p w:rsidR="007F4234" w:rsidRPr="00111E1E" w:rsidRDefault="007F4234" w:rsidP="001572BC">
            <w:pPr>
              <w:jc w:val="lowKashida"/>
              <w:rPr>
                <w:b/>
                <w:bCs/>
                <w:rtl/>
              </w:rPr>
            </w:pPr>
          </w:p>
          <w:p w:rsidR="007F4234" w:rsidRPr="00111E1E" w:rsidRDefault="007F4234" w:rsidP="007F423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تحليل والحوار</w:t>
            </w:r>
            <w:r w:rsidRPr="00111E1E">
              <w:rPr>
                <w:rFonts w:hint="cs"/>
                <w:b/>
                <w:bCs/>
                <w:rtl/>
              </w:rPr>
              <w:t xml:space="preserve"> والمناقشة</w:t>
            </w:r>
          </w:p>
          <w:p w:rsidR="00DE4300" w:rsidRPr="00111E1E" w:rsidRDefault="00D2634C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1 ص (66)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.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DE430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طبيق العملي</w:t>
            </w:r>
          </w:p>
          <w:p w:rsidR="00E733E0" w:rsidRPr="00111E1E" w:rsidRDefault="00D2634C" w:rsidP="00D2634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2 ص (66)</w:t>
            </w:r>
          </w:p>
          <w:p w:rsidR="006A5771" w:rsidRPr="00111E1E" w:rsidRDefault="006A5771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DE430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تحليل والحوار</w:t>
            </w:r>
            <w:r w:rsidRPr="00111E1E">
              <w:rPr>
                <w:rFonts w:hint="cs"/>
                <w:b/>
                <w:bCs/>
                <w:rtl/>
              </w:rPr>
              <w:t xml:space="preserve"> والمناقش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DE430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 الختامي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F40276">
            <w:pPr>
              <w:jc w:val="lowKashida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DE4300" w:rsidRPr="00111E1E" w:rsidRDefault="00DE430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DE4300" w:rsidRPr="00111E1E">
              <w:rPr>
                <w:rFonts w:hint="cs"/>
                <w:b/>
                <w:bCs/>
                <w:sz w:val="22"/>
                <w:szCs w:val="22"/>
                <w:rtl/>
              </w:rPr>
              <w:t>عرفي الوضوء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DE4300" w:rsidRPr="00111E1E" w:rsidRDefault="00E733E0" w:rsidP="00DE4300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  <w:r w:rsidR="00DE430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ذكري </w:t>
            </w:r>
            <w:r w:rsidR="00DE4300" w:rsidRPr="00111E1E">
              <w:rPr>
                <w:rFonts w:hint="cs"/>
                <w:b/>
                <w:bCs/>
                <w:rtl/>
              </w:rPr>
              <w:t>فرائض الوضوء وسننه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DE4300" w:rsidRPr="00111E1E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="00DE4300" w:rsidRPr="00111E1E">
              <w:rPr>
                <w:rFonts w:hint="cs"/>
                <w:b/>
                <w:bCs/>
                <w:rtl/>
              </w:rPr>
              <w:t xml:space="preserve"> متابعة تطبيق الطالبات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DE4300" w:rsidRPr="00111E1E">
              <w:rPr>
                <w:rFonts w:hint="cs"/>
                <w:b/>
                <w:bCs/>
                <w:sz w:val="22"/>
                <w:szCs w:val="22"/>
                <w:rtl/>
              </w:rPr>
              <w:t>- عددي مبطلات الوضوء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D2634C" w:rsidRPr="00111E1E" w:rsidRDefault="00D2634C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</w:t>
            </w:r>
            <w:r w:rsidR="00DE430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وضحي مفهوم الوضوء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-</w:t>
            </w:r>
            <w:r w:rsidR="006A5771" w:rsidRPr="00111E1E">
              <w:rPr>
                <w:rFonts w:hint="cs"/>
                <w:b/>
                <w:bCs/>
                <w:rtl/>
              </w:rPr>
              <w:t xml:space="preserve"> اذكري أسباب التيمم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A5771" w:rsidRPr="00111E1E" w:rsidRDefault="006A5771" w:rsidP="001572BC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rtl/>
              </w:rPr>
              <w:t>7- متابعة تطبيق الطالبات</w:t>
            </w:r>
          </w:p>
          <w:p w:rsidR="006A5771" w:rsidRPr="00111E1E" w:rsidRDefault="006A5771" w:rsidP="006A5771">
            <w:pPr>
              <w:rPr>
                <w:b/>
                <w:bCs/>
              </w:rPr>
            </w:pPr>
          </w:p>
          <w:p w:rsidR="00E733E0" w:rsidRPr="00111E1E" w:rsidRDefault="006A5771" w:rsidP="006A5771">
            <w:pPr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rtl/>
              </w:rPr>
              <w:t>8- عددي مبطلات الوضوء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F40276" w:rsidRDefault="00F40276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F40276" w:rsidRDefault="00F40276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111E1E" w:rsidRDefault="00E733E0" w:rsidP="00E82D85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</w:t>
      </w:r>
      <w:r w:rsidR="00FB34EA" w:rsidRPr="00111E1E">
        <w:rPr>
          <w:rFonts w:hint="cs"/>
          <w:b/>
          <w:bCs/>
          <w:sz w:val="22"/>
          <w:szCs w:val="22"/>
          <w:rtl/>
        </w:rPr>
        <w:t>ــحث: التربية الإسلامية</w:t>
      </w:r>
      <w:r w:rsidR="00FB34EA" w:rsidRPr="00111E1E">
        <w:rPr>
          <w:rFonts w:hint="cs"/>
          <w:b/>
          <w:bCs/>
          <w:sz w:val="22"/>
          <w:szCs w:val="22"/>
          <w:rtl/>
        </w:rPr>
        <w:tab/>
      </w:r>
      <w:r w:rsidR="00FB34EA" w:rsidRPr="00111E1E">
        <w:rPr>
          <w:rFonts w:hint="cs"/>
          <w:b/>
          <w:bCs/>
          <w:sz w:val="22"/>
          <w:szCs w:val="22"/>
          <w:rtl/>
        </w:rPr>
        <w:tab/>
        <w:t>الصف: الخامس</w:t>
      </w:r>
      <w:r w:rsidRPr="00111E1E">
        <w:rPr>
          <w:rFonts w:hint="cs"/>
          <w:b/>
          <w:bCs/>
          <w:sz w:val="22"/>
          <w:szCs w:val="22"/>
          <w:rtl/>
        </w:rPr>
        <w:t xml:space="preserve"> الأساسي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="00FB34EA" w:rsidRPr="00111E1E">
        <w:rPr>
          <w:rFonts w:hint="cs"/>
          <w:b/>
          <w:bCs/>
          <w:sz w:val="22"/>
          <w:szCs w:val="22"/>
          <w:rtl/>
        </w:rPr>
        <w:t xml:space="preserve">الدرس: الصلوات المسنونة 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1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2699"/>
        <w:gridCol w:w="2140"/>
        <w:gridCol w:w="1446"/>
      </w:tblGrid>
      <w:tr w:rsidR="00E733E0" w:rsidRPr="00111E1E" w:rsidTr="001572BC">
        <w:tc>
          <w:tcPr>
            <w:tcW w:w="283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496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659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657AD8">
        <w:trPr>
          <w:trHeight w:val="10754"/>
        </w:trPr>
        <w:tc>
          <w:tcPr>
            <w:tcW w:w="283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AE5FE1" w:rsidRPr="00111E1E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A57667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A57667" w:rsidRPr="00111E1E">
              <w:rPr>
                <w:rFonts w:hint="cs"/>
                <w:b/>
                <w:bCs/>
                <w:sz w:val="22"/>
                <w:szCs w:val="22"/>
                <w:rtl/>
              </w:rPr>
              <w:t>تعرف</w:t>
            </w:r>
            <w:r w:rsidR="00AE5FE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مفهوم النوافل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AE5FE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AE5FE1" w:rsidRPr="00111E1E">
              <w:rPr>
                <w:rFonts w:hint="cs"/>
                <w:b/>
                <w:bCs/>
                <w:sz w:val="22"/>
                <w:szCs w:val="22"/>
                <w:rtl/>
              </w:rPr>
              <w:t>- تذكر عددا من صلوات النوافل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AE5FE1" w:rsidP="00A57667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A57667" w:rsidRPr="00111E1E">
              <w:rPr>
                <w:rFonts w:hint="cs"/>
                <w:b/>
                <w:bCs/>
                <w:sz w:val="22"/>
                <w:szCs w:val="22"/>
                <w:rtl/>
              </w:rPr>
              <w:t>توضح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وقت وكيفية وعدد ركعات كل من الصلوات الآتية : </w:t>
            </w:r>
          </w:p>
          <w:p w:rsidR="00AE5FE1" w:rsidRPr="00111E1E" w:rsidRDefault="00AE5FE1" w:rsidP="00AE5FE1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(  العيدين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ضحى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ستسقاء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كسوف والخسوف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قيام الليل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وتر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حية المسجد - )</w:t>
            </w:r>
          </w:p>
          <w:p w:rsidR="00AE5FE1" w:rsidRPr="00111E1E" w:rsidRDefault="00AE5FE1" w:rsidP="00AE5FE1">
            <w:pPr>
              <w:pStyle w:val="a6"/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AE5FE1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تبين فضل النوافل </w:t>
            </w:r>
            <w:r w:rsidR="00AE5FE1" w:rsidRPr="00111E1E">
              <w:rPr>
                <w:rFonts w:hint="cs"/>
                <w:b/>
                <w:bCs/>
                <w:rtl/>
              </w:rPr>
              <w:t>من الصلوات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A57667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A57667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يستنبط الدروس والعبر المستفادة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496" w:type="dxa"/>
          </w:tcPr>
          <w:p w:rsidR="00E733E0" w:rsidRPr="00111E1E" w:rsidRDefault="00E733E0" w:rsidP="00E82D85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E82D85" w:rsidRPr="00111E1E">
              <w:rPr>
                <w:rFonts w:hint="cs"/>
                <w:b/>
                <w:bCs/>
                <w:rtl/>
              </w:rPr>
              <w:t>: مناقشة عدد ركعات الصلا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مفاهيم مع رصدها على السبورة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.</w:t>
            </w:r>
          </w:p>
          <w:p w:rsidR="00E733E0" w:rsidRPr="00111E1E" w:rsidRDefault="00C104EB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مشاهدة الفيديو المرفق ان امكن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A57667" w:rsidRPr="00111E1E" w:rsidRDefault="00A57667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نقاش</w:t>
            </w:r>
            <w:r w:rsidR="00A57667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مع تحليل النصوص ومن ثم التطبيق العملي لبعض الصلوات 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</w:t>
            </w:r>
            <w:r w:rsidR="00A57667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ن خلال الحوار والمناقشة.</w:t>
            </w:r>
          </w:p>
          <w:p w:rsidR="00E733E0" w:rsidRPr="00111E1E" w:rsidRDefault="00C104EB" w:rsidP="001572BC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2 ص (72)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93055" w:rsidRPr="00111E1E" w:rsidRDefault="00E93055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693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A57667" w:rsidRPr="00111E1E">
              <w:rPr>
                <w:rFonts w:hint="cs"/>
                <w:b/>
                <w:bCs/>
                <w:rtl/>
              </w:rPr>
              <w:t xml:space="preserve">عرفي </w:t>
            </w:r>
            <w:r w:rsidR="00A57667" w:rsidRPr="00111E1E">
              <w:rPr>
                <w:rFonts w:hint="cs"/>
                <w:b/>
                <w:bCs/>
                <w:sz w:val="22"/>
                <w:szCs w:val="22"/>
                <w:rtl/>
              </w:rPr>
              <w:t>مفهوم النوافل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A57667" w:rsidRPr="00111E1E" w:rsidRDefault="00E733E0" w:rsidP="00A57667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A57667" w:rsidRPr="00111E1E">
              <w:rPr>
                <w:rFonts w:hint="cs"/>
                <w:b/>
                <w:bCs/>
                <w:sz w:val="22"/>
                <w:szCs w:val="22"/>
                <w:rtl/>
              </w:rPr>
              <w:t>اذكري عددا من صلوات النوافل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A57667" w:rsidRPr="00111E1E" w:rsidRDefault="00E733E0" w:rsidP="00A57667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  <w:r w:rsidR="00A57667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وضحي</w:t>
            </w:r>
            <w:r w:rsidR="00A57667" w:rsidRPr="00111E1E">
              <w:rPr>
                <w:rFonts w:hint="cs"/>
                <w:b/>
                <w:bCs/>
                <w:rtl/>
              </w:rPr>
              <w:t xml:space="preserve"> </w:t>
            </w:r>
            <w:r w:rsidR="00A57667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وقت وكيفية وعدد ركعات كل من الصلوات الآتية : </w:t>
            </w:r>
          </w:p>
          <w:p w:rsidR="00A57667" w:rsidRPr="00111E1E" w:rsidRDefault="00A57667" w:rsidP="00A57667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(  العيدين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ضحى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ستسقاء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كسوف والخسوف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قيام الليل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وتر </w:t>
            </w:r>
            <w:r w:rsidRPr="00111E1E">
              <w:rPr>
                <w:b/>
                <w:bCs/>
                <w:sz w:val="22"/>
                <w:szCs w:val="22"/>
                <w:rtl/>
              </w:rPr>
              <w:t>–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حية المسجد - )</w:t>
            </w:r>
          </w:p>
          <w:p w:rsidR="00A57667" w:rsidRPr="00111E1E" w:rsidRDefault="00A57667" w:rsidP="00A57667">
            <w:pPr>
              <w:pStyle w:val="a6"/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A57667">
            <w:pPr>
              <w:jc w:val="lowKashida"/>
              <w:rPr>
                <w:b/>
                <w:bCs/>
                <w:rtl/>
              </w:rPr>
            </w:pPr>
          </w:p>
          <w:p w:rsidR="00A57667" w:rsidRPr="00111E1E" w:rsidRDefault="00A57667" w:rsidP="001572BC">
            <w:pPr>
              <w:jc w:val="lowKashida"/>
              <w:rPr>
                <w:b/>
                <w:bCs/>
                <w:rtl/>
              </w:rPr>
            </w:pPr>
          </w:p>
          <w:p w:rsidR="00A57667" w:rsidRPr="00111E1E" w:rsidRDefault="00A57667" w:rsidP="001572BC">
            <w:pPr>
              <w:jc w:val="lowKashida"/>
              <w:rPr>
                <w:b/>
                <w:bCs/>
                <w:rtl/>
              </w:rPr>
            </w:pPr>
          </w:p>
          <w:p w:rsidR="00A57667" w:rsidRPr="00111E1E" w:rsidRDefault="00E733E0" w:rsidP="00A57667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A57667" w:rsidRPr="00111E1E">
              <w:rPr>
                <w:rFonts w:hint="cs"/>
                <w:b/>
                <w:bCs/>
                <w:rtl/>
              </w:rPr>
              <w:t xml:space="preserve">بيني </w:t>
            </w:r>
            <w:r w:rsidR="00A57667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فضل النوافل </w:t>
            </w:r>
            <w:r w:rsidR="00A57667" w:rsidRPr="00111E1E">
              <w:rPr>
                <w:rFonts w:hint="cs"/>
                <w:b/>
                <w:bCs/>
                <w:rtl/>
              </w:rPr>
              <w:t>من الصلوات</w:t>
            </w:r>
          </w:p>
          <w:p w:rsidR="00E733E0" w:rsidRPr="00111E1E" w:rsidRDefault="00E733E0" w:rsidP="00A57667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A57667" w:rsidRPr="00111E1E" w:rsidRDefault="00A57667" w:rsidP="00A57667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5- استنبطي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الدروس والعبر المستفادة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A57667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659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E733E0" w:rsidRPr="00111E1E" w:rsidRDefault="00E733E0" w:rsidP="00E733E0">
      <w:pPr>
        <w:rPr>
          <w:b/>
          <w:bCs/>
          <w:sz w:val="22"/>
          <w:szCs w:val="22"/>
          <w:rtl/>
        </w:rPr>
      </w:pPr>
    </w:p>
    <w:p w:rsidR="00657AD8" w:rsidRDefault="00657AD8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E82D85" w:rsidP="00E82D85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657AD8" w:rsidRDefault="00657AD8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82D85" w:rsidRPr="00111E1E" w:rsidRDefault="00E82D85" w:rsidP="00E82D85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ــحث: التربية الإسلامية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صف: الخامس الأساسي</w:t>
      </w:r>
      <w:r w:rsidRPr="00111E1E">
        <w:rPr>
          <w:rFonts w:hint="cs"/>
          <w:b/>
          <w:bCs/>
          <w:sz w:val="22"/>
          <w:szCs w:val="22"/>
          <w:rtl/>
        </w:rPr>
        <w:tab/>
        <w:t>الدرس: فضل الزكاة والصدقة</w:t>
      </w:r>
    </w:p>
    <w:p w:rsidR="00E82D85" w:rsidRPr="00111E1E" w:rsidRDefault="00E82D85" w:rsidP="00E82D85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0"/>
        <w:gridCol w:w="2546"/>
        <w:gridCol w:w="2141"/>
        <w:gridCol w:w="1625"/>
      </w:tblGrid>
      <w:tr w:rsidR="00E82D85" w:rsidRPr="00111E1E" w:rsidTr="00A15B44">
        <w:tc>
          <w:tcPr>
            <w:tcW w:w="2834" w:type="dxa"/>
          </w:tcPr>
          <w:p w:rsidR="00E82D85" w:rsidRPr="00111E1E" w:rsidRDefault="00E82D85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82D85" w:rsidRPr="00111E1E" w:rsidRDefault="00E82D85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E82D85" w:rsidRPr="00111E1E" w:rsidRDefault="00E82D85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908" w:type="dxa"/>
          </w:tcPr>
          <w:p w:rsidR="00E82D85" w:rsidRPr="00111E1E" w:rsidRDefault="00E82D85" w:rsidP="00A15B44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82D85" w:rsidRPr="00111E1E" w:rsidTr="00657AD8">
        <w:trPr>
          <w:trHeight w:val="10471"/>
        </w:trPr>
        <w:tc>
          <w:tcPr>
            <w:tcW w:w="2834" w:type="dxa"/>
          </w:tcPr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أن: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توضح مفهومي الصدقة والزكا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 تفرق بين الصدقة والزكاة</w:t>
            </w:r>
          </w:p>
          <w:p w:rsidR="00E82D85" w:rsidRPr="00111E1E" w:rsidRDefault="00E82D85" w:rsidP="00A15B44">
            <w:pPr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 تبين الحكم الشرعي للصدقة والزكا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توضح احكام الصدقة والزكاة 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 تستنتج فضل الصدقة والزكا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-.تعدد مصارف الصدقة والزكاة.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7- تستشعر قيمة الحرص على فعل الصدقة والزكا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Pr="00111E1E">
              <w:rPr>
                <w:rFonts w:hint="cs"/>
                <w:b/>
                <w:bCs/>
                <w:rtl/>
              </w:rPr>
              <w:t xml:space="preserve">: </w:t>
            </w:r>
            <w:r w:rsidR="00212A94" w:rsidRPr="00111E1E">
              <w:rPr>
                <w:rFonts w:hint="cs"/>
                <w:b/>
                <w:bCs/>
                <w:rtl/>
              </w:rPr>
              <w:t>طرح مشكلة طالب فقير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تحليل والحوار</w:t>
            </w:r>
            <w:r w:rsidRPr="00111E1E">
              <w:rPr>
                <w:rFonts w:hint="cs"/>
                <w:b/>
                <w:bCs/>
                <w:rtl/>
              </w:rPr>
              <w:t xml:space="preserve"> والمناقش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ن خلال الحوار والمناقش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عرض والحوار بالإضافة إلى تحليل النصوص الشرعية.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تحليل والحوار</w:t>
            </w:r>
            <w:r w:rsidRPr="00111E1E">
              <w:rPr>
                <w:rFonts w:hint="cs"/>
                <w:b/>
                <w:bCs/>
                <w:rtl/>
              </w:rPr>
              <w:t xml:space="preserve"> والمناقش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فكر ص (75)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76)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استنتاج من خلال الحوار والمناقش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تحليل والحوار</w:t>
            </w:r>
            <w:r w:rsidRPr="00111E1E">
              <w:rPr>
                <w:rFonts w:hint="cs"/>
                <w:b/>
                <w:bCs/>
                <w:rtl/>
              </w:rPr>
              <w:t xml:space="preserve"> والمناقش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700" w:type="dxa"/>
          </w:tcPr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 وضحي مفهومي الصدقة والزكا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فرقي بين الصدقة والزكاة. 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 بيني الحكم الشرعي للصدقة والزكاة.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وضحي احكام الصدقة والزكاة 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Pr="00111E1E">
              <w:rPr>
                <w:rFonts w:hint="cs"/>
                <w:b/>
                <w:bCs/>
                <w:rtl/>
              </w:rPr>
              <w:t xml:space="preserve">استنتجي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فضل الصدقة والزكاة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-عددي مصارف الصدقة والزكاة.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908" w:type="dxa"/>
          </w:tcPr>
          <w:p w:rsidR="00E82D85" w:rsidRPr="00111E1E" w:rsidRDefault="00E82D85" w:rsidP="00A15B44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82D85" w:rsidRPr="00111E1E" w:rsidRDefault="00E82D85" w:rsidP="00E82D85">
      <w:pPr>
        <w:jc w:val="lowKashida"/>
        <w:rPr>
          <w:b/>
          <w:bCs/>
          <w:sz w:val="22"/>
          <w:szCs w:val="22"/>
          <w:rtl/>
        </w:rPr>
      </w:pPr>
    </w:p>
    <w:p w:rsidR="00E82D85" w:rsidRPr="00111E1E" w:rsidRDefault="00E82D85" w:rsidP="00E82D85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82D85" w:rsidRPr="00111E1E" w:rsidRDefault="00E82D85" w:rsidP="00E82D85">
      <w:pPr>
        <w:jc w:val="lowKashida"/>
        <w:rPr>
          <w:b/>
          <w:bCs/>
          <w:sz w:val="22"/>
          <w:szCs w:val="22"/>
          <w:rtl/>
        </w:rPr>
      </w:pPr>
    </w:p>
    <w:p w:rsidR="00E82D85" w:rsidRDefault="00E82D85" w:rsidP="00E82D85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57AD8" w:rsidRDefault="00657AD8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82D8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Pr="00111E1E" w:rsidRDefault="00657AD8" w:rsidP="00E82D85">
      <w:pPr>
        <w:jc w:val="lowKashida"/>
        <w:rPr>
          <w:b/>
          <w:bCs/>
          <w:sz w:val="22"/>
          <w:szCs w:val="22"/>
          <w:rtl/>
        </w:rPr>
      </w:pPr>
    </w:p>
    <w:p w:rsidR="00657AD8" w:rsidRDefault="00E82D85" w:rsidP="00E93055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b/>
          <w:bCs/>
          <w:sz w:val="22"/>
          <w:szCs w:val="22"/>
          <w:rtl/>
        </w:rPr>
        <w:br w:type="page"/>
      </w:r>
    </w:p>
    <w:p w:rsidR="00657AD8" w:rsidRDefault="00657AD8" w:rsidP="00E9305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9305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93055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E733E0" w:rsidRPr="00111E1E" w:rsidRDefault="00E733E0" w:rsidP="00E93055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</w:t>
      </w:r>
      <w:r w:rsidR="00E93055" w:rsidRPr="00111E1E">
        <w:rPr>
          <w:rFonts w:hint="cs"/>
          <w:b/>
          <w:bCs/>
          <w:sz w:val="22"/>
          <w:szCs w:val="22"/>
          <w:rtl/>
        </w:rPr>
        <w:t xml:space="preserve">ـــــــــحث: التربية الإسلامية       </w:t>
      </w:r>
      <w:r w:rsidRPr="00111E1E">
        <w:rPr>
          <w:rFonts w:hint="cs"/>
          <w:b/>
          <w:bCs/>
          <w:sz w:val="22"/>
          <w:szCs w:val="22"/>
          <w:rtl/>
        </w:rPr>
        <w:t>الصف: ال</w:t>
      </w:r>
      <w:r w:rsidR="00E93055" w:rsidRPr="00111E1E">
        <w:rPr>
          <w:rFonts w:hint="cs"/>
          <w:b/>
          <w:bCs/>
          <w:sz w:val="22"/>
          <w:szCs w:val="22"/>
          <w:rtl/>
        </w:rPr>
        <w:t>خامس</w:t>
      </w:r>
      <w:r w:rsidRPr="00111E1E">
        <w:rPr>
          <w:rFonts w:hint="cs"/>
          <w:b/>
          <w:bCs/>
          <w:sz w:val="22"/>
          <w:szCs w:val="22"/>
          <w:rtl/>
        </w:rPr>
        <w:t xml:space="preserve"> الأساسي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="00E93055" w:rsidRPr="00111E1E">
        <w:rPr>
          <w:rFonts w:hint="cs"/>
          <w:b/>
          <w:bCs/>
          <w:sz w:val="22"/>
          <w:szCs w:val="22"/>
          <w:rtl/>
        </w:rPr>
        <w:t xml:space="preserve">       الدرس:</w:t>
      </w:r>
      <w:r w:rsidR="00B50F86" w:rsidRPr="00111E1E">
        <w:rPr>
          <w:rFonts w:hint="cs"/>
          <w:b/>
          <w:bCs/>
          <w:sz w:val="22"/>
          <w:szCs w:val="22"/>
          <w:rtl/>
        </w:rPr>
        <w:t xml:space="preserve"> </w:t>
      </w:r>
      <w:r w:rsidR="00E93055" w:rsidRPr="00111E1E">
        <w:rPr>
          <w:rFonts w:hint="cs"/>
          <w:b/>
          <w:bCs/>
          <w:sz w:val="22"/>
          <w:szCs w:val="22"/>
          <w:rtl/>
        </w:rPr>
        <w:t>مكانة المسجد الاقصى والقدس وفلسطين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2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2534"/>
        <w:gridCol w:w="2144"/>
        <w:gridCol w:w="1621"/>
      </w:tblGrid>
      <w:tr w:rsidR="00E733E0" w:rsidRPr="00111E1E" w:rsidTr="001572BC">
        <w:tc>
          <w:tcPr>
            <w:tcW w:w="283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908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657AD8">
        <w:trPr>
          <w:trHeight w:val="9511"/>
        </w:trPr>
        <w:tc>
          <w:tcPr>
            <w:tcW w:w="283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E93055" w:rsidRPr="00111E1E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E93055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  <w:r w:rsidR="00E93055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د موقع القدس على خريطة فلسطين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  <w:p w:rsidR="00E733E0" w:rsidRPr="00111E1E" w:rsidRDefault="00E733E0" w:rsidP="00E93055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  <w:r w:rsidR="00E93055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تلو الآية الأولى من سورة الإسراء غيبا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C104EB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3- تبين فضائل فلسطين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C104EB" w:rsidRPr="00111E1E" w:rsidRDefault="00C104EB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E41C0" w:rsidP="00E93055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="00E93055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ستشهد بحديث نبوي يبين أهمية المسجد </w:t>
            </w:r>
            <w:r w:rsidR="003E68D8" w:rsidRPr="00111E1E">
              <w:rPr>
                <w:rFonts w:hint="cs"/>
                <w:b/>
                <w:bCs/>
                <w:sz w:val="22"/>
                <w:szCs w:val="22"/>
                <w:rtl/>
              </w:rPr>
              <w:t>الأقصى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E41C0" w:rsidP="003E68D8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="003E68D8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ستنتج واجب المسلمين تجاه فلسطين والمسجد الأقصى 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E41C0" w:rsidP="003E68D8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="003E68D8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تمثل من بطولات المسلمين في الدفاع عن المسجد الأقصى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E41C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7</w:t>
            </w:r>
            <w:r w:rsidR="003E68D8" w:rsidRPr="00111E1E">
              <w:rPr>
                <w:rFonts w:hint="cs"/>
                <w:b/>
                <w:bCs/>
                <w:rtl/>
              </w:rPr>
              <w:t xml:space="preserve">- تستشعر حب المسجد الأقصى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E733E0" w:rsidRPr="00111E1E" w:rsidRDefault="00E733E0" w:rsidP="00B50F86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B50F86" w:rsidRPr="00111E1E">
              <w:rPr>
                <w:rFonts w:hint="cs"/>
                <w:b/>
                <w:bCs/>
                <w:rtl/>
              </w:rPr>
              <w:t xml:space="preserve">: مناقشة </w:t>
            </w:r>
            <w:r w:rsidR="00657AD8" w:rsidRPr="00111E1E">
              <w:rPr>
                <w:rFonts w:hint="cs"/>
                <w:b/>
                <w:bCs/>
                <w:rtl/>
              </w:rPr>
              <w:t>الإسراء</w:t>
            </w:r>
            <w:r w:rsidR="00B50F86" w:rsidRPr="00111E1E">
              <w:rPr>
                <w:rFonts w:hint="cs"/>
                <w:b/>
                <w:bCs/>
                <w:rtl/>
              </w:rPr>
              <w:t xml:space="preserve"> </w:t>
            </w:r>
            <w:r w:rsidR="00657AD8" w:rsidRPr="00111E1E">
              <w:rPr>
                <w:rFonts w:hint="cs"/>
                <w:b/>
                <w:bCs/>
                <w:rtl/>
              </w:rPr>
              <w:t>والمعراج</w:t>
            </w:r>
          </w:p>
          <w:p w:rsidR="00E733E0" w:rsidRPr="00111E1E" w:rsidRDefault="003E68D8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إحضار خريطة فلسطين وتحديد الموقع من قبل الطالبات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3E68D8" w:rsidRPr="00111E1E" w:rsidRDefault="003E68D8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3E68D8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محاكاة مع تحليل النص وحوار ومناقش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C104EB" w:rsidP="00C104EB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 والاستنتاج</w:t>
            </w:r>
          </w:p>
          <w:p w:rsidR="00E733E0" w:rsidRPr="00111E1E" w:rsidRDefault="00C104EB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82)</w:t>
            </w:r>
          </w:p>
          <w:p w:rsidR="00C104EB" w:rsidRPr="00111E1E" w:rsidRDefault="00C104EB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3E68D8" w:rsidP="003E68D8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تحليل النص مع الحوار والمناقشة </w:t>
            </w:r>
          </w:p>
          <w:p w:rsidR="003E68D8" w:rsidRPr="00111E1E" w:rsidRDefault="003E68D8" w:rsidP="001572BC">
            <w:pPr>
              <w:jc w:val="lowKashida"/>
              <w:rPr>
                <w:b/>
                <w:bCs/>
                <w:rtl/>
              </w:rPr>
            </w:pPr>
          </w:p>
          <w:p w:rsidR="003E68D8" w:rsidRPr="00111E1E" w:rsidRDefault="003E68D8" w:rsidP="001572BC">
            <w:pPr>
              <w:jc w:val="lowKashida"/>
              <w:rPr>
                <w:b/>
                <w:bCs/>
                <w:rtl/>
              </w:rPr>
            </w:pPr>
          </w:p>
          <w:p w:rsidR="003E68D8" w:rsidRPr="00111E1E" w:rsidRDefault="003E68D8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3E68D8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 والاستنتاج</w:t>
            </w:r>
          </w:p>
          <w:p w:rsidR="003E68D8" w:rsidRPr="00111E1E" w:rsidRDefault="003E68D8" w:rsidP="001572BC">
            <w:pPr>
              <w:jc w:val="lowKashida"/>
              <w:rPr>
                <w:b/>
                <w:bCs/>
                <w:rtl/>
              </w:rPr>
            </w:pPr>
          </w:p>
          <w:p w:rsidR="003E68D8" w:rsidRPr="00111E1E" w:rsidRDefault="00C104EB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83)</w:t>
            </w:r>
          </w:p>
          <w:p w:rsidR="003E68D8" w:rsidRPr="00111E1E" w:rsidRDefault="003E68D8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</w:t>
            </w:r>
            <w:r w:rsidR="003E68D8" w:rsidRPr="00111E1E">
              <w:rPr>
                <w:rFonts w:hint="cs"/>
                <w:b/>
                <w:bCs/>
                <w:sz w:val="22"/>
                <w:szCs w:val="22"/>
                <w:rtl/>
              </w:rPr>
              <w:t>تمثيل الأدوار مع متابعة المعلمة</w:t>
            </w:r>
          </w:p>
          <w:p w:rsidR="003E68D8" w:rsidRPr="00111E1E" w:rsidRDefault="003E68D8" w:rsidP="001572BC">
            <w:pPr>
              <w:jc w:val="lowKashida"/>
              <w:rPr>
                <w:b/>
                <w:bCs/>
                <w:rtl/>
              </w:rPr>
            </w:pPr>
          </w:p>
          <w:p w:rsidR="003E68D8" w:rsidRPr="00111E1E" w:rsidRDefault="003E68D8" w:rsidP="003E68D8">
            <w:pPr>
              <w:rPr>
                <w:b/>
                <w:bCs/>
                <w:rtl/>
              </w:rPr>
            </w:pPr>
          </w:p>
          <w:p w:rsidR="003E68D8" w:rsidRPr="00111E1E" w:rsidRDefault="003E68D8" w:rsidP="003E68D8">
            <w:pPr>
              <w:rPr>
                <w:b/>
                <w:bCs/>
                <w:rtl/>
              </w:rPr>
            </w:pPr>
          </w:p>
          <w:p w:rsidR="00E733E0" w:rsidRPr="00111E1E" w:rsidRDefault="003E68D8" w:rsidP="003E68D8">
            <w:pPr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70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E227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  <w:r w:rsidR="001E227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حددي موقع القدس على خريطة فلسطين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</w:p>
          <w:p w:rsidR="00E733E0" w:rsidRPr="00111E1E" w:rsidRDefault="00E733E0" w:rsidP="001E227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1E2274" w:rsidRPr="00111E1E">
              <w:rPr>
                <w:rFonts w:hint="cs"/>
                <w:b/>
                <w:bCs/>
                <w:sz w:val="22"/>
                <w:szCs w:val="22"/>
                <w:rtl/>
              </w:rPr>
              <w:t>ملاحظة تلاوة الطالبات وتصويب الاخطاء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E41C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 xml:space="preserve">3- </w:t>
            </w:r>
            <w:r w:rsidR="00C104EB" w:rsidRPr="00111E1E">
              <w:rPr>
                <w:rFonts w:hint="cs"/>
                <w:b/>
                <w:bCs/>
                <w:rtl/>
              </w:rPr>
              <w:t>بيني فضائل فلسطين</w:t>
            </w:r>
          </w:p>
          <w:p w:rsidR="001E2274" w:rsidRPr="00111E1E" w:rsidRDefault="001E2274" w:rsidP="001572BC">
            <w:pPr>
              <w:jc w:val="lowKashida"/>
              <w:rPr>
                <w:b/>
                <w:bCs/>
                <w:rtl/>
              </w:rPr>
            </w:pPr>
          </w:p>
          <w:p w:rsidR="001E2274" w:rsidRPr="00111E1E" w:rsidRDefault="001E2274" w:rsidP="001572BC">
            <w:pPr>
              <w:jc w:val="lowKashida"/>
              <w:rPr>
                <w:b/>
                <w:bCs/>
                <w:rtl/>
              </w:rPr>
            </w:pPr>
          </w:p>
          <w:p w:rsidR="00C104EB" w:rsidRPr="00111E1E" w:rsidRDefault="00C104EB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E41C0" w:rsidP="001E227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="001E227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استشهدي بحديث نبوي يبين أهمية المسجد الأقصى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1E2274" w:rsidRPr="00111E1E" w:rsidRDefault="006E41C0" w:rsidP="001E227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E733E0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- </w:t>
            </w:r>
            <w:r w:rsidR="001E2274" w:rsidRPr="00111E1E">
              <w:rPr>
                <w:rFonts w:hint="cs"/>
                <w:b/>
                <w:bCs/>
                <w:sz w:val="22"/>
                <w:szCs w:val="22"/>
                <w:rtl/>
              </w:rPr>
              <w:t>استنتجي واجب المسلمين تجاه فلسطين والمسجد الأقصى .</w:t>
            </w:r>
          </w:p>
          <w:p w:rsidR="001E2274" w:rsidRPr="00111E1E" w:rsidRDefault="001E2274" w:rsidP="001E2274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E2274">
            <w:pPr>
              <w:jc w:val="lowKashida"/>
              <w:rPr>
                <w:b/>
                <w:bCs/>
                <w:rtl/>
              </w:rPr>
            </w:pPr>
          </w:p>
          <w:p w:rsidR="001E2274" w:rsidRPr="00111E1E" w:rsidRDefault="006E41C0" w:rsidP="001E227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6</w:t>
            </w:r>
            <w:r w:rsidR="001E227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- مثلي من بطولات المسلمين في الدفاع عن المسجد الأقصى</w:t>
            </w:r>
            <w:r w:rsidR="001E2274" w:rsidRPr="00111E1E">
              <w:rPr>
                <w:rFonts w:hint="cs"/>
                <w:b/>
                <w:bCs/>
                <w:rtl/>
              </w:rPr>
              <w:t xml:space="preserve">- </w:t>
            </w:r>
          </w:p>
        </w:tc>
        <w:tc>
          <w:tcPr>
            <w:tcW w:w="1908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Pr="00111E1E" w:rsidRDefault="00657AD8" w:rsidP="00E733E0">
      <w:pPr>
        <w:jc w:val="lowKashida"/>
        <w:rPr>
          <w:b/>
          <w:bCs/>
          <w:sz w:val="22"/>
          <w:szCs w:val="22"/>
          <w:rtl/>
        </w:rPr>
      </w:pPr>
    </w:p>
    <w:p w:rsidR="00750B65" w:rsidRPr="00111E1E" w:rsidRDefault="00750B65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976D2D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ـــــــــحث: التربية الإسلا</w:t>
      </w:r>
      <w:r w:rsidR="00976D2D" w:rsidRPr="00111E1E">
        <w:rPr>
          <w:rFonts w:hint="cs"/>
          <w:b/>
          <w:bCs/>
          <w:sz w:val="22"/>
          <w:szCs w:val="22"/>
          <w:rtl/>
        </w:rPr>
        <w:t>مية</w:t>
      </w:r>
      <w:r w:rsidR="00976D2D"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>الصف: ال</w:t>
      </w:r>
      <w:r w:rsidR="00976D2D" w:rsidRPr="00111E1E">
        <w:rPr>
          <w:rFonts w:hint="cs"/>
          <w:b/>
          <w:bCs/>
          <w:sz w:val="22"/>
          <w:szCs w:val="22"/>
          <w:rtl/>
        </w:rPr>
        <w:t>خامس</w:t>
      </w:r>
      <w:r w:rsidRPr="00111E1E">
        <w:rPr>
          <w:rFonts w:hint="cs"/>
          <w:b/>
          <w:bCs/>
          <w:sz w:val="22"/>
          <w:szCs w:val="22"/>
          <w:rtl/>
        </w:rPr>
        <w:t xml:space="preserve"> الأساسي</w:t>
      </w:r>
      <w:r w:rsidR="00976D2D"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 xml:space="preserve">الدرس: </w:t>
      </w:r>
      <w:r w:rsidR="00976D2D" w:rsidRPr="00111E1E">
        <w:rPr>
          <w:rFonts w:hint="cs"/>
          <w:b/>
          <w:bCs/>
          <w:sz w:val="22"/>
          <w:szCs w:val="22"/>
          <w:rtl/>
        </w:rPr>
        <w:t>وحدة المجتمع الإسلامي وتماسكه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Pr="00111E1E">
        <w:rPr>
          <w:rFonts w:hint="cs"/>
          <w:b/>
          <w:bCs/>
          <w:sz w:val="22"/>
          <w:szCs w:val="22"/>
          <w:rtl/>
        </w:rPr>
        <w:tab/>
        <w:t>1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1"/>
        <w:gridCol w:w="2521"/>
        <w:gridCol w:w="2150"/>
        <w:gridCol w:w="1610"/>
      </w:tblGrid>
      <w:tr w:rsidR="009E500D" w:rsidRPr="00111E1E" w:rsidTr="001572BC">
        <w:tc>
          <w:tcPr>
            <w:tcW w:w="283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908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9E500D" w:rsidRPr="00111E1E" w:rsidTr="00657AD8">
        <w:trPr>
          <w:trHeight w:val="10612"/>
        </w:trPr>
        <w:tc>
          <w:tcPr>
            <w:tcW w:w="283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976D2D" w:rsidRPr="00111E1E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9E500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  <w:r w:rsidR="009E500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صف حال المجتمع العربي قبل الاسلام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9E500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9E500D" w:rsidRPr="00111E1E">
              <w:rPr>
                <w:rFonts w:hint="cs"/>
                <w:b/>
                <w:bCs/>
                <w:sz w:val="22"/>
                <w:szCs w:val="22"/>
                <w:rtl/>
              </w:rPr>
              <w:t>- تذكر مكان ظهور اول مجتمع اسلامي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9E500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  <w:r w:rsidR="009E500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عدد بعض دعائم وحدة المجتمع الاسلامي وتماسكه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9E500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  <w:r w:rsidR="009E500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ستدل بدليل شرعي على وحدة المجتمع الاسلامي وتماسكه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9E500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</w:t>
            </w:r>
            <w:r w:rsidR="009E500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مثل لصور من مظاهر المجتمع الاسلامي وتماسكه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9E500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6-</w:t>
            </w:r>
            <w:r w:rsidR="009E500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وازن بين حال المجتمع الاسلامي الاول وواقعه في الوقت الحاضر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9E500D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7- تستنتج بعض اثار وحدة المجتمع الاسلامي وتماسكه على الفرد والمجتمع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9E500D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8- تستشعر حبها لمجتمعها الاسلامي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E733E0" w:rsidRPr="00111E1E" w:rsidRDefault="00E733E0" w:rsidP="00D544A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D544A4" w:rsidRPr="00111E1E">
              <w:rPr>
                <w:rFonts w:hint="cs"/>
                <w:b/>
                <w:bCs/>
                <w:rtl/>
              </w:rPr>
              <w:t>: قصة المؤاخاة بين المهاجرين والانصار</w:t>
            </w:r>
          </w:p>
          <w:p w:rsidR="00E733E0" w:rsidRPr="00111E1E" w:rsidRDefault="00E733E0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</w:t>
            </w:r>
            <w:r w:rsidR="006C1BD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الحوار والمناقشة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C1BDD" w:rsidRPr="00111E1E" w:rsidRDefault="006C1BDD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 ثم الرصد على السبورة.</w:t>
            </w:r>
          </w:p>
          <w:p w:rsidR="006C1BDD" w:rsidRPr="00111E1E" w:rsidRDefault="006C1BDD" w:rsidP="006C1BDD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عرض والحوار.</w:t>
            </w:r>
          </w:p>
          <w:p w:rsidR="00E733E0" w:rsidRPr="00111E1E" w:rsidRDefault="00C8697D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92)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C1BDD" w:rsidRPr="00111E1E" w:rsidRDefault="006C1BDD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C1BDD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عصف الذهني للطلبة ومن ثم تحليل النصوص الشرعية مع الرصد على السبورة</w:t>
            </w:r>
          </w:p>
          <w:p w:rsidR="00E733E0" w:rsidRPr="00111E1E" w:rsidRDefault="00C8697D" w:rsidP="00C8697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93)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ضرب المثل وتحليله على السبورة.</w:t>
            </w:r>
          </w:p>
          <w:p w:rsidR="006C1BDD" w:rsidRPr="00111E1E" w:rsidRDefault="00C8697D" w:rsidP="00C8697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94)</w:t>
            </w:r>
          </w:p>
          <w:p w:rsidR="006C1BDD" w:rsidRPr="00111E1E" w:rsidRDefault="006C1BDD" w:rsidP="006C1BDD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C1BDD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موازنة والمقارنة من خلال الحوار والمناقشة </w:t>
            </w:r>
          </w:p>
          <w:p w:rsidR="006C1BDD" w:rsidRPr="00111E1E" w:rsidRDefault="006C1BDD" w:rsidP="001572BC">
            <w:pPr>
              <w:jc w:val="lowKashida"/>
              <w:rPr>
                <w:b/>
                <w:bCs/>
                <w:rtl/>
              </w:rPr>
            </w:pPr>
          </w:p>
          <w:p w:rsidR="006C1BDD" w:rsidRPr="00111E1E" w:rsidRDefault="006C1BDD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. مع </w:t>
            </w:r>
            <w:r w:rsidR="006C1BD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الاستنتاج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C8697D" w:rsidRPr="00111E1E" w:rsidRDefault="00C8697D" w:rsidP="00C8697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95)</w:t>
            </w:r>
          </w:p>
          <w:p w:rsidR="00C8697D" w:rsidRPr="00111E1E" w:rsidRDefault="00C8697D" w:rsidP="00C8697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فكر ص (95)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6C1BDD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270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  <w:r w:rsidR="006C1BD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صفي حال المجتمع العربي قبل الاسلام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  <w:r w:rsidR="006C1BDD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- اذكري مكان ظهور اول مجتمع اسلامي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6C1BDD" w:rsidRPr="00111E1E">
              <w:rPr>
                <w:rFonts w:hint="cs"/>
                <w:b/>
                <w:bCs/>
                <w:sz w:val="22"/>
                <w:szCs w:val="22"/>
                <w:rtl/>
              </w:rPr>
              <w:t>عددي بعض دعائم وحدة المجتمع الاسلامي وتماسك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C1BDD" w:rsidRPr="00111E1E" w:rsidRDefault="006C1BDD" w:rsidP="001572BC">
            <w:pPr>
              <w:jc w:val="lowKashida"/>
              <w:rPr>
                <w:b/>
                <w:bCs/>
                <w:rtl/>
              </w:rPr>
            </w:pPr>
          </w:p>
          <w:p w:rsidR="006C1BDD" w:rsidRPr="00111E1E" w:rsidRDefault="00E733E0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6C1BDD" w:rsidRPr="00111E1E">
              <w:rPr>
                <w:rFonts w:hint="cs"/>
                <w:b/>
                <w:bCs/>
                <w:sz w:val="22"/>
                <w:szCs w:val="22"/>
                <w:rtl/>
              </w:rPr>
              <w:t>استدلي بدليل شرعي على وحدة المجتمع الاسلامي وتماسكه 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6C1BDD" w:rsidRPr="00111E1E">
              <w:rPr>
                <w:rFonts w:hint="cs"/>
                <w:b/>
                <w:bCs/>
                <w:sz w:val="22"/>
                <w:szCs w:val="22"/>
                <w:rtl/>
              </w:rPr>
              <w:t>- مثلي لصور من مظاهر المجتمع الاسلامي وتماسكه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6- </w:t>
            </w:r>
            <w:r w:rsidR="006C1BDD" w:rsidRPr="00111E1E">
              <w:rPr>
                <w:rFonts w:hint="cs"/>
                <w:b/>
                <w:bCs/>
                <w:sz w:val="22"/>
                <w:szCs w:val="22"/>
                <w:rtl/>
              </w:rPr>
              <w:t>وازني بين حال المجتمع الاسلامي الاول وواقعه في الوقت الحاضر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6C1BDD" w:rsidRPr="00111E1E" w:rsidRDefault="006C1BDD" w:rsidP="006C1BDD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7- استنتجي بعض اثار وحدة المجتمع الاسلامي وتماسكه على الفرد والمجتمع.</w:t>
            </w:r>
          </w:p>
          <w:p w:rsidR="006C1BDD" w:rsidRPr="00111E1E" w:rsidRDefault="006C1BDD" w:rsidP="006C1BDD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908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Default="00E733E0" w:rsidP="00E733E0">
      <w:pPr>
        <w:jc w:val="lowKashida"/>
        <w:rPr>
          <w:rFonts w:hint="cs"/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Default="00657AD8" w:rsidP="00E733E0">
      <w:pPr>
        <w:jc w:val="lowKashida"/>
        <w:rPr>
          <w:rFonts w:hint="cs"/>
          <w:b/>
          <w:bCs/>
          <w:sz w:val="22"/>
          <w:szCs w:val="22"/>
          <w:rtl/>
        </w:rPr>
      </w:pPr>
    </w:p>
    <w:p w:rsidR="00657AD8" w:rsidRPr="00111E1E" w:rsidRDefault="00657AD8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976D2D">
      <w:pPr>
        <w:ind w:right="-567"/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المب</w:t>
      </w:r>
      <w:r w:rsidR="00976D2D" w:rsidRPr="00111E1E">
        <w:rPr>
          <w:rFonts w:hint="cs"/>
          <w:b/>
          <w:bCs/>
          <w:sz w:val="22"/>
          <w:szCs w:val="22"/>
          <w:rtl/>
        </w:rPr>
        <w:t>ـــــــــحث: التربية الإسلامية</w:t>
      </w:r>
      <w:r w:rsidR="00976D2D" w:rsidRPr="00111E1E">
        <w:rPr>
          <w:rFonts w:hint="cs"/>
          <w:b/>
          <w:bCs/>
          <w:sz w:val="22"/>
          <w:szCs w:val="22"/>
          <w:rtl/>
        </w:rPr>
        <w:tab/>
        <w:t xml:space="preserve">      </w:t>
      </w:r>
      <w:r w:rsidRPr="00111E1E">
        <w:rPr>
          <w:rFonts w:hint="cs"/>
          <w:b/>
          <w:bCs/>
          <w:sz w:val="22"/>
          <w:szCs w:val="22"/>
          <w:rtl/>
        </w:rPr>
        <w:t>الصف: ال</w:t>
      </w:r>
      <w:r w:rsidR="00976D2D" w:rsidRPr="00111E1E">
        <w:rPr>
          <w:rFonts w:hint="cs"/>
          <w:b/>
          <w:bCs/>
          <w:sz w:val="22"/>
          <w:szCs w:val="22"/>
          <w:rtl/>
        </w:rPr>
        <w:t xml:space="preserve">خامس الأساسي </w:t>
      </w:r>
      <w:r w:rsidR="00976D2D" w:rsidRPr="00111E1E">
        <w:rPr>
          <w:rFonts w:hint="cs"/>
          <w:b/>
          <w:bCs/>
          <w:sz w:val="22"/>
          <w:szCs w:val="22"/>
          <w:rtl/>
        </w:rPr>
        <w:tab/>
        <w:t xml:space="preserve">            الدرس: الإسلام وكرامة الإنسان</w:t>
      </w:r>
    </w:p>
    <w:p w:rsidR="00E733E0" w:rsidRPr="00111E1E" w:rsidRDefault="00E733E0" w:rsidP="00186489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عدد الحصص:</w:t>
      </w:r>
      <w:r w:rsidR="00186489" w:rsidRPr="00111E1E">
        <w:rPr>
          <w:rFonts w:hint="cs"/>
          <w:b/>
          <w:bCs/>
          <w:sz w:val="22"/>
          <w:szCs w:val="22"/>
          <w:rtl/>
        </w:rPr>
        <w:t>1</w:t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</w:r>
      <w:r w:rsidRPr="00111E1E">
        <w:rPr>
          <w:rFonts w:hint="cs"/>
          <w:b/>
          <w:bCs/>
          <w:sz w:val="22"/>
          <w:szCs w:val="22"/>
          <w:rtl/>
        </w:rPr>
        <w:tab/>
        <w:t>الفترة الزمنيـــــــة: من ...................... الى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2546"/>
        <w:gridCol w:w="2129"/>
        <w:gridCol w:w="1626"/>
      </w:tblGrid>
      <w:tr w:rsidR="00E733E0" w:rsidRPr="00111E1E" w:rsidTr="001572BC">
        <w:tc>
          <w:tcPr>
            <w:tcW w:w="2834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أهداف</w:t>
            </w: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خطوات التنفيذ</w:t>
            </w:r>
          </w:p>
        </w:tc>
        <w:tc>
          <w:tcPr>
            <w:tcW w:w="2700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908" w:type="dxa"/>
          </w:tcPr>
          <w:p w:rsidR="00E733E0" w:rsidRPr="00111E1E" w:rsidRDefault="00E733E0" w:rsidP="001572BC">
            <w:pPr>
              <w:jc w:val="center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ملحوظات</w:t>
            </w:r>
          </w:p>
        </w:tc>
      </w:tr>
      <w:tr w:rsidR="00E733E0" w:rsidRPr="00111E1E" w:rsidTr="00657AD8">
        <w:trPr>
          <w:trHeight w:val="11321"/>
        </w:trPr>
        <w:tc>
          <w:tcPr>
            <w:tcW w:w="2834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يتوقع من الطالب</w:t>
            </w:r>
            <w:r w:rsidR="00976D2D" w:rsidRPr="00111E1E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أن: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0C30A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0C30A4" w:rsidRPr="00111E1E">
              <w:rPr>
                <w:rFonts w:hint="cs"/>
                <w:b/>
                <w:bCs/>
                <w:sz w:val="22"/>
                <w:szCs w:val="22"/>
                <w:rtl/>
              </w:rPr>
              <w:t>تبين مفهوم الكرامة الانسانية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0C30A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  <w:r w:rsidR="000C30A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دلل من القران والسنة على محافظة الإسلام على كرامة الإنسان 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0C30A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  <w:r w:rsidR="000C30A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عدد بعض مظاهر تكريم الاسلام </w:t>
            </w:r>
            <w:r w:rsidR="00111E1E" w:rsidRPr="00111E1E">
              <w:rPr>
                <w:rFonts w:hint="cs"/>
                <w:b/>
                <w:bCs/>
                <w:sz w:val="22"/>
                <w:szCs w:val="22"/>
                <w:rtl/>
              </w:rPr>
              <w:t>للإنسان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0C30A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0C30A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تستنتج شمولية تكريم الاسلام </w:t>
            </w:r>
            <w:r w:rsidR="00111E1E" w:rsidRPr="00111E1E">
              <w:rPr>
                <w:rFonts w:hint="cs"/>
                <w:b/>
                <w:bCs/>
                <w:sz w:val="22"/>
                <w:szCs w:val="22"/>
                <w:rtl/>
              </w:rPr>
              <w:t>للإنسان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0C30A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5-</w:t>
            </w:r>
            <w:r w:rsidR="000C30A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تعتز بتكريم الاسلام </w:t>
            </w:r>
            <w:r w:rsidR="00111E1E" w:rsidRPr="00111E1E">
              <w:rPr>
                <w:rFonts w:hint="cs"/>
                <w:b/>
                <w:bCs/>
                <w:sz w:val="22"/>
                <w:szCs w:val="22"/>
                <w:rtl/>
              </w:rPr>
              <w:t>للإنسان</w:t>
            </w:r>
            <w:r w:rsidR="000C30A4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ورفع قدره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ind w:left="360"/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ind w:left="360"/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ind w:left="360"/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324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تمهيد</w:t>
            </w:r>
            <w:r w:rsidR="00A15B44" w:rsidRPr="00111E1E">
              <w:rPr>
                <w:rFonts w:hint="cs"/>
                <w:b/>
                <w:bCs/>
                <w:rtl/>
              </w:rPr>
              <w:t xml:space="preserve">: مناقشة خلق الله </w:t>
            </w:r>
            <w:r w:rsidR="00111E1E" w:rsidRPr="00111E1E">
              <w:rPr>
                <w:rFonts w:hint="cs"/>
                <w:b/>
                <w:bCs/>
                <w:rtl/>
              </w:rPr>
              <w:t>للإنسان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تحليل المفاهيم مع الرصد على السبورة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86489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</w:t>
            </w:r>
            <w:r w:rsidR="00186489" w:rsidRPr="00111E1E">
              <w:rPr>
                <w:rFonts w:hint="cs"/>
                <w:b/>
                <w:bCs/>
                <w:sz w:val="22"/>
                <w:szCs w:val="22"/>
                <w:rtl/>
              </w:rPr>
              <w:t>تحليل النصوص و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الحوار والمناقشة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0C30A4" w:rsidRPr="00111E1E" w:rsidRDefault="000C30A4" w:rsidP="001572BC">
            <w:pPr>
              <w:jc w:val="lowKashida"/>
              <w:rPr>
                <w:b/>
                <w:bCs/>
                <w:rtl/>
              </w:rPr>
            </w:pPr>
          </w:p>
          <w:p w:rsidR="00186489" w:rsidRPr="00111E1E" w:rsidRDefault="00186489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أسلوب الحوار والمناقشة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186489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استماع الى مقطع الفيديو المرفق ان امكن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0C30A4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أسلوب الحوار والمناقشة لاستنتاج </w:t>
            </w:r>
          </w:p>
          <w:p w:rsidR="00E733E0" w:rsidRPr="00111E1E" w:rsidRDefault="000C30A4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شمولية تكريم الاسلام </w:t>
            </w:r>
            <w:r w:rsidR="00111E1E" w:rsidRPr="00111E1E">
              <w:rPr>
                <w:rFonts w:hint="cs"/>
                <w:b/>
                <w:bCs/>
                <w:sz w:val="22"/>
                <w:szCs w:val="22"/>
                <w:rtl/>
              </w:rPr>
              <w:t>للإنسان</w:t>
            </w:r>
          </w:p>
          <w:p w:rsidR="00E733E0" w:rsidRPr="00111E1E" w:rsidRDefault="00186489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حل النشاط ص (99)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186489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rtl/>
              </w:rPr>
              <w:t>التقويم الختامي</w:t>
            </w:r>
          </w:p>
        </w:tc>
        <w:tc>
          <w:tcPr>
            <w:tcW w:w="2700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86489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186489" w:rsidRPr="00111E1E">
              <w:rPr>
                <w:rFonts w:hint="cs"/>
                <w:b/>
                <w:bCs/>
                <w:sz w:val="22"/>
                <w:szCs w:val="22"/>
                <w:rtl/>
              </w:rPr>
              <w:t>بيني مفهوم الكرامة الانسانية</w:t>
            </w:r>
            <w:r w:rsidR="00186489" w:rsidRPr="00111E1E">
              <w:rPr>
                <w:b/>
                <w:bCs/>
                <w:rtl/>
              </w:rPr>
              <w:t xml:space="preserve"> </w:t>
            </w:r>
          </w:p>
          <w:p w:rsidR="00186489" w:rsidRPr="00111E1E" w:rsidRDefault="00186489" w:rsidP="00186489">
            <w:pPr>
              <w:jc w:val="lowKashida"/>
              <w:rPr>
                <w:b/>
                <w:bCs/>
                <w:rtl/>
              </w:rPr>
            </w:pPr>
          </w:p>
          <w:p w:rsidR="00186489" w:rsidRPr="00111E1E" w:rsidRDefault="00186489" w:rsidP="00186489">
            <w:pPr>
              <w:jc w:val="lowKashida"/>
              <w:rPr>
                <w:b/>
                <w:bCs/>
                <w:rtl/>
              </w:rPr>
            </w:pPr>
          </w:p>
          <w:p w:rsidR="00186489" w:rsidRPr="00111E1E" w:rsidRDefault="00186489" w:rsidP="00186489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86489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186489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دللي من القران والسنة على محافظة الإسلام على كرامة الإنسان  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186489" w:rsidRPr="00111E1E" w:rsidRDefault="00E733E0" w:rsidP="00186489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186489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عددي بعض مظاهر تكريم الاسلام </w:t>
            </w:r>
            <w:r w:rsidR="00111E1E" w:rsidRPr="00111E1E">
              <w:rPr>
                <w:rFonts w:hint="cs"/>
                <w:b/>
                <w:bCs/>
                <w:sz w:val="22"/>
                <w:szCs w:val="22"/>
                <w:rtl/>
              </w:rPr>
              <w:t>للإنسان</w:t>
            </w:r>
            <w:r w:rsidR="00186489" w:rsidRPr="00111E1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186489" w:rsidRPr="00111E1E" w:rsidRDefault="00186489" w:rsidP="00186489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  <w:p w:rsidR="00186489" w:rsidRPr="00111E1E" w:rsidRDefault="00186489" w:rsidP="001572BC">
            <w:pPr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>4- استنتج</w:t>
            </w:r>
            <w:r w:rsidR="00186489" w:rsidRPr="00111E1E"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86489" w:rsidRPr="00111E1E">
              <w:rPr>
                <w:rFonts w:hint="cs"/>
                <w:b/>
                <w:bCs/>
                <w:sz w:val="22"/>
                <w:szCs w:val="22"/>
                <w:rtl/>
              </w:rPr>
              <w:t xml:space="preserve">شمولية تكريم الاسلام </w:t>
            </w:r>
            <w:r w:rsidR="00111E1E" w:rsidRPr="00111E1E">
              <w:rPr>
                <w:rFonts w:hint="cs"/>
                <w:b/>
                <w:bCs/>
                <w:sz w:val="22"/>
                <w:szCs w:val="22"/>
                <w:rtl/>
              </w:rPr>
              <w:t>للإنسان</w:t>
            </w:r>
          </w:p>
          <w:p w:rsidR="00E733E0" w:rsidRPr="00111E1E" w:rsidRDefault="00E733E0" w:rsidP="001572BC">
            <w:pPr>
              <w:ind w:left="360"/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ind w:left="360"/>
              <w:jc w:val="lowKashida"/>
              <w:rPr>
                <w:b/>
                <w:bCs/>
                <w:rtl/>
              </w:rPr>
            </w:pPr>
          </w:p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908" w:type="dxa"/>
          </w:tcPr>
          <w:p w:rsidR="00E733E0" w:rsidRPr="00111E1E" w:rsidRDefault="00E733E0" w:rsidP="001572BC">
            <w:pPr>
              <w:jc w:val="lowKashida"/>
              <w:rPr>
                <w:b/>
                <w:bCs/>
                <w:rtl/>
              </w:rPr>
            </w:pPr>
          </w:p>
        </w:tc>
      </w:tr>
    </w:tbl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  <w:r w:rsidRPr="00111E1E">
        <w:rPr>
          <w:rFonts w:hint="cs"/>
          <w:b/>
          <w:bCs/>
          <w:sz w:val="22"/>
          <w:szCs w:val="22"/>
          <w:rtl/>
        </w:rPr>
        <w:t>ملاحظات مدير المدرســـــة: ................................................................................................................</w:t>
      </w:r>
    </w:p>
    <w:p w:rsidR="00E733E0" w:rsidRPr="00111E1E" w:rsidRDefault="00E733E0" w:rsidP="00E733E0">
      <w:pPr>
        <w:jc w:val="lowKashida"/>
        <w:rPr>
          <w:b/>
          <w:bCs/>
          <w:sz w:val="22"/>
          <w:szCs w:val="22"/>
          <w:rtl/>
        </w:rPr>
      </w:pPr>
    </w:p>
    <w:p w:rsidR="00837A67" w:rsidRPr="00111E1E" w:rsidRDefault="00E733E0" w:rsidP="0036081C">
      <w:pPr>
        <w:jc w:val="lowKashida"/>
        <w:rPr>
          <w:b/>
          <w:bCs/>
          <w:sz w:val="22"/>
          <w:szCs w:val="22"/>
        </w:rPr>
      </w:pPr>
      <w:r w:rsidRPr="00111E1E">
        <w:rPr>
          <w:rFonts w:hint="cs"/>
          <w:b/>
          <w:bCs/>
          <w:sz w:val="22"/>
          <w:szCs w:val="22"/>
          <w:rtl/>
        </w:rPr>
        <w:t>ملاحظات المشرف التربوي: ................................................................................................................</w:t>
      </w:r>
    </w:p>
    <w:sectPr w:rsidR="00837A67" w:rsidRPr="00111E1E" w:rsidSect="006D41E3">
      <w:pgSz w:w="11906" w:h="16838"/>
      <w:pgMar w:top="85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D7" w:rsidRDefault="00324BD7" w:rsidP="00657AD8">
      <w:r>
        <w:separator/>
      </w:r>
    </w:p>
  </w:endnote>
  <w:endnote w:type="continuationSeparator" w:id="1">
    <w:p w:rsidR="00324BD7" w:rsidRDefault="00324BD7" w:rsidP="00657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D7" w:rsidRDefault="00324BD7" w:rsidP="00657AD8">
      <w:r>
        <w:separator/>
      </w:r>
    </w:p>
  </w:footnote>
  <w:footnote w:type="continuationSeparator" w:id="1">
    <w:p w:rsidR="00324BD7" w:rsidRDefault="00324BD7" w:rsidP="00657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EA0"/>
    <w:multiLevelType w:val="hybridMultilevel"/>
    <w:tmpl w:val="C5AE1B80"/>
    <w:lvl w:ilvl="0" w:tplc="1EB698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105C"/>
    <w:multiLevelType w:val="hybridMultilevel"/>
    <w:tmpl w:val="641010A6"/>
    <w:lvl w:ilvl="0" w:tplc="0F9E60B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5D4862"/>
    <w:multiLevelType w:val="hybridMultilevel"/>
    <w:tmpl w:val="10F268C2"/>
    <w:lvl w:ilvl="0" w:tplc="E3584A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4787"/>
    <w:multiLevelType w:val="hybridMultilevel"/>
    <w:tmpl w:val="9EF8231A"/>
    <w:lvl w:ilvl="0" w:tplc="1EB698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6752F"/>
    <w:multiLevelType w:val="hybridMultilevel"/>
    <w:tmpl w:val="94949CAE"/>
    <w:lvl w:ilvl="0" w:tplc="18303B4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7831"/>
    <w:multiLevelType w:val="hybridMultilevel"/>
    <w:tmpl w:val="60484158"/>
    <w:lvl w:ilvl="0" w:tplc="66AE82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E28C5"/>
    <w:multiLevelType w:val="hybridMultilevel"/>
    <w:tmpl w:val="06B22772"/>
    <w:lvl w:ilvl="0" w:tplc="F844EB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83112"/>
    <w:multiLevelType w:val="hybridMultilevel"/>
    <w:tmpl w:val="87B23D1E"/>
    <w:lvl w:ilvl="0" w:tplc="A2D8E0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F0449"/>
    <w:multiLevelType w:val="hybridMultilevel"/>
    <w:tmpl w:val="9FE831BA"/>
    <w:lvl w:ilvl="0" w:tplc="FF0063A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A0408"/>
    <w:multiLevelType w:val="hybridMultilevel"/>
    <w:tmpl w:val="1988CE38"/>
    <w:lvl w:ilvl="0" w:tplc="2242AF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64C97"/>
    <w:multiLevelType w:val="hybridMultilevel"/>
    <w:tmpl w:val="4984D994"/>
    <w:lvl w:ilvl="0" w:tplc="4EDE1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0528F"/>
    <w:multiLevelType w:val="hybridMultilevel"/>
    <w:tmpl w:val="E5441DF2"/>
    <w:lvl w:ilvl="0" w:tplc="5942B7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B0643"/>
    <w:multiLevelType w:val="hybridMultilevel"/>
    <w:tmpl w:val="DC4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3E0"/>
    <w:rsid w:val="000121E3"/>
    <w:rsid w:val="00055221"/>
    <w:rsid w:val="0006647F"/>
    <w:rsid w:val="00070356"/>
    <w:rsid w:val="00071B77"/>
    <w:rsid w:val="000C30A4"/>
    <w:rsid w:val="00111E1E"/>
    <w:rsid w:val="00136139"/>
    <w:rsid w:val="001572BC"/>
    <w:rsid w:val="001670B6"/>
    <w:rsid w:val="00186489"/>
    <w:rsid w:val="001B0679"/>
    <w:rsid w:val="001D0D58"/>
    <w:rsid w:val="001E2274"/>
    <w:rsid w:val="002021A1"/>
    <w:rsid w:val="00212A94"/>
    <w:rsid w:val="00213608"/>
    <w:rsid w:val="002214DC"/>
    <w:rsid w:val="002626E9"/>
    <w:rsid w:val="002B2620"/>
    <w:rsid w:val="002D1317"/>
    <w:rsid w:val="00322BA1"/>
    <w:rsid w:val="00324BD7"/>
    <w:rsid w:val="00326265"/>
    <w:rsid w:val="00352B2A"/>
    <w:rsid w:val="0036081C"/>
    <w:rsid w:val="0036184E"/>
    <w:rsid w:val="003662F6"/>
    <w:rsid w:val="00375B83"/>
    <w:rsid w:val="00392E53"/>
    <w:rsid w:val="003D5832"/>
    <w:rsid w:val="003E06C7"/>
    <w:rsid w:val="003E68D8"/>
    <w:rsid w:val="004002C8"/>
    <w:rsid w:val="00413D04"/>
    <w:rsid w:val="004457C0"/>
    <w:rsid w:val="00474082"/>
    <w:rsid w:val="00474B5D"/>
    <w:rsid w:val="004C2CCE"/>
    <w:rsid w:val="004E395A"/>
    <w:rsid w:val="004F4735"/>
    <w:rsid w:val="00511D97"/>
    <w:rsid w:val="00532053"/>
    <w:rsid w:val="00582CA5"/>
    <w:rsid w:val="00594EEF"/>
    <w:rsid w:val="00596ACE"/>
    <w:rsid w:val="005C69CB"/>
    <w:rsid w:val="005D2C9C"/>
    <w:rsid w:val="00614153"/>
    <w:rsid w:val="0064254B"/>
    <w:rsid w:val="00657AD8"/>
    <w:rsid w:val="006935B4"/>
    <w:rsid w:val="006A5771"/>
    <w:rsid w:val="006A7F00"/>
    <w:rsid w:val="006B6C56"/>
    <w:rsid w:val="006C02EA"/>
    <w:rsid w:val="006C1BDD"/>
    <w:rsid w:val="006D41E3"/>
    <w:rsid w:val="006D7395"/>
    <w:rsid w:val="006E41C0"/>
    <w:rsid w:val="006E5371"/>
    <w:rsid w:val="0071527D"/>
    <w:rsid w:val="0073209A"/>
    <w:rsid w:val="00750B65"/>
    <w:rsid w:val="00757C6B"/>
    <w:rsid w:val="00766A34"/>
    <w:rsid w:val="00783B21"/>
    <w:rsid w:val="00790FE0"/>
    <w:rsid w:val="007A0C1F"/>
    <w:rsid w:val="007A695B"/>
    <w:rsid w:val="007B1F39"/>
    <w:rsid w:val="007C02CE"/>
    <w:rsid w:val="007E5071"/>
    <w:rsid w:val="007F4234"/>
    <w:rsid w:val="008059C6"/>
    <w:rsid w:val="00814E40"/>
    <w:rsid w:val="00823C9F"/>
    <w:rsid w:val="0082753F"/>
    <w:rsid w:val="00831AB5"/>
    <w:rsid w:val="00837643"/>
    <w:rsid w:val="00837A67"/>
    <w:rsid w:val="00873887"/>
    <w:rsid w:val="00891AF9"/>
    <w:rsid w:val="008A7857"/>
    <w:rsid w:val="008C08C1"/>
    <w:rsid w:val="008C0BD6"/>
    <w:rsid w:val="008E4131"/>
    <w:rsid w:val="008F58FA"/>
    <w:rsid w:val="0096433D"/>
    <w:rsid w:val="00976D2D"/>
    <w:rsid w:val="0098329F"/>
    <w:rsid w:val="009D1683"/>
    <w:rsid w:val="009E500D"/>
    <w:rsid w:val="009F3AFD"/>
    <w:rsid w:val="00A15B44"/>
    <w:rsid w:val="00A22FB2"/>
    <w:rsid w:val="00A51B1B"/>
    <w:rsid w:val="00A57667"/>
    <w:rsid w:val="00A706AF"/>
    <w:rsid w:val="00A758F4"/>
    <w:rsid w:val="00A87F72"/>
    <w:rsid w:val="00A9222A"/>
    <w:rsid w:val="00A9646A"/>
    <w:rsid w:val="00AA02FA"/>
    <w:rsid w:val="00AE24E5"/>
    <w:rsid w:val="00AE5FE1"/>
    <w:rsid w:val="00B028BE"/>
    <w:rsid w:val="00B204B2"/>
    <w:rsid w:val="00B3773A"/>
    <w:rsid w:val="00B50F86"/>
    <w:rsid w:val="00BC074F"/>
    <w:rsid w:val="00BE33A7"/>
    <w:rsid w:val="00BE4852"/>
    <w:rsid w:val="00C104EB"/>
    <w:rsid w:val="00C27C04"/>
    <w:rsid w:val="00C46BEE"/>
    <w:rsid w:val="00C666F0"/>
    <w:rsid w:val="00C765BC"/>
    <w:rsid w:val="00C8697D"/>
    <w:rsid w:val="00CC721D"/>
    <w:rsid w:val="00CD2BE0"/>
    <w:rsid w:val="00D1445A"/>
    <w:rsid w:val="00D171C7"/>
    <w:rsid w:val="00D2634C"/>
    <w:rsid w:val="00D41E97"/>
    <w:rsid w:val="00D47E81"/>
    <w:rsid w:val="00D544A4"/>
    <w:rsid w:val="00DC2A4D"/>
    <w:rsid w:val="00DC48A6"/>
    <w:rsid w:val="00DC48C6"/>
    <w:rsid w:val="00DE4300"/>
    <w:rsid w:val="00DF5405"/>
    <w:rsid w:val="00E0208B"/>
    <w:rsid w:val="00E51282"/>
    <w:rsid w:val="00E52C23"/>
    <w:rsid w:val="00E55D55"/>
    <w:rsid w:val="00E55E99"/>
    <w:rsid w:val="00E733E0"/>
    <w:rsid w:val="00E82D85"/>
    <w:rsid w:val="00E908CE"/>
    <w:rsid w:val="00E93055"/>
    <w:rsid w:val="00EC5E5D"/>
    <w:rsid w:val="00ED630D"/>
    <w:rsid w:val="00EF66DC"/>
    <w:rsid w:val="00F11DD0"/>
    <w:rsid w:val="00F34FF0"/>
    <w:rsid w:val="00F40276"/>
    <w:rsid w:val="00FA1505"/>
    <w:rsid w:val="00FB34EA"/>
    <w:rsid w:val="00FB68EF"/>
    <w:rsid w:val="00FE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E0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5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3E0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733E0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E733E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rsid w:val="00E733E0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E733E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C08C1"/>
    <w:pPr>
      <w:ind w:left="720"/>
      <w:contextualSpacing/>
    </w:pPr>
  </w:style>
  <w:style w:type="character" w:customStyle="1" w:styleId="2Char">
    <w:name w:val="عنوان 2 Char"/>
    <w:link w:val="2"/>
    <w:uiPriority w:val="9"/>
    <w:rsid w:val="006935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a0"/>
    <w:uiPriority w:val="99"/>
    <w:unhideWhenUsed/>
    <w:rsid w:val="006D41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5&amp;semester=1&amp;subject=9&amp;type=3&amp;submit=subm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5&amp;semester=1&amp;subject=9&amp;type=3&amp;submit=sub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5&amp;semester=1&amp;subject=9&amp;type=3&amp;submit=subm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5&amp;semester=1&amp;subject=9&amp;type=3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5&amp;semester=1&amp;subject=9&amp;type=3&amp;submit=subm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E7A7-C81D-4B39-A2E6-C6A7563A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9</Words>
  <Characters>2536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mhmmoud</dc:creator>
  <cp:lastModifiedBy>‏‏مستخدم Windows</cp:lastModifiedBy>
  <cp:revision>7</cp:revision>
  <cp:lastPrinted>2020-10-06T18:13:00Z</cp:lastPrinted>
  <dcterms:created xsi:type="dcterms:W3CDTF">2020-10-14T09:03:00Z</dcterms:created>
  <dcterms:modified xsi:type="dcterms:W3CDTF">2020-10-14T09:18:00Z</dcterms:modified>
</cp:coreProperties>
</file>